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9EB" w:rsidRPr="00E35E36" w:rsidRDefault="0058367A" w:rsidP="005836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</w:t>
      </w:r>
      <w:r w:rsidR="002454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659EB" w:rsidRPr="00E35E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C659EB" w:rsidRPr="00E35E36" w:rsidRDefault="00C659EB" w:rsidP="000A6F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35E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Байкитская средняя школа»</w:t>
      </w:r>
    </w:p>
    <w:p w:rsidR="00C659EB" w:rsidRPr="00E35E36" w:rsidRDefault="00C659EB" w:rsidP="000A6F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35E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венкийского муниципального района Красноярского края</w:t>
      </w:r>
    </w:p>
    <w:p w:rsidR="00C659EB" w:rsidRDefault="00C659EB" w:rsidP="000A6F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C659EB" w:rsidRDefault="00C659EB" w:rsidP="000A6F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0A6FB6" w:rsidRPr="00795E27" w:rsidRDefault="0024548C" w:rsidP="0024548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</w:t>
      </w:r>
      <w:r w:rsidR="000A6FB6" w:rsidRPr="00795E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бочая программа воспитания</w:t>
      </w:r>
    </w:p>
    <w:p w:rsidR="000A6FB6" w:rsidRPr="00795E27" w:rsidRDefault="0024548C" w:rsidP="0024548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</w:t>
      </w:r>
      <w:r w:rsidR="00EA379A" w:rsidRPr="00795E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руппы </w:t>
      </w:r>
      <w:r w:rsidR="00116A63" w:rsidRPr="00795E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1 класса </w:t>
      </w:r>
      <w:r w:rsidR="00EA379A" w:rsidRPr="00795E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школьного интерната </w:t>
      </w:r>
    </w:p>
    <w:p w:rsidR="00C659EB" w:rsidRPr="00795E27" w:rsidRDefault="00C659EB" w:rsidP="000A6FB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659EB" w:rsidRPr="00795E27" w:rsidRDefault="00C659EB" w:rsidP="000A6FB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659EB" w:rsidRPr="00795E27" w:rsidRDefault="00C659EB" w:rsidP="000A6FB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659EB" w:rsidRPr="00795E27" w:rsidRDefault="00C659EB" w:rsidP="000A6FB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659EB" w:rsidRPr="00795E27" w:rsidRDefault="00C659EB" w:rsidP="000A6FB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659EB" w:rsidRPr="00795E27" w:rsidRDefault="00C659EB" w:rsidP="000A6FB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659EB" w:rsidRPr="00795E27" w:rsidRDefault="00C659EB" w:rsidP="000A6FB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659EB" w:rsidRPr="00795E27" w:rsidRDefault="00C659EB" w:rsidP="000A6FB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659EB" w:rsidRPr="00795E27" w:rsidRDefault="00C659EB" w:rsidP="000A6FB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659EB" w:rsidRPr="00795E27" w:rsidRDefault="00C659EB" w:rsidP="000A6FB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659EB" w:rsidRPr="00795E27" w:rsidRDefault="00C659EB" w:rsidP="000A6FB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659EB" w:rsidRPr="00795E27" w:rsidRDefault="00C659EB" w:rsidP="000A6FB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659EB" w:rsidRPr="00795E27" w:rsidRDefault="00C659EB" w:rsidP="000A6FB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659EB" w:rsidRPr="00795E27" w:rsidRDefault="00C659EB" w:rsidP="000A6FB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659EB" w:rsidRPr="00795E27" w:rsidRDefault="00C659EB" w:rsidP="000A6FB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35E36" w:rsidRPr="00795E27" w:rsidRDefault="00E35E36" w:rsidP="00E35E3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795E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5836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</w:t>
      </w:r>
      <w:r w:rsidRPr="00795E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5836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</w:t>
      </w:r>
      <w:r w:rsidRPr="00795E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рок реализации: 2022 – 2023 уч.год</w:t>
      </w:r>
    </w:p>
    <w:p w:rsidR="00E35E36" w:rsidRPr="00795E27" w:rsidRDefault="00E35E36" w:rsidP="00E35E3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795E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  <w:r w:rsidR="006B3F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</w:t>
      </w:r>
      <w:r w:rsidRPr="00795E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оспитатель: </w:t>
      </w:r>
      <w:proofErr w:type="spellStart"/>
      <w:r w:rsidRPr="00795E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тякова</w:t>
      </w:r>
      <w:proofErr w:type="spellEnd"/>
      <w:r w:rsidRPr="00795E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Е.И.</w:t>
      </w:r>
    </w:p>
    <w:p w:rsidR="00E35E36" w:rsidRPr="00795E27" w:rsidRDefault="00E35E36" w:rsidP="00E35E3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</w:p>
    <w:p w:rsidR="00C659EB" w:rsidRPr="00795E27" w:rsidRDefault="00C659EB" w:rsidP="000A6FB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659EB" w:rsidRPr="00795E27" w:rsidRDefault="00E35E36" w:rsidP="00E35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95E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с. Байкит, 2022</w:t>
      </w:r>
    </w:p>
    <w:p w:rsidR="00C659EB" w:rsidRDefault="00C659EB" w:rsidP="000A6FB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659EB" w:rsidRDefault="00C659EB" w:rsidP="000A6FB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659EB" w:rsidRDefault="00C659EB" w:rsidP="000A6FB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659EB" w:rsidRDefault="00C659EB" w:rsidP="000A6FB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65FC2" w:rsidRDefault="00065FC2" w:rsidP="008F02A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0A6FB6" w:rsidRPr="00D1545C" w:rsidRDefault="00E35E36" w:rsidP="008F02A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D1545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lastRenderedPageBreak/>
        <w:t xml:space="preserve">  </w:t>
      </w:r>
      <w:r w:rsidR="00C659EB" w:rsidRPr="00D154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0A6FB6" w:rsidRPr="00D1545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СОБЕННОСТИ ОРГАНИЗУЕМОГО ВОСПИТАТЕЛЬНОГО ПРОЦЕССА</w:t>
      </w:r>
    </w:p>
    <w:p w:rsidR="000A6FB6" w:rsidRPr="00D1545C" w:rsidRDefault="00AE6F82" w:rsidP="008F02A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15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ишкольном интернате МБОУ БСШ дети живут, воспитываются и обучаются в течение всего учебного года. </w:t>
      </w:r>
      <w:r w:rsidR="006B3FA6" w:rsidRPr="00D15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и, законные представители детей находятся в малых селах. Ответственность за здоровье, воспитание, учебу</w:t>
      </w:r>
      <w:r w:rsidR="00FE79B1" w:rsidRPr="00D15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сёт воспитатель, закреплённый за группой.</w:t>
      </w:r>
      <w:r w:rsidR="006B3FA6" w:rsidRPr="00D15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A6FB6" w:rsidRPr="00D15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 в 2021-2022 учебном году строилась на основе п</w:t>
      </w:r>
      <w:r w:rsidR="00EA379A" w:rsidRPr="00D15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на воспитательной работы пришкольного интерната</w:t>
      </w:r>
      <w:r w:rsidR="000A6FB6" w:rsidRPr="00D15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нализа предыдущей деятельности, на основе личностно - ориентированного подхода с учетом актуальных задач, стоящих перед </w:t>
      </w:r>
      <w:r w:rsidR="00EA379A" w:rsidRPr="00D15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м коллективом интерната и ситуации в</w:t>
      </w:r>
      <w:r w:rsidR="000A6FB6" w:rsidRPr="00D15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ллективе</w:t>
      </w:r>
      <w:r w:rsidR="00EA379A" w:rsidRPr="00D15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ы</w:t>
      </w:r>
      <w:r w:rsidR="000A6FB6" w:rsidRPr="00D15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 планировании воспитательной деятельности обязательно принимались во внимание: у</w:t>
      </w:r>
      <w:r w:rsidR="00EA379A" w:rsidRPr="00D15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ень воспитанности</w:t>
      </w:r>
      <w:r w:rsidR="000A6FB6" w:rsidRPr="00D15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циальные и материальные условия их жизни, специфика обстоятельств. В начале учебного года был составлен план воспитательной работы в соответствии с целями и задачами, а также воспитательной программой образовательного учреждения.</w:t>
      </w:r>
    </w:p>
    <w:p w:rsidR="000A6FB6" w:rsidRPr="00D1545C" w:rsidRDefault="00EA379A" w:rsidP="008F02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15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Была сформирована</w:t>
      </w:r>
      <w:r w:rsidR="000A6FB6" w:rsidRPr="00D15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ь воспитательно</w:t>
      </w:r>
      <w:r w:rsidRPr="00D15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работы в 10</w:t>
      </w:r>
      <w:r w:rsidR="000A6FB6" w:rsidRPr="00D15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е - создание благоприятных условий, способствующих формированию у школьников гражданской ответственности и самосознания, духовности и культуры, толерантности к успешной социализации в обществе и активной адаптации на рынке труда на основе ФГОС;</w:t>
      </w:r>
    </w:p>
    <w:p w:rsidR="000A6FB6" w:rsidRPr="00D1545C" w:rsidRDefault="000A6FB6" w:rsidP="008F02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15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:</w:t>
      </w:r>
    </w:p>
    <w:p w:rsidR="000A6FB6" w:rsidRPr="00D1545C" w:rsidRDefault="000A6FB6" w:rsidP="008F02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15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родолжить работу по созданию благоприятных условий, способствующих формированию у школьников гражданской ответственности и самосознания;</w:t>
      </w:r>
    </w:p>
    <w:p w:rsidR="000A6FB6" w:rsidRPr="00D1545C" w:rsidRDefault="004822FD" w:rsidP="008F02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15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Формировать</w:t>
      </w:r>
      <w:r w:rsidR="000A6FB6" w:rsidRPr="00D15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5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нательное отношение</w:t>
      </w:r>
      <w:r w:rsidR="00EA379A" w:rsidRPr="00D15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нников</w:t>
      </w:r>
      <w:r w:rsidR="000A6FB6" w:rsidRPr="00D15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своей жизни, здоровью;</w:t>
      </w:r>
    </w:p>
    <w:p w:rsidR="000A6FB6" w:rsidRPr="00D1545C" w:rsidRDefault="004822FD" w:rsidP="008F02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15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Формировать толерантность</w:t>
      </w:r>
      <w:r w:rsidR="000A6FB6" w:rsidRPr="00D15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условиях различной языковой среды;</w:t>
      </w:r>
    </w:p>
    <w:p w:rsidR="000A6FB6" w:rsidRPr="00D1545C" w:rsidRDefault="000A6FB6" w:rsidP="008F02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15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Усили</w:t>
      </w:r>
      <w:r w:rsidR="00EA379A" w:rsidRPr="00D15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ь работу по сплочению </w:t>
      </w:r>
      <w:r w:rsidRPr="00D15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ллектива;</w:t>
      </w:r>
    </w:p>
    <w:p w:rsidR="000A6FB6" w:rsidRPr="00D1545C" w:rsidRDefault="000A6FB6" w:rsidP="008F02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15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Развивать </w:t>
      </w:r>
      <w:r w:rsidR="00EA379A" w:rsidRPr="00D15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равственную самооценку, готовить детей</w:t>
      </w:r>
      <w:r w:rsidRPr="00D15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выбору профессии.</w:t>
      </w:r>
    </w:p>
    <w:p w:rsidR="000A6FB6" w:rsidRPr="00D1545C" w:rsidRDefault="000A6FB6" w:rsidP="008F02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154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ализ динамики социальной ситуации развития учащихся:</w:t>
      </w:r>
    </w:p>
    <w:p w:rsidR="000A6FB6" w:rsidRPr="00D1545C" w:rsidRDefault="00EA379A" w:rsidP="008F02A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15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ники</w:t>
      </w:r>
      <w:r w:rsidR="000A6FB6" w:rsidRPr="00D15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тивно контактируют с окружающим их социумом: учащимися</w:t>
      </w:r>
      <w:r w:rsidRPr="00D15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ы, учителями. У воспитанников</w:t>
      </w:r>
      <w:r w:rsidR="000A6FB6" w:rsidRPr="00D15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формированы ценностные ориентации, они позитивно относятся к людям, труду, классу, учит</w:t>
      </w:r>
      <w:r w:rsidRPr="00D15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лям. </w:t>
      </w:r>
    </w:p>
    <w:p w:rsidR="000A6FB6" w:rsidRPr="00D1545C" w:rsidRDefault="000A6FB6" w:rsidP="008F02A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15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и продолжают занимать важн</w:t>
      </w:r>
      <w:r w:rsidR="00EA379A" w:rsidRPr="00D15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 место в жизни детей. Групповое</w:t>
      </w:r>
      <w:r w:rsidRPr="00D15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бщество играет большую роль </w:t>
      </w:r>
      <w:r w:rsidR="00EA379A" w:rsidRPr="00D15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циальном развитии воспитанников</w:t>
      </w:r>
      <w:r w:rsidRPr="00D15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 формирование их личностных качеств, творческих, интеллектуальных, физических, организаторских и других способностей и дарований.</w:t>
      </w:r>
    </w:p>
    <w:p w:rsidR="000A6FB6" w:rsidRPr="00D1545C" w:rsidRDefault="000A6FB6" w:rsidP="008F02A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15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-психо</w:t>
      </w:r>
      <w:r w:rsidR="00EA379A" w:rsidRPr="00D15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ческий микроклимат в группе</w:t>
      </w:r>
      <w:r w:rsidRPr="00D15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менялся на протяж</w:t>
      </w:r>
      <w:r w:rsidR="00EA379A" w:rsidRPr="00D15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и всего года</w:t>
      </w:r>
      <w:r w:rsidR="004822FD" w:rsidRPr="00D15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A379A" w:rsidRPr="00D15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5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я мальчиков и девочек всегда доброжелательные,</w:t>
      </w:r>
      <w:r w:rsidR="00EA379A" w:rsidRPr="00D15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вные и доверительные. Воспитанники</w:t>
      </w:r>
      <w:r w:rsidRPr="00D15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ют прислушиваться и учитывать мнение других. Рабо</w:t>
      </w:r>
      <w:r w:rsidR="00EA379A" w:rsidRPr="00D15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ет актив группы</w:t>
      </w:r>
      <w:r w:rsidRPr="00D15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й вовле</w:t>
      </w:r>
      <w:r w:rsidR="00EA379A" w:rsidRPr="00D15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ет в различные виды</w:t>
      </w:r>
      <w:r w:rsidRPr="00D15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ь весь коллектив. Делу сплочения коллектива способствовали проведение различных мероприя</w:t>
      </w:r>
      <w:r w:rsidR="00540CEC" w:rsidRPr="00D15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й, акций. </w:t>
      </w:r>
      <w:r w:rsidRPr="00D15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апреле-мае участвовали в акциях: художественно-оформительский проект «Победная</w:t>
      </w:r>
      <w:r w:rsidR="00AE6F82" w:rsidRPr="00D15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сна» (оформление окон</w:t>
      </w:r>
      <w:proofErr w:type="gramStart"/>
      <w:r w:rsidR="00AE6F82" w:rsidRPr="00D15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5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proofErr w:type="gramEnd"/>
      <w:r w:rsidRPr="00D15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сероссийская акция «Бессмертный полк»</w:t>
      </w:r>
    </w:p>
    <w:p w:rsidR="000A6FB6" w:rsidRPr="00D1545C" w:rsidRDefault="000A6FB6" w:rsidP="008F02A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15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прошедший год было проведено </w:t>
      </w:r>
      <w:r w:rsidR="00540CEC" w:rsidRPr="00D15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 воспитательных часов</w:t>
      </w:r>
      <w:r w:rsidRPr="00D15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осившие различную тематику и направленные на развитие личности подростка</w:t>
      </w:r>
      <w:r w:rsidR="00540CEC" w:rsidRPr="00D15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D15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A6FB6" w:rsidRPr="00D1545C" w:rsidRDefault="00540CEC" w:rsidP="008F02AB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154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структажи по ТБ на воспитательных часах</w:t>
      </w:r>
      <w:r w:rsidR="000A6FB6" w:rsidRPr="00D154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0A6FB6" w:rsidRPr="00D1545C" w:rsidRDefault="000A6FB6" w:rsidP="008F02A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15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нструкция «Вводного инструктажа по тех</w:t>
      </w:r>
      <w:r w:rsidR="00540CEC" w:rsidRPr="00D15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е безопасности</w:t>
      </w:r>
      <w:r w:rsidRPr="00D15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0A6FB6" w:rsidRPr="00D1545C" w:rsidRDefault="000A6FB6" w:rsidP="008F02A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15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кция по безопасности во время проведения спортивно-массовых мероприятий</w:t>
      </w:r>
    </w:p>
    <w:p w:rsidR="000A6FB6" w:rsidRPr="00D1545C" w:rsidRDefault="000A6FB6" w:rsidP="008F02A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15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кция по безопасности во время проведения культурно-массовых мероприятий</w:t>
      </w:r>
    </w:p>
    <w:p w:rsidR="000A6FB6" w:rsidRPr="00D1545C" w:rsidRDefault="000A6FB6" w:rsidP="008F02A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15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кция «Правила поведения и меры безопасности на водоемах в осенне-зимний</w:t>
      </w:r>
      <w:r w:rsidR="00540CEC" w:rsidRPr="00D15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есенний</w:t>
      </w:r>
      <w:r w:rsidRPr="00D15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иод»;</w:t>
      </w:r>
    </w:p>
    <w:p w:rsidR="000A6FB6" w:rsidRPr="00D1545C" w:rsidRDefault="000A6FB6" w:rsidP="008F02A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15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кция «Профилактика негативных ситу</w:t>
      </w:r>
      <w:r w:rsidR="00540CEC" w:rsidRPr="00D15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ий во дворе, на улицах,</w:t>
      </w:r>
      <w:r w:rsidRPr="00D15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бщественных местах»;</w:t>
      </w:r>
    </w:p>
    <w:p w:rsidR="000A6FB6" w:rsidRPr="00D1545C" w:rsidRDefault="000A6FB6" w:rsidP="008F02A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15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кция по соблюдению правил дорожного движения учащимися;</w:t>
      </w:r>
    </w:p>
    <w:p w:rsidR="000A6FB6" w:rsidRPr="00D1545C" w:rsidRDefault="000A6FB6" w:rsidP="008F02A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15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кция «Пожарная безопасность»;</w:t>
      </w:r>
    </w:p>
    <w:p w:rsidR="000A6FB6" w:rsidRPr="00D1545C" w:rsidRDefault="000A6FB6" w:rsidP="008F02A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15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кция «Правила безопасности на льду»;</w:t>
      </w:r>
    </w:p>
    <w:p w:rsidR="000A6FB6" w:rsidRPr="00D1545C" w:rsidRDefault="000A6FB6" w:rsidP="008F02A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15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Б на летних каникулах.</w:t>
      </w:r>
    </w:p>
    <w:p w:rsidR="00271195" w:rsidRPr="00D1545C" w:rsidRDefault="00540CEC" w:rsidP="008F02A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5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лась работа с родителями</w:t>
      </w:r>
      <w:r w:rsidR="00271195" w:rsidRPr="00D15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Проводились встречи-беседы, беседы в телефонном режиме, обсуждались вопросы: режим дня</w:t>
      </w:r>
      <w:r w:rsidR="000A6FB6" w:rsidRPr="00D15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спеваемость и посещаемость школьниками учебных занятий, пр</w:t>
      </w:r>
      <w:r w:rsidR="00271195" w:rsidRPr="00D15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чины пропусков уроков,</w:t>
      </w:r>
      <w:r w:rsidR="000A6FB6" w:rsidRPr="00D15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итание, выбор факультативов по</w:t>
      </w:r>
      <w:r w:rsidR="001B1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м дисциплинам на учебный год</w:t>
      </w:r>
      <w:r w:rsidR="000A6FB6" w:rsidRPr="00D15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рганизация внеурочной деятельности. </w:t>
      </w:r>
    </w:p>
    <w:p w:rsidR="000A6FB6" w:rsidRPr="00D1545C" w:rsidRDefault="000A6FB6" w:rsidP="008F02A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154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ы мониторинга воспитанности класса</w:t>
      </w:r>
    </w:p>
    <w:p w:rsidR="000A6FB6" w:rsidRPr="00D1545C" w:rsidRDefault="000A6FB6" w:rsidP="008F02A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15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ю мониторинга воспитанност</w:t>
      </w:r>
      <w:r w:rsidR="00271195" w:rsidRPr="00D15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было изучение личности</w:t>
      </w:r>
      <w:r w:rsidRPr="00D15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пределен</w:t>
      </w:r>
      <w:r w:rsidR="00271195" w:rsidRPr="00D15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 уровня воспитанности</w:t>
      </w:r>
      <w:r w:rsidRPr="00D15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развитие гуманистические ценностных отношений к семье, Отечеству, труду, культуре, знаниям).</w:t>
      </w:r>
    </w:p>
    <w:p w:rsidR="000A6FB6" w:rsidRPr="00D1545C" w:rsidRDefault="000A6FB6" w:rsidP="008F02A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15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Изучение и анализ уровня воспитанности дает возможность определить цели воспитательной работы через формирование и развитие тех или иных качеств, а также дает возможность найти дифференцированный подход для формирова</w:t>
      </w:r>
      <w:r w:rsidR="00271195" w:rsidRPr="00D15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гражданской позиции воспитанников.</w:t>
      </w:r>
      <w:r w:rsidRPr="00D15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A6FB6" w:rsidRPr="00D1545C" w:rsidRDefault="000A6FB6" w:rsidP="008F02A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15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Целью исследования было определит</w:t>
      </w:r>
      <w:r w:rsidR="00271195" w:rsidRPr="00D15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 уровень воспитанности</w:t>
      </w:r>
      <w:r w:rsidRPr="00D15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тём самооценки некоторых личностных св</w:t>
      </w:r>
      <w:r w:rsidR="00271195" w:rsidRPr="00D15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ств и качеств самими воспитанниками</w:t>
      </w:r>
      <w:r w:rsidRPr="00D15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</w:t>
      </w:r>
      <w:r w:rsidR="00271195" w:rsidRPr="00D15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 выявление представлений воспитателей</w:t>
      </w:r>
      <w:r w:rsidRPr="00D15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воспитанности детей.</w:t>
      </w:r>
    </w:p>
    <w:p w:rsidR="000A6FB6" w:rsidRPr="00D1545C" w:rsidRDefault="000A6FB6" w:rsidP="008F02A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154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определения уровня воспитанности:</w:t>
      </w:r>
    </w:p>
    <w:p w:rsidR="000A6FB6" w:rsidRPr="00D1545C" w:rsidRDefault="000A6FB6" w:rsidP="008F02A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15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ношение к учебе (желание учиться и добывать знания, усидчивость, активность, дисциплинированность, желание проявить свои учебные умения во внеучебной деятельности (участие в познавательных конкурсах, олимпиадах и т.д.);</w:t>
      </w:r>
    </w:p>
    <w:p w:rsidR="000A6FB6" w:rsidRPr="00D1545C" w:rsidRDefault="000A6FB6" w:rsidP="008F02A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15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ношение к труду (добросовестность и старательность в труде, привычка доводить начатое дело до конца, ответственность за выполненное дело, бережное отношение к труду других людей);</w:t>
      </w:r>
    </w:p>
    <w:p w:rsidR="000A6FB6" w:rsidRPr="00D1545C" w:rsidRDefault="000A6FB6" w:rsidP="008F02A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15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ношение к природе (бережное отношение к природе, ответственность за сохранение окружающей среды, участие в мероприятиях природоохранного характера, в т.ч. в уборке территории);</w:t>
      </w:r>
    </w:p>
    <w:p w:rsidR="000A6FB6" w:rsidRPr="00D1545C" w:rsidRDefault="000A6FB6" w:rsidP="008F02A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15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ношение к школе</w:t>
      </w:r>
      <w:r w:rsidR="00271195" w:rsidRPr="00D15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нтернату</w:t>
      </w:r>
      <w:r w:rsidRPr="00D15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уважительное отношени</w:t>
      </w:r>
      <w:r w:rsidR="00271195" w:rsidRPr="00D15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к традициям и обычаям</w:t>
      </w:r>
      <w:r w:rsidRPr="00D15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зни</w:t>
      </w:r>
      <w:r w:rsidR="00271195" w:rsidRPr="00D15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ы и интерната</w:t>
      </w:r>
      <w:r w:rsidRPr="00D15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желание защищать честь школы</w:t>
      </w:r>
      <w:r w:rsidR="00271195" w:rsidRPr="00D15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нтерната</w:t>
      </w:r>
      <w:r w:rsidRPr="00D15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блюдение сани</w:t>
      </w:r>
      <w:r w:rsidR="00271195" w:rsidRPr="00D15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но-гигиенических норм</w:t>
      </w:r>
      <w:r w:rsidRPr="00D15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става школы</w:t>
      </w:r>
      <w:r w:rsidR="00271195" w:rsidRPr="00D15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авил внутреннего распорядка интерната</w:t>
      </w:r>
      <w:r w:rsidRPr="00D15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0A6FB6" w:rsidRPr="00D1545C" w:rsidRDefault="000A6FB6" w:rsidP="008F02A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15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ношение к другим (вежливость в отношении младших и старших, дружелюбие, толерантность, милосердие, самоконтроль в поведении);</w:t>
      </w:r>
    </w:p>
    <w:p w:rsidR="000A6FB6" w:rsidRPr="00D1545C" w:rsidRDefault="000A6FB6" w:rsidP="008F02A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15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ношение к себе (адекватная оценка, умение видеть в себе недостатки, признавать свои ошибки, стремление самосовершенствоваться);</w:t>
      </w:r>
    </w:p>
    <w:p w:rsidR="000A6FB6" w:rsidRPr="00D1545C" w:rsidRDefault="000A6FB6" w:rsidP="008F02A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15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стремление к здоровому образу жизни (неприятие алкоголя, курения, отрицательное отношение к дурным привычкам сверстников, занятие спортом).</w:t>
      </w:r>
    </w:p>
    <w:p w:rsidR="000A6FB6" w:rsidRPr="00D1545C" w:rsidRDefault="000A6FB6" w:rsidP="008F02A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154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: </w:t>
      </w:r>
      <w:r w:rsidRPr="00D15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</w:t>
      </w:r>
      <w:proofErr w:type="gramStart"/>
      <w:r w:rsidRPr="00D15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а результатов мониторинга уровня воспитанности</w:t>
      </w:r>
      <w:proofErr w:type="gramEnd"/>
      <w:r w:rsidRPr="00D15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но сделать вывод о том, что воспитательная работ</w:t>
      </w:r>
      <w:r w:rsidR="00271195" w:rsidRPr="00D15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 группе</w:t>
      </w:r>
      <w:r w:rsidRPr="00D15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ится на достаточном уровне </w:t>
      </w:r>
      <w:r w:rsidR="00FA4274" w:rsidRPr="00D15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ает положительные результаты.</w:t>
      </w:r>
      <w:r w:rsidRPr="00D15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A6FB6" w:rsidRPr="00D1545C" w:rsidRDefault="000A6FB6" w:rsidP="008F02A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15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е анализа всех модулей воспитательной работы считаю нужным продолжить</w:t>
      </w:r>
      <w:r w:rsidR="001E413B" w:rsidRPr="00D15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у по</w:t>
      </w:r>
      <w:r w:rsidRPr="00D15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нию условий для саморазвития и само</w:t>
      </w:r>
      <w:r w:rsidR="00FA4274" w:rsidRPr="00D15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и личности воспитанника</w:t>
      </w:r>
      <w:r w:rsidRPr="00D15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тановлению и развитию высоконравственного, ответственного, творческого, инициативного, компетентного гражданина.</w:t>
      </w:r>
    </w:p>
    <w:p w:rsidR="000A6FB6" w:rsidRPr="00D1545C" w:rsidRDefault="000A6FB6" w:rsidP="008F02AB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1545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ЦЕЛЬ И ЗАДАЧИ ВОСПИТАНИЯ</w:t>
      </w:r>
    </w:p>
    <w:p w:rsidR="001E413B" w:rsidRPr="00D1545C" w:rsidRDefault="001E413B" w:rsidP="008F02AB">
      <w:pPr>
        <w:widowControl w:val="0"/>
        <w:spacing w:before="7" w:line="271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D15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0A6FB6" w:rsidRPr="00D15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D154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</w:t>
      </w:r>
      <w:r w:rsidR="000A6FB6" w:rsidRPr="00D154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ель</w:t>
      </w:r>
      <w:r w:rsidR="000A6FB6" w:rsidRPr="00D15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0A6FB6" w:rsidRPr="00D154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оспитания</w:t>
      </w:r>
      <w:r w:rsidRPr="00D1545C">
        <w:rPr>
          <w:rFonts w:ascii="Times New Roman" w:hAnsi="Times New Roman" w:cs="Times New Roman"/>
          <w:sz w:val="24"/>
          <w:szCs w:val="24"/>
        </w:rPr>
        <w:t xml:space="preserve">: </w:t>
      </w:r>
      <w:r w:rsidR="000016BE" w:rsidRPr="00D1545C">
        <w:rPr>
          <w:rFonts w:ascii="Times New Roman" w:hAnsi="Times New Roman" w:cs="Times New Roman"/>
          <w:sz w:val="24"/>
          <w:szCs w:val="24"/>
        </w:rPr>
        <w:t xml:space="preserve">создание благоприятных условий для </w:t>
      </w:r>
      <w:r w:rsidR="000016BE" w:rsidRPr="00D1545C">
        <w:rPr>
          <w:rFonts w:ascii="Times New Roman" w:hAnsi="Times New Roman" w:cs="Times New Roman"/>
          <w:color w:val="000000"/>
          <w:sz w:val="24"/>
          <w:szCs w:val="24"/>
        </w:rPr>
        <w:t>личностного развития воспитанников,</w:t>
      </w:r>
      <w:r w:rsidR="0016520E" w:rsidRPr="00D154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545C">
        <w:rPr>
          <w:rFonts w:ascii="Times New Roman" w:hAnsi="Times New Roman" w:cs="Times New Roman"/>
          <w:sz w:val="24"/>
          <w:szCs w:val="24"/>
        </w:rPr>
        <w:t>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</w:t>
      </w:r>
      <w:r w:rsidR="00AE6F82" w:rsidRPr="00D1545C">
        <w:rPr>
          <w:rFonts w:ascii="Times New Roman" w:hAnsi="Times New Roman" w:cs="Times New Roman"/>
          <w:sz w:val="24"/>
          <w:szCs w:val="24"/>
        </w:rPr>
        <w:t>а и государства, формирование у воспитанников</w:t>
      </w:r>
      <w:r w:rsidRPr="00D1545C">
        <w:rPr>
          <w:rFonts w:ascii="Times New Roman" w:hAnsi="Times New Roman" w:cs="Times New Roman"/>
          <w:sz w:val="24"/>
          <w:szCs w:val="24"/>
        </w:rPr>
        <w:t xml:space="preserve">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</w:t>
      </w:r>
      <w:proofErr w:type="gramEnd"/>
      <w:r w:rsidRPr="00D1545C">
        <w:rPr>
          <w:rFonts w:ascii="Times New Roman" w:hAnsi="Times New Roman" w:cs="Times New Roman"/>
          <w:sz w:val="24"/>
          <w:szCs w:val="24"/>
        </w:rPr>
        <w:t xml:space="preserve"> отношения к культурному наследию и традициям многонационального народа Российской Федерации, природе и окружающей среде.</w:t>
      </w:r>
    </w:p>
    <w:p w:rsidR="000A6FB6" w:rsidRPr="00D1545C" w:rsidRDefault="000A6FB6" w:rsidP="008F02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15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В воспитании детей подросткового возраста приоритетом является 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0A6FB6" w:rsidRPr="00D1545C" w:rsidRDefault="000A6FB6" w:rsidP="008F02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15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 семье как главной опоре в жизни человека и источнику его счастья;</w:t>
      </w:r>
    </w:p>
    <w:p w:rsidR="000A6FB6" w:rsidRPr="00D1545C" w:rsidRDefault="000A6FB6" w:rsidP="008F02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15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:rsidR="000A6FB6" w:rsidRPr="00D1545C" w:rsidRDefault="000A6FB6" w:rsidP="008F02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15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</w:t>
      </w:r>
    </w:p>
    <w:p w:rsidR="000A6FB6" w:rsidRPr="00D1545C" w:rsidRDefault="000A6FB6" w:rsidP="008F02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15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:rsidR="000A6FB6" w:rsidRPr="00D1545C" w:rsidRDefault="000A6FB6" w:rsidP="008F02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15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0A6FB6" w:rsidRPr="00D1545C" w:rsidRDefault="000A6FB6" w:rsidP="008F02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15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:rsidR="000A6FB6" w:rsidRPr="00D1545C" w:rsidRDefault="000A6FB6" w:rsidP="008F02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15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0A6FB6" w:rsidRPr="00D1545C" w:rsidRDefault="000A6FB6" w:rsidP="008F02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15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 здоровью как залогу долгой и активной жизни человека, его хорошего настроения и оптимистичного взгляда на мир;</w:t>
      </w:r>
    </w:p>
    <w:p w:rsidR="000A6FB6" w:rsidRPr="00D1545C" w:rsidRDefault="000A6FB6" w:rsidP="008F02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15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D15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поддерживающие</w:t>
      </w:r>
      <w:proofErr w:type="spellEnd"/>
      <w:r w:rsidRPr="00D15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ношения, дающие человеку радость общения и позволяющие избегать чувства одиночества;</w:t>
      </w:r>
    </w:p>
    <w:p w:rsidR="000A6FB6" w:rsidRPr="00D1545C" w:rsidRDefault="000A6FB6" w:rsidP="008F02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15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к самим себе как хозяевам своей судьбы, самоопределяющимся и </w:t>
      </w:r>
      <w:proofErr w:type="spellStart"/>
      <w:r w:rsidRPr="00D15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еализующимся</w:t>
      </w:r>
      <w:proofErr w:type="spellEnd"/>
      <w:r w:rsidRPr="00D15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чностям, отвечающим за свое собственное будущее.</w:t>
      </w:r>
    </w:p>
    <w:p w:rsidR="000A6FB6" w:rsidRPr="00D1545C" w:rsidRDefault="000A6FB6" w:rsidP="008F02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15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 </w:t>
      </w:r>
      <w:r w:rsidRPr="00D154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дачи воспитания:</w:t>
      </w:r>
    </w:p>
    <w:p w:rsidR="000016BE" w:rsidRPr="00D1545C" w:rsidRDefault="000016BE" w:rsidP="008F02A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545C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D1545C">
        <w:rPr>
          <w:rFonts w:ascii="Times New Roman" w:hAnsi="Times New Roman" w:cs="Times New Roman"/>
          <w:sz w:val="24"/>
          <w:szCs w:val="24"/>
        </w:rPr>
        <w:t xml:space="preserve"> осуществлять изучение личности воспитанников, их склонностей, интересов, содействовать росту их познавательной мотивации и становлению их учебной самостоятельности, формированию компетентностей;</w:t>
      </w:r>
    </w:p>
    <w:p w:rsidR="000016BE" w:rsidRPr="00D1545C" w:rsidRDefault="000016BE" w:rsidP="008F02A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545C">
        <w:rPr>
          <w:rFonts w:ascii="Times New Roman" w:hAnsi="Times New Roman" w:cs="Times New Roman"/>
          <w:sz w:val="24"/>
          <w:szCs w:val="24"/>
        </w:rPr>
        <w:t>- формировать активную гражданско-патриотическую позицию, любовь к Родине, традициям, обычаям, культурным ценностям своего народа;</w:t>
      </w:r>
    </w:p>
    <w:p w:rsidR="000016BE" w:rsidRPr="00D1545C" w:rsidRDefault="000016BE" w:rsidP="008F02A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545C">
        <w:rPr>
          <w:rFonts w:ascii="Times New Roman" w:hAnsi="Times New Roman" w:cs="Times New Roman"/>
          <w:sz w:val="24"/>
          <w:szCs w:val="24"/>
        </w:rPr>
        <w:t>- содействовать созданию благоприятных условий для индивидуального развития и нравственного формирования личности воспитанников,  вносить необходимые коррективы в систему их воспитания;</w:t>
      </w:r>
    </w:p>
    <w:p w:rsidR="000016BE" w:rsidRPr="00D1545C" w:rsidRDefault="000016BE" w:rsidP="008F02A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545C">
        <w:rPr>
          <w:rFonts w:ascii="Times New Roman" w:hAnsi="Times New Roman" w:cs="Times New Roman"/>
          <w:sz w:val="24"/>
          <w:szCs w:val="24"/>
        </w:rPr>
        <w:t xml:space="preserve">- развивать коммуникативную культуру воспитанников, формировать профессиональное самоопределение старшеклассников; </w:t>
      </w:r>
    </w:p>
    <w:p w:rsidR="000016BE" w:rsidRPr="00D1545C" w:rsidRDefault="000016BE" w:rsidP="008F02A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545C">
        <w:rPr>
          <w:rFonts w:ascii="Times New Roman" w:hAnsi="Times New Roman" w:cs="Times New Roman"/>
          <w:sz w:val="24"/>
          <w:szCs w:val="24"/>
        </w:rPr>
        <w:t>- формировать осознанное отношение к своему физическому и психическому здоровью;</w:t>
      </w:r>
    </w:p>
    <w:p w:rsidR="000016BE" w:rsidRPr="00D1545C" w:rsidRDefault="000016BE" w:rsidP="008F02A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545C">
        <w:rPr>
          <w:rFonts w:ascii="Times New Roman" w:hAnsi="Times New Roman" w:cs="Times New Roman"/>
          <w:sz w:val="24"/>
          <w:szCs w:val="24"/>
        </w:rPr>
        <w:t xml:space="preserve">- организовывать и совершенствовать жизнедеятельность  коллектива воспитанников пришкольного интерната, вовлекая их в процесс самоуправления, учитывая индивидуальные и возрастные интересы; </w:t>
      </w:r>
    </w:p>
    <w:p w:rsidR="000016BE" w:rsidRPr="00D1545C" w:rsidRDefault="000016BE" w:rsidP="008F02A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545C">
        <w:rPr>
          <w:rFonts w:ascii="Times New Roman" w:hAnsi="Times New Roman" w:cs="Times New Roman"/>
          <w:sz w:val="24"/>
          <w:szCs w:val="24"/>
        </w:rPr>
        <w:t xml:space="preserve">- содействовать  получению дополнительного образования воспитанниками, через систему кружков, секций, объединений, организуемых в школе и учреждениях дополнительного образования. </w:t>
      </w:r>
    </w:p>
    <w:p w:rsidR="000A6FB6" w:rsidRPr="00D1545C" w:rsidRDefault="000016BE" w:rsidP="008F02A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5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- о</w:t>
      </w:r>
      <w:r w:rsidR="000A6FB6" w:rsidRPr="00D15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анизо</w:t>
      </w:r>
      <w:r w:rsidR="006C5F41" w:rsidRPr="00D15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ть работу с семьями воспитанников</w:t>
      </w:r>
      <w:r w:rsidR="000A6FB6" w:rsidRPr="00D15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х родителями или законными представителями, направленную на совместное решение проблем личностного развития детей.</w:t>
      </w:r>
    </w:p>
    <w:p w:rsidR="008F02AB" w:rsidRPr="00D1545C" w:rsidRDefault="008F02AB" w:rsidP="00D1545C">
      <w:pPr>
        <w:widowControl w:val="0"/>
        <w:spacing w:line="240" w:lineRule="auto"/>
        <w:ind w:firstLine="43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page_7_0"/>
      <w:r w:rsidRPr="00D154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правления воспитания</w:t>
      </w:r>
      <w:r w:rsidR="0023341F" w:rsidRPr="00D154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8F02AB" w:rsidRPr="00D1545C" w:rsidRDefault="008F02AB" w:rsidP="00D1545C">
      <w:pPr>
        <w:widowControl w:val="0"/>
        <w:spacing w:before="92" w:line="223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45C">
        <w:rPr>
          <w:rFonts w:ascii="Times New Roman" w:hAnsi="Times New Roman" w:cs="Times New Roman"/>
          <w:color w:val="000000"/>
          <w:sz w:val="24"/>
          <w:szCs w:val="24"/>
        </w:rPr>
        <w:t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:rsidR="008F02AB" w:rsidRPr="00D1545C" w:rsidRDefault="008F02AB" w:rsidP="00D1545C">
      <w:pPr>
        <w:spacing w:after="9" w:line="120" w:lineRule="exact"/>
        <w:ind w:firstLine="4384"/>
        <w:jc w:val="both"/>
        <w:rPr>
          <w:rFonts w:ascii="Times New Roman" w:hAnsi="Times New Roman" w:cs="Times New Roman"/>
          <w:sz w:val="24"/>
          <w:szCs w:val="24"/>
        </w:rPr>
      </w:pPr>
    </w:p>
    <w:p w:rsidR="008F02AB" w:rsidRPr="00D1545C" w:rsidRDefault="008F02AB" w:rsidP="00D1545C">
      <w:pPr>
        <w:widowControl w:val="0"/>
        <w:spacing w:line="23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45C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D1545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ражданское воспитание </w:t>
      </w:r>
      <w:r w:rsidRPr="00D1545C">
        <w:rPr>
          <w:rFonts w:ascii="Times New Roman" w:hAnsi="Times New Roman" w:cs="Times New Roman"/>
          <w:color w:val="000000"/>
          <w:sz w:val="24"/>
          <w:szCs w:val="24"/>
        </w:rPr>
        <w:t xml:space="preserve">— формирование российской гражданской идентичности, принадлежности к общности граждан </w:t>
      </w:r>
      <w:r w:rsidR="00D1545C" w:rsidRPr="00D1545C">
        <w:rPr>
          <w:rFonts w:ascii="Times New Roman" w:hAnsi="Times New Roman" w:cs="Times New Roman"/>
          <w:color w:val="000000"/>
          <w:sz w:val="24"/>
          <w:szCs w:val="24"/>
        </w:rPr>
        <w:t>Ро</w:t>
      </w:r>
      <w:r w:rsidRPr="00D1545C">
        <w:rPr>
          <w:rFonts w:ascii="Times New Roman" w:hAnsi="Times New Roman" w:cs="Times New Roman"/>
          <w:color w:val="000000"/>
          <w:sz w:val="24"/>
          <w:szCs w:val="24"/>
        </w:rPr>
        <w:t>ссийской Федерации, к народу России как источнику власти в Российском государстве и субъекту тысячелетней российской государственности, изучение и уважение прав, свобод и обязанностей гражданина России;</w:t>
      </w:r>
    </w:p>
    <w:p w:rsidR="008F02AB" w:rsidRPr="00D1545C" w:rsidRDefault="008F02AB" w:rsidP="00D1545C">
      <w:pPr>
        <w:widowControl w:val="0"/>
        <w:spacing w:before="114" w:line="23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45C">
        <w:rPr>
          <w:rFonts w:ascii="Times New Roman" w:eastAsia="Arial" w:hAnsi="Times New Roman" w:cs="Times New Roman"/>
          <w:sz w:val="24"/>
          <w:szCs w:val="24"/>
        </w:rPr>
        <w:t xml:space="preserve">- </w:t>
      </w:r>
      <w:r w:rsidRPr="00D1545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атриотическое воспитание </w:t>
      </w:r>
      <w:r w:rsidRPr="00D1545C">
        <w:rPr>
          <w:rFonts w:ascii="Times New Roman" w:hAnsi="Times New Roman" w:cs="Times New Roman"/>
          <w:color w:val="000000"/>
          <w:sz w:val="24"/>
          <w:szCs w:val="24"/>
        </w:rPr>
        <w:t>— 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8F02AB" w:rsidRPr="00D1545C" w:rsidRDefault="008F02AB" w:rsidP="00D1545C">
      <w:pPr>
        <w:widowControl w:val="0"/>
        <w:spacing w:before="113" w:line="23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45C">
        <w:rPr>
          <w:rFonts w:ascii="Times New Roman" w:eastAsia="Arial" w:hAnsi="Times New Roman" w:cs="Times New Roman"/>
          <w:sz w:val="24"/>
          <w:szCs w:val="24"/>
        </w:rPr>
        <w:t xml:space="preserve">- </w:t>
      </w:r>
      <w:r w:rsidRPr="00D1545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уховно-нравственное воспитание </w:t>
      </w:r>
      <w:r w:rsidRPr="00D1545C">
        <w:rPr>
          <w:rFonts w:ascii="Times New Roman" w:hAnsi="Times New Roman" w:cs="Times New Roman"/>
          <w:color w:val="000000"/>
          <w:sz w:val="24"/>
          <w:szCs w:val="24"/>
        </w:rPr>
        <w:t xml:space="preserve">— воспитание на основе духовно-нравственной культуры народов России, традиционных религий </w:t>
      </w:r>
      <w:r w:rsidRPr="00D1545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народов России, формирование традиционных </w:t>
      </w:r>
      <w:proofErr w:type="spellStart"/>
      <w:proofErr w:type="gramStart"/>
      <w:r w:rsidRPr="00D1545C">
        <w:rPr>
          <w:rFonts w:ascii="Times New Roman" w:hAnsi="Times New Roman" w:cs="Times New Roman"/>
          <w:color w:val="000000"/>
          <w:sz w:val="24"/>
          <w:szCs w:val="24"/>
        </w:rPr>
        <w:t>рос-сийских</w:t>
      </w:r>
      <w:proofErr w:type="spellEnd"/>
      <w:proofErr w:type="gramEnd"/>
      <w:r w:rsidRPr="00D1545C">
        <w:rPr>
          <w:rFonts w:ascii="Times New Roman" w:hAnsi="Times New Roman" w:cs="Times New Roman"/>
          <w:color w:val="000000"/>
          <w:sz w:val="24"/>
          <w:szCs w:val="24"/>
        </w:rPr>
        <w:t xml:space="preserve"> семейных ценностей; воспитание честности, доброты, милосердия, сопереживания, справедливости, коллективизма, дружелюбия и взаимопомощи, уважения к старшим, к памяти предков, их вере и культурным традициям;</w:t>
      </w:r>
    </w:p>
    <w:p w:rsidR="008F02AB" w:rsidRPr="00D1545C" w:rsidRDefault="008F02AB" w:rsidP="00D1545C">
      <w:pPr>
        <w:widowControl w:val="0"/>
        <w:spacing w:before="114" w:line="23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45C">
        <w:rPr>
          <w:rFonts w:ascii="Times New Roman" w:eastAsia="Arial" w:hAnsi="Times New Roman" w:cs="Times New Roman"/>
          <w:sz w:val="24"/>
          <w:szCs w:val="24"/>
        </w:rPr>
        <w:t xml:space="preserve">- </w:t>
      </w:r>
      <w:r w:rsidRPr="00D1545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эстетическое воспитание </w:t>
      </w:r>
      <w:r w:rsidRPr="00D1545C">
        <w:rPr>
          <w:rFonts w:ascii="Times New Roman" w:hAnsi="Times New Roman" w:cs="Times New Roman"/>
          <w:color w:val="000000"/>
          <w:sz w:val="24"/>
          <w:szCs w:val="24"/>
        </w:rPr>
        <w:t xml:space="preserve">— формирование эстетической культуры на основе российских традиционных духовных ценностей, приобщение к лучшим образцам отечественного и мирового </w:t>
      </w:r>
      <w:proofErr w:type="spellStart"/>
      <w:proofErr w:type="gramStart"/>
      <w:r w:rsidRPr="00D1545C">
        <w:rPr>
          <w:rFonts w:ascii="Times New Roman" w:hAnsi="Times New Roman" w:cs="Times New Roman"/>
          <w:color w:val="000000"/>
          <w:sz w:val="24"/>
          <w:szCs w:val="24"/>
        </w:rPr>
        <w:t>ис-кусства</w:t>
      </w:r>
      <w:proofErr w:type="spellEnd"/>
      <w:proofErr w:type="gramEnd"/>
      <w:r w:rsidRPr="00D1545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F02AB" w:rsidRPr="00D1545C" w:rsidRDefault="008F02AB" w:rsidP="00D1545C">
      <w:pPr>
        <w:widowControl w:val="0"/>
        <w:spacing w:before="113" w:line="23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45C">
        <w:rPr>
          <w:rFonts w:ascii="Times New Roman" w:eastAsia="Arial" w:hAnsi="Times New Roman" w:cs="Times New Roman"/>
          <w:sz w:val="24"/>
          <w:szCs w:val="24"/>
        </w:rPr>
        <w:t xml:space="preserve">- </w:t>
      </w:r>
      <w:r w:rsidRPr="00D1545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изическое воспитание, формирование культуры здорового образа жизни и эмоционального благополучия </w:t>
      </w:r>
      <w:r w:rsidRPr="00D1545C">
        <w:rPr>
          <w:rFonts w:ascii="Times New Roman" w:hAnsi="Times New Roman" w:cs="Times New Roman"/>
          <w:color w:val="000000"/>
          <w:sz w:val="24"/>
          <w:szCs w:val="24"/>
        </w:rPr>
        <w:t>— 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8F02AB" w:rsidRPr="00D1545C" w:rsidRDefault="008F02AB" w:rsidP="00D1545C">
      <w:pPr>
        <w:widowControl w:val="0"/>
        <w:spacing w:before="113" w:line="23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45C">
        <w:rPr>
          <w:rFonts w:ascii="Times New Roman" w:eastAsia="Arial" w:hAnsi="Times New Roman" w:cs="Times New Roman"/>
          <w:sz w:val="24"/>
          <w:szCs w:val="24"/>
        </w:rPr>
        <w:t xml:space="preserve">-  </w:t>
      </w:r>
      <w:r w:rsidRPr="00D1545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рудовое воспитание </w:t>
      </w:r>
      <w:r w:rsidRPr="00D1545C">
        <w:rPr>
          <w:rFonts w:ascii="Times New Roman" w:hAnsi="Times New Roman" w:cs="Times New Roman"/>
          <w:color w:val="000000"/>
          <w:sz w:val="24"/>
          <w:szCs w:val="24"/>
        </w:rPr>
        <w:t>— 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профессиональной деятельности;</w:t>
      </w:r>
    </w:p>
    <w:p w:rsidR="0024548C" w:rsidRPr="00D1545C" w:rsidRDefault="008F02AB" w:rsidP="00D1545C">
      <w:pPr>
        <w:widowControl w:val="0"/>
        <w:spacing w:before="114" w:line="23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45C">
        <w:rPr>
          <w:rFonts w:ascii="Times New Roman" w:eastAsia="Arial" w:hAnsi="Times New Roman" w:cs="Times New Roman"/>
          <w:sz w:val="24"/>
          <w:szCs w:val="24"/>
        </w:rPr>
        <w:t xml:space="preserve">- </w:t>
      </w:r>
      <w:r w:rsidRPr="00D1545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экологическое воспитание </w:t>
      </w:r>
      <w:r w:rsidRPr="00D1545C">
        <w:rPr>
          <w:rFonts w:ascii="Times New Roman" w:hAnsi="Times New Roman" w:cs="Times New Roman"/>
          <w:color w:val="000000"/>
          <w:sz w:val="24"/>
          <w:szCs w:val="24"/>
        </w:rPr>
        <w:t>—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</w:t>
      </w:r>
      <w:r w:rsidR="00F17306" w:rsidRPr="00D1545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F02AB" w:rsidRPr="00D1545C" w:rsidRDefault="00F17306" w:rsidP="00D1545C">
      <w:pPr>
        <w:widowControl w:val="0"/>
        <w:spacing w:before="114" w:line="232" w:lineRule="auto"/>
        <w:ind w:right="-32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8F02AB" w:rsidRPr="00D1545C" w:rsidSect="003D6F0B">
          <w:type w:val="continuous"/>
          <w:pgSz w:w="16837" w:h="11905" w:orient="landscape"/>
          <w:pgMar w:top="1134" w:right="850" w:bottom="1134" w:left="1701" w:header="0" w:footer="0" w:gutter="0"/>
          <w:cols w:space="720"/>
        </w:sectPr>
      </w:pPr>
      <w:r w:rsidRPr="00D1545C">
        <w:rPr>
          <w:rFonts w:ascii="Times New Roman" w:hAnsi="Times New Roman" w:cs="Times New Roman"/>
          <w:sz w:val="24"/>
          <w:szCs w:val="24"/>
        </w:rPr>
        <w:t>-</w:t>
      </w:r>
      <w:r w:rsidR="0024548C" w:rsidRPr="00D1545C">
        <w:rPr>
          <w:rFonts w:ascii="Times New Roman" w:hAnsi="Times New Roman" w:cs="Times New Roman"/>
          <w:sz w:val="24"/>
          <w:szCs w:val="24"/>
        </w:rPr>
        <w:t xml:space="preserve"> </w:t>
      </w:r>
      <w:r w:rsidRPr="00D1545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оспитание ценностей научного познания </w:t>
      </w:r>
      <w:r w:rsidRPr="00D1545C">
        <w:rPr>
          <w:rFonts w:ascii="Times New Roman" w:hAnsi="Times New Roman" w:cs="Times New Roman"/>
          <w:color w:val="000000"/>
          <w:sz w:val="24"/>
          <w:szCs w:val="24"/>
        </w:rPr>
        <w:t>— воспитание стремления к познанию себя и других     людей, природы и общества, к получению знаний, качественного образования с учётом личностных интересов</w:t>
      </w:r>
      <w:r w:rsidR="0024548C" w:rsidRPr="00D154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545C">
        <w:rPr>
          <w:rFonts w:ascii="Times New Roman" w:hAnsi="Times New Roman" w:cs="Times New Roman"/>
          <w:color w:val="000000"/>
          <w:sz w:val="24"/>
          <w:szCs w:val="24"/>
        </w:rPr>
        <w:t>и общественных потребност</w:t>
      </w:r>
      <w:bookmarkEnd w:id="0"/>
      <w:r w:rsidRPr="00D1545C">
        <w:rPr>
          <w:rFonts w:ascii="Times New Roman" w:hAnsi="Times New Roman" w:cs="Times New Roman"/>
          <w:color w:val="000000"/>
          <w:sz w:val="24"/>
          <w:szCs w:val="24"/>
        </w:rPr>
        <w:t>ей.</w:t>
      </w:r>
    </w:p>
    <w:p w:rsidR="00861A75" w:rsidRPr="00D1545C" w:rsidRDefault="0023341F" w:rsidP="00F17306">
      <w:pPr>
        <w:widowControl w:val="0"/>
        <w:spacing w:line="316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1" w:name="_page_17_0"/>
      <w:r w:rsidRPr="00D1545C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                                                 </w:t>
      </w:r>
      <w:r w:rsidR="00861A75" w:rsidRPr="00D154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евые ориентиры</w:t>
      </w:r>
      <w:r w:rsidRPr="00D154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861A75" w:rsidRPr="00D1545C" w:rsidRDefault="00861A75" w:rsidP="008F02AB">
      <w:pPr>
        <w:widowControl w:val="0"/>
        <w:spacing w:line="316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154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ражданское воспитание</w:t>
      </w:r>
    </w:p>
    <w:p w:rsidR="00861A75" w:rsidRPr="00D1545C" w:rsidRDefault="00861A75" w:rsidP="008F02AB">
      <w:pPr>
        <w:widowControl w:val="0"/>
        <w:spacing w:line="21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545C">
        <w:rPr>
          <w:rFonts w:ascii="Times New Roman" w:hAnsi="Times New Roman" w:cs="Times New Roman"/>
          <w:color w:val="000000"/>
          <w:sz w:val="24"/>
          <w:szCs w:val="24"/>
        </w:rPr>
        <w:t xml:space="preserve">Осознанно </w:t>
      </w:r>
      <w:proofErr w:type="gramStart"/>
      <w:r w:rsidRPr="00D1545C">
        <w:rPr>
          <w:rFonts w:ascii="Times New Roman" w:hAnsi="Times New Roman" w:cs="Times New Roman"/>
          <w:color w:val="000000"/>
          <w:sz w:val="24"/>
          <w:szCs w:val="24"/>
        </w:rPr>
        <w:t>выража</w:t>
      </w:r>
      <w:r w:rsidR="009164FF" w:rsidRPr="00D1545C">
        <w:rPr>
          <w:rFonts w:ascii="Times New Roman" w:hAnsi="Times New Roman" w:cs="Times New Roman"/>
          <w:color w:val="000000"/>
          <w:sz w:val="24"/>
          <w:szCs w:val="24"/>
        </w:rPr>
        <w:t>ющий</w:t>
      </w:r>
      <w:proofErr w:type="gramEnd"/>
      <w:r w:rsidRPr="00D1545C">
        <w:rPr>
          <w:rFonts w:ascii="Times New Roman" w:hAnsi="Times New Roman" w:cs="Times New Roman"/>
          <w:color w:val="000000"/>
          <w:sz w:val="24"/>
          <w:szCs w:val="24"/>
        </w:rPr>
        <w:t xml:space="preserve"> свою российскую гражданскую принадлежность (идентичность)</w:t>
      </w:r>
    </w:p>
    <w:p w:rsidR="00861A75" w:rsidRPr="00D1545C" w:rsidRDefault="00861A75" w:rsidP="008F02AB">
      <w:pPr>
        <w:widowControl w:val="0"/>
        <w:spacing w:line="21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545C">
        <w:rPr>
          <w:rFonts w:ascii="Times New Roman" w:hAnsi="Times New Roman" w:cs="Times New Roman"/>
          <w:color w:val="000000"/>
          <w:sz w:val="24"/>
          <w:szCs w:val="24"/>
        </w:rPr>
        <w:t>в поликультурном, многонациональном и многоконфессиональном российском обществе, в мировом сообществе.</w:t>
      </w:r>
    </w:p>
    <w:p w:rsidR="00861A75" w:rsidRPr="00D1545C" w:rsidRDefault="009164FF" w:rsidP="008F02AB">
      <w:pPr>
        <w:widowControl w:val="0"/>
        <w:spacing w:before="57" w:line="216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1545C">
        <w:rPr>
          <w:rFonts w:ascii="Times New Roman" w:hAnsi="Times New Roman" w:cs="Times New Roman"/>
          <w:color w:val="000000"/>
          <w:sz w:val="24"/>
          <w:szCs w:val="24"/>
        </w:rPr>
        <w:t>Ос</w:t>
      </w:r>
      <w:r w:rsidR="00861A75" w:rsidRPr="00D1545C">
        <w:rPr>
          <w:rFonts w:ascii="Times New Roman" w:hAnsi="Times New Roman" w:cs="Times New Roman"/>
          <w:color w:val="000000"/>
          <w:sz w:val="24"/>
          <w:szCs w:val="24"/>
        </w:rPr>
        <w:t>озна</w:t>
      </w:r>
      <w:r w:rsidRPr="00D1545C">
        <w:rPr>
          <w:rFonts w:ascii="Times New Roman" w:hAnsi="Times New Roman" w:cs="Times New Roman"/>
          <w:color w:val="000000"/>
          <w:sz w:val="24"/>
          <w:szCs w:val="24"/>
        </w:rPr>
        <w:t>ющий</w:t>
      </w:r>
      <w:proofErr w:type="gramEnd"/>
      <w:r w:rsidR="00861A75" w:rsidRPr="00D1545C">
        <w:rPr>
          <w:rFonts w:ascii="Times New Roman" w:hAnsi="Times New Roman" w:cs="Times New Roman"/>
          <w:color w:val="000000"/>
          <w:sz w:val="24"/>
          <w:szCs w:val="24"/>
        </w:rPr>
        <w:t xml:space="preserve"> свое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</w:t>
      </w:r>
    </w:p>
    <w:p w:rsidR="00861A75" w:rsidRPr="00D1545C" w:rsidRDefault="00861A75" w:rsidP="008F02AB">
      <w:pPr>
        <w:widowControl w:val="0"/>
        <w:spacing w:before="57" w:line="21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545C">
        <w:rPr>
          <w:rFonts w:ascii="Times New Roman" w:hAnsi="Times New Roman" w:cs="Times New Roman"/>
          <w:color w:val="000000"/>
          <w:sz w:val="24"/>
          <w:szCs w:val="24"/>
        </w:rPr>
        <w:t>Проявл</w:t>
      </w:r>
      <w:r w:rsidR="009164FF" w:rsidRPr="00D1545C">
        <w:rPr>
          <w:rFonts w:ascii="Times New Roman" w:hAnsi="Times New Roman" w:cs="Times New Roman"/>
          <w:color w:val="000000"/>
          <w:sz w:val="24"/>
          <w:szCs w:val="24"/>
        </w:rPr>
        <w:t>яющий</w:t>
      </w:r>
      <w:r w:rsidRPr="00D1545C">
        <w:rPr>
          <w:rFonts w:ascii="Times New Roman" w:hAnsi="Times New Roman" w:cs="Times New Roman"/>
          <w:color w:val="000000"/>
          <w:sz w:val="24"/>
          <w:szCs w:val="24"/>
        </w:rPr>
        <w:t xml:space="preserve"> готовность к защите Родины, способный </w:t>
      </w:r>
      <w:r w:rsidR="00AC4589" w:rsidRPr="00D1545C">
        <w:rPr>
          <w:rFonts w:ascii="Times New Roman" w:hAnsi="Times New Roman" w:cs="Times New Roman"/>
          <w:color w:val="000000"/>
          <w:sz w:val="24"/>
          <w:szCs w:val="24"/>
        </w:rPr>
        <w:t>аргументировано</w:t>
      </w:r>
      <w:r w:rsidRPr="00D1545C">
        <w:rPr>
          <w:rFonts w:ascii="Times New Roman" w:hAnsi="Times New Roman" w:cs="Times New Roman"/>
          <w:color w:val="000000"/>
          <w:sz w:val="24"/>
          <w:szCs w:val="24"/>
        </w:rPr>
        <w:t xml:space="preserve"> отстаивать суверенитет</w:t>
      </w:r>
    </w:p>
    <w:p w:rsidR="00861A75" w:rsidRPr="00D1545C" w:rsidRDefault="00861A75" w:rsidP="008F02AB">
      <w:pPr>
        <w:widowControl w:val="0"/>
        <w:spacing w:line="21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545C">
        <w:rPr>
          <w:rFonts w:ascii="Times New Roman" w:hAnsi="Times New Roman" w:cs="Times New Roman"/>
          <w:color w:val="000000"/>
          <w:sz w:val="24"/>
          <w:szCs w:val="24"/>
        </w:rPr>
        <w:t>и достоинство народа России и Российского государства, сохранять и защищать историческую правду.</w:t>
      </w:r>
    </w:p>
    <w:p w:rsidR="00861A75" w:rsidRPr="00D1545C" w:rsidRDefault="00861A75" w:rsidP="008F02AB">
      <w:pPr>
        <w:widowControl w:val="0"/>
        <w:spacing w:before="56" w:line="21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545C">
        <w:rPr>
          <w:rFonts w:ascii="Times New Roman" w:hAnsi="Times New Roman" w:cs="Times New Roman"/>
          <w:color w:val="000000"/>
          <w:sz w:val="24"/>
          <w:szCs w:val="24"/>
        </w:rPr>
        <w:t>Ориентированный на активное гражданское участие на основе уважения закона и правопорядка, прав и свобод сограждан.</w:t>
      </w:r>
    </w:p>
    <w:p w:rsidR="00861A75" w:rsidRPr="00D1545C" w:rsidRDefault="00861A75" w:rsidP="008F02AB">
      <w:pPr>
        <w:widowControl w:val="0"/>
        <w:spacing w:before="57" w:line="21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545C">
        <w:rPr>
          <w:rFonts w:ascii="Times New Roman" w:hAnsi="Times New Roman" w:cs="Times New Roman"/>
          <w:color w:val="000000"/>
          <w:sz w:val="24"/>
          <w:szCs w:val="24"/>
        </w:rPr>
        <w:t>Осознанно и деятельно выража</w:t>
      </w:r>
      <w:r w:rsidR="009164FF" w:rsidRPr="00D1545C">
        <w:rPr>
          <w:rFonts w:ascii="Times New Roman" w:hAnsi="Times New Roman" w:cs="Times New Roman"/>
          <w:color w:val="000000"/>
          <w:sz w:val="24"/>
          <w:szCs w:val="24"/>
        </w:rPr>
        <w:t>ющий</w:t>
      </w:r>
      <w:r w:rsidRPr="00D1545C">
        <w:rPr>
          <w:rFonts w:ascii="Times New Roman" w:hAnsi="Times New Roman" w:cs="Times New Roman"/>
          <w:color w:val="000000"/>
          <w:sz w:val="24"/>
          <w:szCs w:val="24"/>
        </w:rPr>
        <w:t xml:space="preserve">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</w:r>
    </w:p>
    <w:p w:rsidR="00861A75" w:rsidRPr="00D1545C" w:rsidRDefault="00861A75" w:rsidP="008F02AB">
      <w:pPr>
        <w:widowControl w:val="0"/>
        <w:spacing w:before="57" w:line="216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1545C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лада</w:t>
      </w:r>
      <w:r w:rsidR="009164FF" w:rsidRPr="00D1545C">
        <w:rPr>
          <w:rFonts w:ascii="Times New Roman" w:hAnsi="Times New Roman" w:cs="Times New Roman"/>
          <w:color w:val="000000"/>
          <w:sz w:val="24"/>
          <w:szCs w:val="24"/>
        </w:rPr>
        <w:t>ющий</w:t>
      </w:r>
      <w:proofErr w:type="gramEnd"/>
      <w:r w:rsidRPr="00D1545C">
        <w:rPr>
          <w:rFonts w:ascii="Times New Roman" w:hAnsi="Times New Roman" w:cs="Times New Roman"/>
          <w:color w:val="000000"/>
          <w:sz w:val="24"/>
          <w:szCs w:val="24"/>
        </w:rPr>
        <w:t xml:space="preserve"> опытом гражданской социально значимой деятельности (в ученическом самоуправлении, волонтёрском движении, экологических, военно-патриотических и др. объединениях, акциях, программах).</w:t>
      </w:r>
    </w:p>
    <w:p w:rsidR="00861A75" w:rsidRPr="00D1545C" w:rsidRDefault="00861A75" w:rsidP="008F02AB">
      <w:pPr>
        <w:widowControl w:val="0"/>
        <w:spacing w:before="91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154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атриотическое воспитание</w:t>
      </w:r>
    </w:p>
    <w:p w:rsidR="00861A75" w:rsidRPr="00D1545C" w:rsidRDefault="00861A75" w:rsidP="008F02AB">
      <w:pPr>
        <w:widowControl w:val="0"/>
        <w:spacing w:before="72" w:line="216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1545C">
        <w:rPr>
          <w:rFonts w:ascii="Times New Roman" w:hAnsi="Times New Roman" w:cs="Times New Roman"/>
          <w:color w:val="000000"/>
          <w:sz w:val="24"/>
          <w:szCs w:val="24"/>
        </w:rPr>
        <w:t>Выража</w:t>
      </w:r>
      <w:r w:rsidR="009164FF" w:rsidRPr="00D1545C">
        <w:rPr>
          <w:rFonts w:ascii="Times New Roman" w:hAnsi="Times New Roman" w:cs="Times New Roman"/>
          <w:color w:val="000000"/>
          <w:sz w:val="24"/>
          <w:szCs w:val="24"/>
        </w:rPr>
        <w:t>ющий</w:t>
      </w:r>
      <w:proofErr w:type="gramEnd"/>
      <w:r w:rsidRPr="00D1545C">
        <w:rPr>
          <w:rFonts w:ascii="Times New Roman" w:hAnsi="Times New Roman" w:cs="Times New Roman"/>
          <w:color w:val="000000"/>
          <w:sz w:val="24"/>
          <w:szCs w:val="24"/>
        </w:rPr>
        <w:t xml:space="preserve"> свою национальную, этническую принадлежность, приверженность к родной культуре, любовь к своему народу.</w:t>
      </w:r>
    </w:p>
    <w:p w:rsidR="00861A75" w:rsidRPr="00D1545C" w:rsidRDefault="00861A75" w:rsidP="008F02AB">
      <w:pPr>
        <w:widowControl w:val="0"/>
        <w:spacing w:before="57" w:line="216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1545C">
        <w:rPr>
          <w:rFonts w:ascii="Times New Roman" w:hAnsi="Times New Roman" w:cs="Times New Roman"/>
          <w:color w:val="000000"/>
          <w:sz w:val="24"/>
          <w:szCs w:val="24"/>
        </w:rPr>
        <w:t>Созна</w:t>
      </w:r>
      <w:r w:rsidR="009164FF" w:rsidRPr="00D1545C">
        <w:rPr>
          <w:rFonts w:ascii="Times New Roman" w:hAnsi="Times New Roman" w:cs="Times New Roman"/>
          <w:color w:val="000000"/>
          <w:sz w:val="24"/>
          <w:szCs w:val="24"/>
        </w:rPr>
        <w:t>ющий</w:t>
      </w:r>
      <w:proofErr w:type="gramEnd"/>
      <w:r w:rsidRPr="00D1545C">
        <w:rPr>
          <w:rFonts w:ascii="Times New Roman" w:hAnsi="Times New Roman" w:cs="Times New Roman"/>
          <w:color w:val="000000"/>
          <w:sz w:val="24"/>
          <w:szCs w:val="24"/>
        </w:rPr>
        <w:t xml:space="preserve"> причастность к многонациональному народу Российской Федерации, Российскому Отечеству, российскую культурную идентичность.</w:t>
      </w:r>
    </w:p>
    <w:p w:rsidR="00861A75" w:rsidRPr="00D1545C" w:rsidRDefault="00861A75" w:rsidP="008F02AB">
      <w:pPr>
        <w:widowControl w:val="0"/>
        <w:spacing w:before="56" w:line="216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1545C">
        <w:rPr>
          <w:rFonts w:ascii="Times New Roman" w:hAnsi="Times New Roman" w:cs="Times New Roman"/>
          <w:color w:val="000000"/>
          <w:sz w:val="24"/>
          <w:szCs w:val="24"/>
        </w:rPr>
        <w:t>Проявля</w:t>
      </w:r>
      <w:r w:rsidR="009164FF" w:rsidRPr="00D1545C">
        <w:rPr>
          <w:rFonts w:ascii="Times New Roman" w:hAnsi="Times New Roman" w:cs="Times New Roman"/>
          <w:color w:val="000000"/>
          <w:sz w:val="24"/>
          <w:szCs w:val="24"/>
        </w:rPr>
        <w:t>ющий</w:t>
      </w:r>
      <w:proofErr w:type="gramEnd"/>
      <w:r w:rsidRPr="00D1545C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е ценностное отношение к историческому и культурному наследию своего</w:t>
      </w:r>
    </w:p>
    <w:p w:rsidR="00861A75" w:rsidRPr="00D1545C" w:rsidRDefault="00861A75" w:rsidP="008F02AB">
      <w:pPr>
        <w:widowControl w:val="0"/>
        <w:spacing w:line="21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545C">
        <w:rPr>
          <w:rFonts w:ascii="Times New Roman" w:hAnsi="Times New Roman" w:cs="Times New Roman"/>
          <w:color w:val="000000"/>
          <w:sz w:val="24"/>
          <w:szCs w:val="24"/>
        </w:rPr>
        <w:t>и других народов России, традициям, праздникам, памятникам народов, проживающих в родной стране — России.</w:t>
      </w:r>
    </w:p>
    <w:p w:rsidR="00861A75" w:rsidRPr="00D1545C" w:rsidRDefault="00861A75" w:rsidP="008F02AB">
      <w:pPr>
        <w:widowControl w:val="0"/>
        <w:spacing w:before="57" w:line="216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1545C">
        <w:rPr>
          <w:rFonts w:ascii="Times New Roman" w:hAnsi="Times New Roman" w:cs="Times New Roman"/>
          <w:color w:val="000000"/>
          <w:sz w:val="24"/>
          <w:szCs w:val="24"/>
        </w:rPr>
        <w:t>Проявля</w:t>
      </w:r>
      <w:r w:rsidR="009164FF" w:rsidRPr="00D1545C">
        <w:rPr>
          <w:rFonts w:ascii="Times New Roman" w:hAnsi="Times New Roman" w:cs="Times New Roman"/>
          <w:color w:val="000000"/>
          <w:sz w:val="24"/>
          <w:szCs w:val="24"/>
        </w:rPr>
        <w:t>ющий</w:t>
      </w:r>
      <w:proofErr w:type="gramEnd"/>
      <w:r w:rsidRPr="00D1545C">
        <w:rPr>
          <w:rFonts w:ascii="Times New Roman" w:hAnsi="Times New Roman" w:cs="Times New Roman"/>
          <w:color w:val="000000"/>
          <w:sz w:val="24"/>
          <w:szCs w:val="24"/>
        </w:rPr>
        <w:t xml:space="preserve"> уважение к соотечественникам, проживающим за рубежом, поддержива</w:t>
      </w:r>
      <w:r w:rsidR="00D26714" w:rsidRPr="00D1545C">
        <w:rPr>
          <w:rFonts w:ascii="Times New Roman" w:hAnsi="Times New Roman" w:cs="Times New Roman"/>
          <w:color w:val="000000"/>
          <w:sz w:val="24"/>
          <w:szCs w:val="24"/>
        </w:rPr>
        <w:t>ть</w:t>
      </w:r>
      <w:r w:rsidRPr="00D1545C">
        <w:rPr>
          <w:rFonts w:ascii="Times New Roman" w:hAnsi="Times New Roman" w:cs="Times New Roman"/>
          <w:color w:val="000000"/>
          <w:sz w:val="24"/>
          <w:szCs w:val="24"/>
        </w:rPr>
        <w:t xml:space="preserve"> их права, защиту их интересов в сохранении российской культурной идентичности.</w:t>
      </w:r>
    </w:p>
    <w:p w:rsidR="00861A75" w:rsidRPr="00D1545C" w:rsidRDefault="00861A75" w:rsidP="008F02AB">
      <w:pPr>
        <w:widowControl w:val="0"/>
        <w:spacing w:before="91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154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уховно-нравственное воспитание</w:t>
      </w:r>
    </w:p>
    <w:p w:rsidR="00861A75" w:rsidRPr="00D1545C" w:rsidRDefault="00861A75" w:rsidP="008F02AB">
      <w:pPr>
        <w:widowControl w:val="0"/>
        <w:spacing w:before="72" w:line="216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1545C">
        <w:rPr>
          <w:rFonts w:ascii="Times New Roman" w:hAnsi="Times New Roman" w:cs="Times New Roman"/>
          <w:color w:val="000000"/>
          <w:sz w:val="24"/>
          <w:szCs w:val="24"/>
        </w:rPr>
        <w:t>Проявля</w:t>
      </w:r>
      <w:r w:rsidR="009164FF" w:rsidRPr="00D1545C">
        <w:rPr>
          <w:rFonts w:ascii="Times New Roman" w:hAnsi="Times New Roman" w:cs="Times New Roman"/>
          <w:color w:val="000000"/>
          <w:sz w:val="24"/>
          <w:szCs w:val="24"/>
        </w:rPr>
        <w:t>ющий</w:t>
      </w:r>
      <w:proofErr w:type="gramEnd"/>
      <w:r w:rsidRPr="00D1545C">
        <w:rPr>
          <w:rFonts w:ascii="Times New Roman" w:hAnsi="Times New Roman" w:cs="Times New Roman"/>
          <w:color w:val="000000"/>
          <w:sz w:val="24"/>
          <w:szCs w:val="24"/>
        </w:rPr>
        <w:t xml:space="preserve"> приверженность традиционным духовно-нравственным ценностям, культуре народов России с учётом мировоззренческого, национального, конфессионального самоопределения.</w:t>
      </w:r>
    </w:p>
    <w:p w:rsidR="00861A75" w:rsidRPr="00D1545C" w:rsidRDefault="00861A75" w:rsidP="008F02AB">
      <w:pPr>
        <w:widowControl w:val="0"/>
        <w:spacing w:before="57" w:line="216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1545C">
        <w:rPr>
          <w:rFonts w:ascii="Times New Roman" w:hAnsi="Times New Roman" w:cs="Times New Roman"/>
          <w:color w:val="000000"/>
          <w:sz w:val="24"/>
          <w:szCs w:val="24"/>
        </w:rPr>
        <w:t>Действ</w:t>
      </w:r>
      <w:r w:rsidR="00D26714" w:rsidRPr="00D1545C">
        <w:rPr>
          <w:rFonts w:ascii="Times New Roman" w:hAnsi="Times New Roman" w:cs="Times New Roman"/>
          <w:color w:val="000000"/>
          <w:sz w:val="24"/>
          <w:szCs w:val="24"/>
        </w:rPr>
        <w:t>ова</w:t>
      </w:r>
      <w:r w:rsidR="009164FF" w:rsidRPr="00D1545C">
        <w:rPr>
          <w:rFonts w:ascii="Times New Roman" w:hAnsi="Times New Roman" w:cs="Times New Roman"/>
          <w:color w:val="000000"/>
          <w:sz w:val="24"/>
          <w:szCs w:val="24"/>
        </w:rPr>
        <w:t>вший</w:t>
      </w:r>
      <w:proofErr w:type="gramEnd"/>
      <w:r w:rsidRPr="00D1545C">
        <w:rPr>
          <w:rFonts w:ascii="Times New Roman" w:hAnsi="Times New Roman" w:cs="Times New Roman"/>
          <w:color w:val="000000"/>
          <w:sz w:val="24"/>
          <w:szCs w:val="24"/>
        </w:rPr>
        <w:t xml:space="preserve"> и оценива</w:t>
      </w:r>
      <w:r w:rsidR="009164FF" w:rsidRPr="00D1545C">
        <w:rPr>
          <w:rFonts w:ascii="Times New Roman" w:hAnsi="Times New Roman" w:cs="Times New Roman"/>
          <w:color w:val="000000"/>
          <w:sz w:val="24"/>
          <w:szCs w:val="24"/>
        </w:rPr>
        <w:t>ющий</w:t>
      </w:r>
      <w:r w:rsidRPr="00D1545C">
        <w:rPr>
          <w:rFonts w:ascii="Times New Roman" w:hAnsi="Times New Roman" w:cs="Times New Roman"/>
          <w:color w:val="000000"/>
          <w:sz w:val="24"/>
          <w:szCs w:val="24"/>
        </w:rPr>
        <w:t xml:space="preserve">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</w:t>
      </w:r>
    </w:p>
    <w:p w:rsidR="00861A75" w:rsidRPr="00D1545C" w:rsidRDefault="00861A75" w:rsidP="008F02AB">
      <w:pPr>
        <w:widowControl w:val="0"/>
        <w:spacing w:before="57" w:line="216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1545C">
        <w:rPr>
          <w:rFonts w:ascii="Times New Roman" w:hAnsi="Times New Roman" w:cs="Times New Roman"/>
          <w:color w:val="000000"/>
          <w:sz w:val="24"/>
          <w:szCs w:val="24"/>
        </w:rPr>
        <w:t>Проявл</w:t>
      </w:r>
      <w:r w:rsidR="009164FF" w:rsidRPr="00D1545C">
        <w:rPr>
          <w:rFonts w:ascii="Times New Roman" w:hAnsi="Times New Roman" w:cs="Times New Roman"/>
          <w:color w:val="000000"/>
          <w:sz w:val="24"/>
          <w:szCs w:val="24"/>
        </w:rPr>
        <w:t>яющий</w:t>
      </w:r>
      <w:proofErr w:type="gramEnd"/>
      <w:r w:rsidRPr="00D1545C">
        <w:rPr>
          <w:rFonts w:ascii="Times New Roman" w:hAnsi="Times New Roman" w:cs="Times New Roman"/>
          <w:color w:val="000000"/>
          <w:sz w:val="24"/>
          <w:szCs w:val="24"/>
        </w:rPr>
        <w:t xml:space="preserve"> уважение к жизни и достоинству каждого человека, свободе мировоззренческого</w:t>
      </w:r>
    </w:p>
    <w:p w:rsidR="00861A75" w:rsidRPr="00D1545C" w:rsidRDefault="00861A75" w:rsidP="008F02AB">
      <w:pPr>
        <w:widowControl w:val="0"/>
        <w:spacing w:line="21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545C">
        <w:rPr>
          <w:rFonts w:ascii="Times New Roman" w:hAnsi="Times New Roman" w:cs="Times New Roman"/>
          <w:color w:val="000000"/>
          <w:sz w:val="24"/>
          <w:szCs w:val="24"/>
        </w:rPr>
        <w:t>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</w:t>
      </w:r>
    </w:p>
    <w:p w:rsidR="00861A75" w:rsidRPr="00D1545C" w:rsidRDefault="00861A75" w:rsidP="008F02AB">
      <w:pPr>
        <w:widowControl w:val="0"/>
        <w:spacing w:before="56" w:line="21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545C">
        <w:rPr>
          <w:rFonts w:ascii="Times New Roman" w:hAnsi="Times New Roman" w:cs="Times New Roman"/>
          <w:color w:val="000000"/>
          <w:sz w:val="24"/>
          <w:szCs w:val="24"/>
        </w:rPr>
        <w:t>Понима</w:t>
      </w:r>
      <w:r w:rsidR="009164FF" w:rsidRPr="00D1545C">
        <w:rPr>
          <w:rFonts w:ascii="Times New Roman" w:hAnsi="Times New Roman" w:cs="Times New Roman"/>
          <w:color w:val="000000"/>
          <w:sz w:val="24"/>
          <w:szCs w:val="24"/>
        </w:rPr>
        <w:t>ющий</w:t>
      </w:r>
      <w:r w:rsidRPr="00D1545C">
        <w:rPr>
          <w:rFonts w:ascii="Times New Roman" w:hAnsi="Times New Roman" w:cs="Times New Roman"/>
          <w:color w:val="000000"/>
          <w:sz w:val="24"/>
          <w:szCs w:val="24"/>
        </w:rPr>
        <w:t xml:space="preserve"> и деятельно выража</w:t>
      </w:r>
      <w:r w:rsidR="009164FF" w:rsidRPr="00D1545C">
        <w:rPr>
          <w:rFonts w:ascii="Times New Roman" w:hAnsi="Times New Roman" w:cs="Times New Roman"/>
          <w:color w:val="000000"/>
          <w:sz w:val="24"/>
          <w:szCs w:val="24"/>
        </w:rPr>
        <w:t>ющий</w:t>
      </w:r>
      <w:r w:rsidRPr="00D1545C">
        <w:rPr>
          <w:rFonts w:ascii="Times New Roman" w:hAnsi="Times New Roman" w:cs="Times New Roman"/>
          <w:color w:val="000000"/>
          <w:sz w:val="24"/>
          <w:szCs w:val="24"/>
        </w:rPr>
        <w:t xml:space="preserve"> ценность межрелигиозного, межнационального согласия людей, народов в России, способный вести диалог с людьми разных национальностей, религиозной принадлежности, находить общие цели и сотрудничать для их достижения.</w:t>
      </w:r>
    </w:p>
    <w:p w:rsidR="00861A75" w:rsidRPr="00D1545C" w:rsidRDefault="00861A75" w:rsidP="008F02AB">
      <w:pPr>
        <w:widowControl w:val="0"/>
        <w:spacing w:before="57" w:line="216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1545C">
        <w:rPr>
          <w:rFonts w:ascii="Times New Roman" w:hAnsi="Times New Roman" w:cs="Times New Roman"/>
          <w:color w:val="000000"/>
          <w:sz w:val="24"/>
          <w:szCs w:val="24"/>
        </w:rPr>
        <w:t>Ориентированный</w:t>
      </w:r>
      <w:proofErr w:type="gramEnd"/>
      <w:r w:rsidRPr="00D1545C">
        <w:rPr>
          <w:rFonts w:ascii="Times New Roman" w:hAnsi="Times New Roman" w:cs="Times New Roman"/>
          <w:color w:val="000000"/>
          <w:sz w:val="24"/>
          <w:szCs w:val="24"/>
        </w:rPr>
        <w:t xml:space="preserve">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</w:t>
      </w:r>
    </w:p>
    <w:p w:rsidR="00861A75" w:rsidRPr="00D1545C" w:rsidRDefault="00861A75" w:rsidP="008F02AB">
      <w:pPr>
        <w:widowControl w:val="0"/>
        <w:spacing w:before="57" w:line="21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545C">
        <w:rPr>
          <w:rFonts w:ascii="Times New Roman" w:hAnsi="Times New Roman" w:cs="Times New Roman"/>
          <w:color w:val="000000"/>
          <w:sz w:val="24"/>
          <w:szCs w:val="24"/>
        </w:rPr>
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</w:r>
    </w:p>
    <w:p w:rsidR="00861A75" w:rsidRPr="00D1545C" w:rsidRDefault="00861A75" w:rsidP="008F02AB">
      <w:pPr>
        <w:widowControl w:val="0"/>
        <w:spacing w:before="91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154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Эстетическое воспитание</w:t>
      </w:r>
    </w:p>
    <w:p w:rsidR="00861A75" w:rsidRPr="00D1545C" w:rsidRDefault="00861A75" w:rsidP="008F02AB">
      <w:pPr>
        <w:widowControl w:val="0"/>
        <w:spacing w:before="72" w:line="216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1545C">
        <w:rPr>
          <w:rFonts w:ascii="Times New Roman" w:hAnsi="Times New Roman" w:cs="Times New Roman"/>
          <w:color w:val="000000"/>
          <w:sz w:val="24"/>
          <w:szCs w:val="24"/>
        </w:rPr>
        <w:t>Выражающий</w:t>
      </w:r>
      <w:proofErr w:type="gramEnd"/>
      <w:r w:rsidRPr="00D1545C">
        <w:rPr>
          <w:rFonts w:ascii="Times New Roman" w:hAnsi="Times New Roman" w:cs="Times New Roman"/>
          <w:color w:val="000000"/>
          <w:sz w:val="24"/>
          <w:szCs w:val="24"/>
        </w:rPr>
        <w:t xml:space="preserve"> понимание ценности отечественного и мирового искусства, российского и мирового художественного наследия.</w:t>
      </w:r>
    </w:p>
    <w:p w:rsidR="00861A75" w:rsidRPr="00D1545C" w:rsidRDefault="00861A75" w:rsidP="008F02AB">
      <w:pPr>
        <w:widowControl w:val="0"/>
        <w:spacing w:before="56" w:line="21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545C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</w:t>
      </w:r>
    </w:p>
    <w:p w:rsidR="00861A75" w:rsidRPr="00D1545C" w:rsidRDefault="00861A75" w:rsidP="008F02AB">
      <w:pPr>
        <w:widowControl w:val="0"/>
        <w:spacing w:before="57" w:line="216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1545C">
        <w:rPr>
          <w:rFonts w:ascii="Times New Roman" w:hAnsi="Times New Roman" w:cs="Times New Roman"/>
          <w:color w:val="000000"/>
          <w:sz w:val="24"/>
          <w:szCs w:val="24"/>
        </w:rPr>
        <w:t>Проявляющий</w:t>
      </w:r>
      <w:proofErr w:type="gramEnd"/>
      <w:r w:rsidRPr="00D1545C">
        <w:rPr>
          <w:rFonts w:ascii="Times New Roman" w:hAnsi="Times New Roman" w:cs="Times New Roman"/>
          <w:color w:val="000000"/>
          <w:sz w:val="24"/>
          <w:szCs w:val="24"/>
        </w:rPr>
        <w:t xml:space="preserve"> понимание художественной культуры как средства коммуникации и самовыражения в современном обществе, значения нравственных норм, ценностей, традиций в искусстве.</w:t>
      </w:r>
    </w:p>
    <w:p w:rsidR="00861A75" w:rsidRPr="00D1545C" w:rsidRDefault="00861A75" w:rsidP="001B190B">
      <w:pPr>
        <w:widowControl w:val="0"/>
        <w:spacing w:before="57" w:line="216" w:lineRule="auto"/>
        <w:rPr>
          <w:rFonts w:ascii="Times New Roman" w:hAnsi="Times New Roman" w:cs="Times New Roman"/>
          <w:color w:val="000000"/>
          <w:sz w:val="24"/>
          <w:szCs w:val="24"/>
        </w:rPr>
        <w:sectPr w:rsidR="00861A75" w:rsidRPr="00D1545C" w:rsidSect="003D6F0B">
          <w:type w:val="continuous"/>
          <w:pgSz w:w="16837" w:h="11905" w:orient="landscape"/>
          <w:pgMar w:top="1134" w:right="850" w:bottom="1134" w:left="1701" w:header="0" w:footer="0" w:gutter="0"/>
          <w:cols w:space="720"/>
        </w:sectPr>
      </w:pPr>
      <w:proofErr w:type="gramStart"/>
      <w:r w:rsidRPr="00D1545C">
        <w:rPr>
          <w:rFonts w:ascii="Times New Roman" w:hAnsi="Times New Roman" w:cs="Times New Roman"/>
          <w:color w:val="000000"/>
          <w:sz w:val="24"/>
          <w:szCs w:val="24"/>
        </w:rPr>
        <w:t>Ориентированный</w:t>
      </w:r>
      <w:proofErr w:type="gramEnd"/>
      <w:r w:rsidRPr="00D1545C">
        <w:rPr>
          <w:rFonts w:ascii="Times New Roman" w:hAnsi="Times New Roman" w:cs="Times New Roman"/>
          <w:color w:val="000000"/>
          <w:sz w:val="24"/>
          <w:szCs w:val="24"/>
        </w:rPr>
        <w:t xml:space="preserve">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</w:t>
      </w:r>
      <w:bookmarkEnd w:id="1"/>
      <w:r w:rsidR="001B190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61A75" w:rsidRPr="00D1545C" w:rsidRDefault="00861A75" w:rsidP="008F02AB">
      <w:pPr>
        <w:widowControl w:val="0"/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1545C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Физическое воспитание, формирование культуры здоровья и эмоционального благополучия</w:t>
      </w:r>
    </w:p>
    <w:p w:rsidR="00861A75" w:rsidRPr="00D1545C" w:rsidRDefault="00861A75" w:rsidP="008F02AB">
      <w:pPr>
        <w:widowControl w:val="0"/>
        <w:spacing w:before="72" w:line="216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1545C">
        <w:rPr>
          <w:rFonts w:ascii="Times New Roman" w:hAnsi="Times New Roman" w:cs="Times New Roman"/>
          <w:color w:val="000000"/>
          <w:sz w:val="24"/>
          <w:szCs w:val="24"/>
        </w:rPr>
        <w:t>Понимающий</w:t>
      </w:r>
      <w:proofErr w:type="gramEnd"/>
      <w:r w:rsidRPr="00D1545C">
        <w:rPr>
          <w:rFonts w:ascii="Times New Roman" w:hAnsi="Times New Roman" w:cs="Times New Roman"/>
          <w:color w:val="000000"/>
          <w:sz w:val="24"/>
          <w:szCs w:val="24"/>
        </w:rPr>
        <w:t xml:space="preserve">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</w:t>
      </w:r>
    </w:p>
    <w:p w:rsidR="00861A75" w:rsidRPr="00D1545C" w:rsidRDefault="00861A75" w:rsidP="008F02AB">
      <w:pPr>
        <w:widowControl w:val="0"/>
        <w:spacing w:before="57" w:line="216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1545C">
        <w:rPr>
          <w:rFonts w:ascii="Times New Roman" w:hAnsi="Times New Roman" w:cs="Times New Roman"/>
          <w:color w:val="000000"/>
          <w:sz w:val="24"/>
          <w:szCs w:val="24"/>
        </w:rPr>
        <w:t>Соблюдающий правила личной и общественной безопасности, в том числе безопасного поведения в информационной среде.</w:t>
      </w:r>
      <w:proofErr w:type="gramEnd"/>
    </w:p>
    <w:p w:rsidR="00861A75" w:rsidRPr="00D1545C" w:rsidRDefault="00861A75" w:rsidP="008F02AB">
      <w:pPr>
        <w:widowControl w:val="0"/>
        <w:spacing w:before="56" w:line="21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545C">
        <w:rPr>
          <w:rFonts w:ascii="Times New Roman" w:hAnsi="Times New Roman" w:cs="Times New Roman"/>
          <w:color w:val="000000"/>
          <w:sz w:val="24"/>
          <w:szCs w:val="24"/>
        </w:rPr>
        <w:t>Выражающий на практике установку на здоровый образ жизни (здоровое питание, соблюдение гигиены, режим занятий и отдыха, физическую активность), стремление к физическому совершенствованию, соблюдающий и пропагандирующий безопасный и здоровый образ жизни.</w:t>
      </w:r>
    </w:p>
    <w:p w:rsidR="00861A75" w:rsidRPr="00D1545C" w:rsidRDefault="00861A75" w:rsidP="008F02AB">
      <w:pPr>
        <w:widowControl w:val="0"/>
        <w:spacing w:before="57" w:line="216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1545C">
        <w:rPr>
          <w:rFonts w:ascii="Times New Roman" w:hAnsi="Times New Roman" w:cs="Times New Roman"/>
          <w:color w:val="000000"/>
          <w:sz w:val="24"/>
          <w:szCs w:val="24"/>
        </w:rPr>
        <w:t>Проявляющий</w:t>
      </w:r>
      <w:proofErr w:type="gramEnd"/>
      <w:r w:rsidRPr="00D1545C">
        <w:rPr>
          <w:rFonts w:ascii="Times New Roman" w:hAnsi="Times New Roman" w:cs="Times New Roman"/>
          <w:color w:val="000000"/>
          <w:sz w:val="24"/>
          <w:szCs w:val="24"/>
        </w:rPr>
        <w:t xml:space="preserve">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.</w:t>
      </w:r>
    </w:p>
    <w:p w:rsidR="00861A75" w:rsidRPr="00D1545C" w:rsidRDefault="00861A75" w:rsidP="008F02AB">
      <w:pPr>
        <w:widowControl w:val="0"/>
        <w:spacing w:before="57" w:line="216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1545C">
        <w:rPr>
          <w:rFonts w:ascii="Times New Roman" w:hAnsi="Times New Roman" w:cs="Times New Roman"/>
          <w:color w:val="000000"/>
          <w:sz w:val="24"/>
          <w:szCs w:val="24"/>
        </w:rPr>
        <w:t>Демонстрирующий</w:t>
      </w:r>
      <w:proofErr w:type="gramEnd"/>
      <w:r w:rsidRPr="00D1545C">
        <w:rPr>
          <w:rFonts w:ascii="Times New Roman" w:hAnsi="Times New Roman" w:cs="Times New Roman"/>
          <w:color w:val="000000"/>
          <w:sz w:val="24"/>
          <w:szCs w:val="24"/>
        </w:rPr>
        <w:t xml:space="preserve">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</w:r>
    </w:p>
    <w:p w:rsidR="00861A75" w:rsidRPr="00D1545C" w:rsidRDefault="00861A75" w:rsidP="008F02AB">
      <w:pPr>
        <w:widowControl w:val="0"/>
        <w:spacing w:before="91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154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рудовое воспитание</w:t>
      </w:r>
    </w:p>
    <w:p w:rsidR="00861A75" w:rsidRPr="00D1545C" w:rsidRDefault="00861A75" w:rsidP="008F02AB">
      <w:pPr>
        <w:widowControl w:val="0"/>
        <w:spacing w:before="72" w:line="21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545C">
        <w:rPr>
          <w:rFonts w:ascii="Times New Roman" w:hAnsi="Times New Roman" w:cs="Times New Roman"/>
          <w:color w:val="000000"/>
          <w:sz w:val="24"/>
          <w:szCs w:val="24"/>
        </w:rPr>
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</w:r>
    </w:p>
    <w:p w:rsidR="00861A75" w:rsidRPr="00D1545C" w:rsidRDefault="00861A75" w:rsidP="008F02AB">
      <w:pPr>
        <w:widowControl w:val="0"/>
        <w:spacing w:before="57" w:line="21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45C">
        <w:rPr>
          <w:rFonts w:ascii="Times New Roman" w:hAnsi="Times New Roman" w:cs="Times New Roman"/>
          <w:color w:val="000000"/>
          <w:sz w:val="24"/>
          <w:szCs w:val="24"/>
        </w:rPr>
        <w:t xml:space="preserve">Проявляющий способность к творческому созидательному социально значимому труду в доступных по возрасту социально-трудовых </w:t>
      </w:r>
      <w:proofErr w:type="gramStart"/>
      <w:r w:rsidRPr="00D1545C">
        <w:rPr>
          <w:rFonts w:ascii="Times New Roman" w:hAnsi="Times New Roman" w:cs="Times New Roman"/>
          <w:color w:val="000000"/>
          <w:sz w:val="24"/>
          <w:szCs w:val="24"/>
        </w:rPr>
        <w:t>ролях</w:t>
      </w:r>
      <w:proofErr w:type="gramEnd"/>
      <w:r w:rsidRPr="00D1545C">
        <w:rPr>
          <w:rFonts w:ascii="Times New Roman" w:hAnsi="Times New Roman" w:cs="Times New Roman"/>
          <w:color w:val="000000"/>
          <w:sz w:val="24"/>
          <w:szCs w:val="24"/>
        </w:rPr>
        <w:t xml:space="preserve">, в том числе предпринимательской деятельности в условиях </w:t>
      </w:r>
      <w:proofErr w:type="spellStart"/>
      <w:r w:rsidRPr="00D1545C">
        <w:rPr>
          <w:rFonts w:ascii="Times New Roman" w:hAnsi="Times New Roman" w:cs="Times New Roman"/>
          <w:color w:val="000000"/>
          <w:sz w:val="24"/>
          <w:szCs w:val="24"/>
        </w:rPr>
        <w:t>самозанятости</w:t>
      </w:r>
      <w:proofErr w:type="spellEnd"/>
      <w:r w:rsidRPr="00D1545C">
        <w:rPr>
          <w:rFonts w:ascii="Times New Roman" w:hAnsi="Times New Roman" w:cs="Times New Roman"/>
          <w:color w:val="000000"/>
          <w:sz w:val="24"/>
          <w:szCs w:val="24"/>
        </w:rPr>
        <w:t xml:space="preserve"> или наёмного труда.</w:t>
      </w:r>
    </w:p>
    <w:p w:rsidR="00861A75" w:rsidRPr="00D1545C" w:rsidRDefault="00861A75" w:rsidP="008F02AB">
      <w:pPr>
        <w:widowControl w:val="0"/>
        <w:spacing w:before="56" w:line="21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545C">
        <w:rPr>
          <w:rFonts w:ascii="Times New Roman" w:hAnsi="Times New Roman" w:cs="Times New Roman"/>
          <w:color w:val="000000"/>
          <w:sz w:val="24"/>
          <w:szCs w:val="24"/>
        </w:rPr>
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</w:t>
      </w:r>
    </w:p>
    <w:p w:rsidR="00861A75" w:rsidRPr="00D1545C" w:rsidRDefault="00861A75" w:rsidP="008F02AB">
      <w:pPr>
        <w:widowControl w:val="0"/>
        <w:spacing w:before="57" w:line="216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1545C">
        <w:rPr>
          <w:rFonts w:ascii="Times New Roman" w:hAnsi="Times New Roman" w:cs="Times New Roman"/>
          <w:color w:val="000000"/>
          <w:sz w:val="24"/>
          <w:szCs w:val="24"/>
        </w:rPr>
        <w:t>Выражающий</w:t>
      </w:r>
      <w:proofErr w:type="gramEnd"/>
      <w:r w:rsidRPr="00D1545C">
        <w:rPr>
          <w:rFonts w:ascii="Times New Roman" w:hAnsi="Times New Roman" w:cs="Times New Roman"/>
          <w:color w:val="000000"/>
          <w:sz w:val="24"/>
          <w:szCs w:val="24"/>
        </w:rPr>
        <w:t xml:space="preserve"> осознанную готовность к получению профессионального образования, к непрерывному образованию в течение жизни как условию успешной профессиональной и общественной деятельности.</w:t>
      </w:r>
    </w:p>
    <w:p w:rsidR="00861A75" w:rsidRPr="00D1545C" w:rsidRDefault="00861A75" w:rsidP="008F02AB">
      <w:pPr>
        <w:widowControl w:val="0"/>
        <w:spacing w:before="57" w:line="216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1545C">
        <w:rPr>
          <w:rFonts w:ascii="Times New Roman" w:hAnsi="Times New Roman" w:cs="Times New Roman"/>
          <w:color w:val="000000"/>
          <w:sz w:val="24"/>
          <w:szCs w:val="24"/>
        </w:rPr>
        <w:t>Понимающий</w:t>
      </w:r>
      <w:proofErr w:type="gramEnd"/>
      <w:r w:rsidRPr="00D1545C">
        <w:rPr>
          <w:rFonts w:ascii="Times New Roman" w:hAnsi="Times New Roman" w:cs="Times New Roman"/>
          <w:color w:val="000000"/>
          <w:sz w:val="24"/>
          <w:szCs w:val="24"/>
        </w:rPr>
        <w:t xml:space="preserve">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</w:r>
    </w:p>
    <w:p w:rsidR="00861A75" w:rsidRPr="00D1545C" w:rsidRDefault="00861A75" w:rsidP="008F02AB">
      <w:pPr>
        <w:widowControl w:val="0"/>
        <w:spacing w:before="56" w:line="21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545C">
        <w:rPr>
          <w:rFonts w:ascii="Times New Roman" w:hAnsi="Times New Roman" w:cs="Times New Roman"/>
          <w:color w:val="000000"/>
          <w:sz w:val="24"/>
          <w:szCs w:val="24"/>
        </w:rPr>
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</w:r>
    </w:p>
    <w:p w:rsidR="00861A75" w:rsidRPr="00D1545C" w:rsidRDefault="00861A75" w:rsidP="008F02AB">
      <w:pPr>
        <w:widowControl w:val="0"/>
        <w:spacing w:before="92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154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Экологическое воспитание</w:t>
      </w:r>
    </w:p>
    <w:p w:rsidR="00861A75" w:rsidRPr="00D1545C" w:rsidRDefault="00861A75" w:rsidP="008F02AB">
      <w:pPr>
        <w:widowControl w:val="0"/>
        <w:spacing w:before="72" w:line="216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1545C">
        <w:rPr>
          <w:rFonts w:ascii="Times New Roman" w:hAnsi="Times New Roman" w:cs="Times New Roman"/>
          <w:color w:val="000000"/>
          <w:sz w:val="24"/>
          <w:szCs w:val="24"/>
        </w:rPr>
        <w:t>Демонстрирующий в поведении сформированность экологической культуры на основе понимания влияния социально-экономических процессов на природу, в том числе на глобальном уровне, понимание своей ответственности как гражданина и потребителя.</w:t>
      </w:r>
      <w:proofErr w:type="gramEnd"/>
    </w:p>
    <w:p w:rsidR="00861A75" w:rsidRPr="00D1545C" w:rsidRDefault="00861A75" w:rsidP="008F02AB">
      <w:pPr>
        <w:widowControl w:val="0"/>
        <w:spacing w:before="56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545C">
        <w:rPr>
          <w:rFonts w:ascii="Times New Roman" w:hAnsi="Times New Roman" w:cs="Times New Roman"/>
          <w:color w:val="000000"/>
          <w:sz w:val="24"/>
          <w:szCs w:val="24"/>
        </w:rPr>
        <w:lastRenderedPageBreak/>
        <w:t>Выражающий деятельное неприятие действий, приносящих вред природе.</w:t>
      </w:r>
    </w:p>
    <w:p w:rsidR="00861A75" w:rsidRPr="00D1545C" w:rsidRDefault="00861A75" w:rsidP="008F02AB">
      <w:pPr>
        <w:widowControl w:val="0"/>
        <w:spacing w:before="37" w:line="216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1545C">
        <w:rPr>
          <w:rFonts w:ascii="Times New Roman" w:hAnsi="Times New Roman" w:cs="Times New Roman"/>
          <w:color w:val="000000"/>
          <w:sz w:val="24"/>
          <w:szCs w:val="24"/>
        </w:rPr>
        <w:t>Применяющий</w:t>
      </w:r>
      <w:proofErr w:type="gramEnd"/>
      <w:r w:rsidRPr="00D1545C">
        <w:rPr>
          <w:rFonts w:ascii="Times New Roman" w:hAnsi="Times New Roman" w:cs="Times New Roman"/>
          <w:color w:val="000000"/>
          <w:sz w:val="24"/>
          <w:szCs w:val="24"/>
        </w:rPr>
        <w:t xml:space="preserve"> знания естественных и социальных наук для разумного, бережливого природопользования в быту, общественном пространстве.</w:t>
      </w:r>
    </w:p>
    <w:p w:rsidR="00861A75" w:rsidRPr="00D1545C" w:rsidRDefault="00861A75" w:rsidP="008F02AB">
      <w:pPr>
        <w:widowControl w:val="0"/>
        <w:spacing w:before="57" w:line="21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545C">
        <w:rPr>
          <w:rFonts w:ascii="Times New Roman" w:hAnsi="Times New Roman" w:cs="Times New Roman"/>
          <w:color w:val="000000"/>
          <w:sz w:val="24"/>
          <w:szCs w:val="24"/>
        </w:rPr>
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</w:r>
    </w:p>
    <w:p w:rsidR="00861A75" w:rsidRPr="00D1545C" w:rsidRDefault="00861A75" w:rsidP="008F02AB">
      <w:pPr>
        <w:widowControl w:val="0"/>
        <w:spacing w:before="91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154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нности научного познания</w:t>
      </w:r>
    </w:p>
    <w:p w:rsidR="00861A75" w:rsidRPr="00D1545C" w:rsidRDefault="00861A75" w:rsidP="008F02AB">
      <w:pPr>
        <w:widowControl w:val="0"/>
        <w:spacing w:before="72" w:line="21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545C">
        <w:rPr>
          <w:rFonts w:ascii="Times New Roman" w:hAnsi="Times New Roman" w:cs="Times New Roman"/>
          <w:color w:val="000000"/>
          <w:sz w:val="24"/>
          <w:szCs w:val="24"/>
        </w:rPr>
        <w:t xml:space="preserve">Деятельно </w:t>
      </w:r>
      <w:proofErr w:type="gramStart"/>
      <w:r w:rsidRPr="00D1545C">
        <w:rPr>
          <w:rFonts w:ascii="Times New Roman" w:hAnsi="Times New Roman" w:cs="Times New Roman"/>
          <w:color w:val="000000"/>
          <w:sz w:val="24"/>
          <w:szCs w:val="24"/>
        </w:rPr>
        <w:t>выражающий</w:t>
      </w:r>
      <w:proofErr w:type="gramEnd"/>
      <w:r w:rsidRPr="00D1545C">
        <w:rPr>
          <w:rFonts w:ascii="Times New Roman" w:hAnsi="Times New Roman" w:cs="Times New Roman"/>
          <w:color w:val="000000"/>
          <w:sz w:val="24"/>
          <w:szCs w:val="24"/>
        </w:rPr>
        <w:t xml:space="preserve"> познавательные интересы в разных предметных областях с учётом своих интересов, способностей, достижений.</w:t>
      </w:r>
    </w:p>
    <w:p w:rsidR="00861A75" w:rsidRPr="00D1545C" w:rsidRDefault="00861A75" w:rsidP="008F02AB">
      <w:pPr>
        <w:widowControl w:val="0"/>
        <w:spacing w:before="57" w:line="21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545C">
        <w:rPr>
          <w:rFonts w:ascii="Times New Roman" w:hAnsi="Times New Roman" w:cs="Times New Roman"/>
          <w:color w:val="000000"/>
          <w:sz w:val="24"/>
          <w:szCs w:val="24"/>
        </w:rPr>
        <w:t>Обладающий представлением о современной научной картине мира, достижениях науки и техники, аргументирова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.</w:t>
      </w:r>
    </w:p>
    <w:p w:rsidR="00861A75" w:rsidRPr="00D1545C" w:rsidRDefault="00861A75" w:rsidP="008F02AB">
      <w:pPr>
        <w:widowControl w:val="0"/>
        <w:spacing w:before="56" w:line="21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545C">
        <w:rPr>
          <w:rFonts w:ascii="Times New Roman" w:hAnsi="Times New Roman" w:cs="Times New Roman"/>
          <w:color w:val="000000"/>
          <w:sz w:val="24"/>
          <w:szCs w:val="24"/>
        </w:rPr>
        <w:t>Демонстрирующий навыки критического мышления, определения достоверной научной информации и критики антинаучных представлений.</w:t>
      </w:r>
    </w:p>
    <w:p w:rsidR="00861A75" w:rsidRPr="00D1545C" w:rsidRDefault="00861A75" w:rsidP="008F02AB">
      <w:pPr>
        <w:widowControl w:val="0"/>
        <w:spacing w:before="57" w:line="21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545C">
        <w:rPr>
          <w:rFonts w:ascii="Times New Roman" w:hAnsi="Times New Roman" w:cs="Times New Roman"/>
          <w:color w:val="000000"/>
          <w:sz w:val="24"/>
          <w:szCs w:val="24"/>
        </w:rPr>
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</w:r>
    </w:p>
    <w:p w:rsidR="00861A75" w:rsidRPr="00D1545C" w:rsidRDefault="00861A75" w:rsidP="008F02AB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861A75" w:rsidRPr="00D1545C" w:rsidRDefault="00861A75" w:rsidP="008F02A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6FB6" w:rsidRPr="00D1545C" w:rsidRDefault="000A6FB6" w:rsidP="008F02AB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D1545C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D1545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ИДЫ, ФОРМЫ И СОДЕРЖАНИЕ ДЕЯТЕЛЬНОСТИ</w:t>
      </w:r>
    </w:p>
    <w:p w:rsidR="000A6FB6" w:rsidRPr="00D1545C" w:rsidRDefault="000A6FB6" w:rsidP="008F02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5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Практическая реализация цели и задач воспитания осуществляется в рамках следующих направлений воспитательн</w:t>
      </w:r>
      <w:r w:rsidR="00FA4274" w:rsidRPr="00D15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 работы</w:t>
      </w:r>
      <w:r w:rsidR="00AC4589" w:rsidRPr="00D15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гражданско-патриотическое, духовно-нравственное, эстетическое, физическое воспитание, формирование культуры здоровья и эмоционального благополучия, трудовое, экологическое, ценности научных познаний</w:t>
      </w:r>
      <w:r w:rsidRPr="00D15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аждое из ни</w:t>
      </w:r>
      <w:r w:rsidR="001B1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представлено в  модулях</w:t>
      </w:r>
      <w:r w:rsidRPr="00D15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E76AE" w:rsidRPr="00D1545C" w:rsidRDefault="002E76AE" w:rsidP="008F02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76AE" w:rsidRPr="00D1545C" w:rsidRDefault="002E76AE" w:rsidP="008F02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A6FB6" w:rsidRPr="00D1545C" w:rsidRDefault="001E413B" w:rsidP="008F02AB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1545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                                         </w:t>
      </w:r>
      <w:r w:rsidR="00FA4274" w:rsidRPr="00D1545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МОДУЛЬ «</w:t>
      </w:r>
      <w:r w:rsidR="000A6FB6" w:rsidRPr="00D1545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РУКОВОДСТВО</w:t>
      </w:r>
      <w:r w:rsidR="00FA4274" w:rsidRPr="00D1545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ГРУППОЙ</w:t>
      </w:r>
      <w:r w:rsidR="000A6FB6" w:rsidRPr="00D1545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»</w:t>
      </w:r>
    </w:p>
    <w:tbl>
      <w:tblPr>
        <w:tblW w:w="14549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60"/>
        <w:gridCol w:w="10789"/>
      </w:tblGrid>
      <w:tr w:rsidR="000A6FB6" w:rsidRPr="00D1545C" w:rsidTr="00461A7B">
        <w:tc>
          <w:tcPr>
            <w:tcW w:w="37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6FB6" w:rsidRPr="00D1545C" w:rsidRDefault="000A6FB6" w:rsidP="008F02A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зучение особенностей личностного развития.</w:t>
            </w:r>
          </w:p>
        </w:tc>
        <w:tc>
          <w:tcPr>
            <w:tcW w:w="107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6FB6" w:rsidRPr="00D1545C" w:rsidRDefault="00AC4589" w:rsidP="008F02A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="000A6FB6"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  <w:p w:rsidR="000A6FB6" w:rsidRPr="00D1545C" w:rsidRDefault="00AC4589" w:rsidP="008F02A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A6FB6"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ирование</w:t>
            </w:r>
          </w:p>
          <w:p w:rsidR="000A6FB6" w:rsidRPr="00D1545C" w:rsidRDefault="00AC4589" w:rsidP="008F02A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A6FB6"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рудничество с психологической службой.</w:t>
            </w:r>
          </w:p>
        </w:tc>
      </w:tr>
      <w:tr w:rsidR="000A6FB6" w:rsidRPr="00D1545C" w:rsidTr="00461A7B">
        <w:tc>
          <w:tcPr>
            <w:tcW w:w="37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6FB6" w:rsidRPr="00D1545C" w:rsidRDefault="000A6FB6" w:rsidP="008F02A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рганизация совместных интересных и полезных дел для личностного развития ребёнка.</w:t>
            </w:r>
          </w:p>
        </w:tc>
        <w:tc>
          <w:tcPr>
            <w:tcW w:w="107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6FB6" w:rsidRPr="00D1545C" w:rsidRDefault="00AC4589" w:rsidP="008F02A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- формирование традиций  группы</w:t>
            </w:r>
            <w:r w:rsidR="000A6FB6"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оведение п</w:t>
            </w:r>
            <w:r w:rsidR="00FA4274"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ников: «День рождения</w:t>
            </w:r>
            <w:r w:rsidR="000A6FB6"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</w:t>
            </w:r>
            <w:r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A6FB6"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дравс</w:t>
            </w:r>
            <w:r w:rsidR="00FA4274"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уй</w:t>
            </w:r>
            <w:r w:rsidR="0016520E"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FA4274"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ый год!», внутригрупповые</w:t>
            </w:r>
            <w:r w:rsidR="000A6FB6"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ллективные творческие дела выставка «Моя мама» ко Дню матери</w:t>
            </w:r>
            <w:r w:rsidR="00AE6F82"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ень защитника Отечества, 8 марта.</w:t>
            </w:r>
            <w:r w:rsidR="000A6FB6"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A6FB6" w:rsidRPr="00D1545C" w:rsidRDefault="00AC4589" w:rsidP="008F02A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- </w:t>
            </w:r>
            <w:r w:rsidR="000A6FB6"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нтерские</w:t>
            </w:r>
            <w:r w:rsidR="00FA4274"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ции группой, микро-группами.</w:t>
            </w:r>
          </w:p>
        </w:tc>
      </w:tr>
      <w:tr w:rsidR="000A6FB6" w:rsidRPr="00D1545C" w:rsidTr="00461A7B">
        <w:tc>
          <w:tcPr>
            <w:tcW w:w="37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6FB6" w:rsidRPr="00D1545C" w:rsidRDefault="000A6FB6" w:rsidP="008F02A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Формирова</w:t>
            </w:r>
            <w:r w:rsidR="00FA4274" w:rsidRPr="00D1545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ие и развитие коллектива группы</w:t>
            </w:r>
          </w:p>
        </w:tc>
        <w:tc>
          <w:tcPr>
            <w:tcW w:w="107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6FB6" w:rsidRPr="00D1545C" w:rsidRDefault="002E76AE" w:rsidP="008F02A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="00FA4274"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бор актива группы, проведение </w:t>
            </w:r>
            <w:r w:rsidR="000A6FB6"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раний</w:t>
            </w:r>
          </w:p>
          <w:p w:rsidR="000A6FB6" w:rsidRPr="00D1545C" w:rsidRDefault="002E76AE" w:rsidP="008F02A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="000A6FB6"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гирова</w:t>
            </w:r>
            <w:r w:rsidR="00FA4274"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редставителей в Совет интерната</w:t>
            </w:r>
          </w:p>
          <w:p w:rsidR="000A6FB6" w:rsidRPr="00D1545C" w:rsidRDefault="002E76AE" w:rsidP="008F02A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="00FA4274"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воспитательных</w:t>
            </w:r>
            <w:r w:rsidR="000A6FB6"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ов по следующим блокам: а) познай себя, б) познай другого, в) элементы общения, г) основы этикета, д) в мире много интересного</w:t>
            </w:r>
          </w:p>
        </w:tc>
      </w:tr>
      <w:tr w:rsidR="000A6FB6" w:rsidRPr="00D1545C" w:rsidTr="00461A7B">
        <w:tc>
          <w:tcPr>
            <w:tcW w:w="37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6FB6" w:rsidRPr="00D1545C" w:rsidRDefault="000A6FB6" w:rsidP="008F02A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бота со слабоуспевающими детьми и учащимися, испытывающими трудности по отдельным предметам</w:t>
            </w:r>
          </w:p>
        </w:tc>
        <w:tc>
          <w:tcPr>
            <w:tcW w:w="107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6FB6" w:rsidRPr="00D1545C" w:rsidRDefault="002E76AE" w:rsidP="008F02A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="000A6FB6"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 </w:t>
            </w:r>
            <w:r w:rsidR="001C72AE"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proofErr w:type="gramEnd"/>
            <w:r w:rsidR="001C72AE"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певаемостью учащихся группы</w:t>
            </w:r>
          </w:p>
          <w:p w:rsidR="000A6FB6" w:rsidRPr="00D1545C" w:rsidRDefault="002E76AE" w:rsidP="008F02A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="000A6FB6"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с родителями и учителями по преодолению </w:t>
            </w:r>
            <w:proofErr w:type="gramStart"/>
            <w:r w:rsidR="000A6FB6"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ившийся</w:t>
            </w:r>
            <w:proofErr w:type="gramEnd"/>
            <w:r w:rsidR="000A6FB6"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туации</w:t>
            </w:r>
          </w:p>
          <w:p w:rsidR="000A6FB6" w:rsidRPr="00D1545C" w:rsidRDefault="002E76AE" w:rsidP="008F02A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="000A6FB6"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рудничество с психологической службой школы</w:t>
            </w:r>
          </w:p>
        </w:tc>
      </w:tr>
      <w:tr w:rsidR="000A6FB6" w:rsidRPr="00D1545C" w:rsidTr="00461A7B">
        <w:tc>
          <w:tcPr>
            <w:tcW w:w="37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6FB6" w:rsidRPr="00D1545C" w:rsidRDefault="000A6FB6" w:rsidP="008F02A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бота с учителями-предметниками</w:t>
            </w:r>
          </w:p>
        </w:tc>
        <w:tc>
          <w:tcPr>
            <w:tcW w:w="107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6FB6" w:rsidRPr="00D1545C" w:rsidRDefault="002E76AE" w:rsidP="008F02A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б</w:t>
            </w:r>
            <w:r w:rsidR="000A6FB6"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ды</w:t>
            </w:r>
          </w:p>
          <w:p w:rsidR="000A6FB6" w:rsidRPr="00D1545C" w:rsidRDefault="002E76AE" w:rsidP="008F02A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п</w:t>
            </w:r>
            <w:r w:rsidR="000A6FB6"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ятки</w:t>
            </w:r>
          </w:p>
          <w:p w:rsidR="000A6FB6" w:rsidRPr="00D1545C" w:rsidRDefault="000A6FB6" w:rsidP="008F02AB">
            <w:pPr>
              <w:spacing w:before="30" w:after="30" w:line="240" w:lineRule="auto"/>
              <w:ind w:left="10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90A4D" w:rsidRPr="00D1545C" w:rsidRDefault="001E413B" w:rsidP="008F02AB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154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</w:t>
      </w:r>
    </w:p>
    <w:p w:rsidR="00690A4D" w:rsidRPr="00D1545C" w:rsidRDefault="00690A4D" w:rsidP="008F02AB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0A4D" w:rsidRPr="00D1545C" w:rsidRDefault="00690A4D" w:rsidP="008F02AB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0A4D" w:rsidRPr="00D1545C" w:rsidRDefault="00690A4D" w:rsidP="008F02AB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0A4D" w:rsidRPr="00D1545C" w:rsidRDefault="00690A4D" w:rsidP="008F02AB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0A4D" w:rsidRPr="00D1545C" w:rsidRDefault="00690A4D" w:rsidP="008F02AB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D154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</w:t>
      </w:r>
      <w:r w:rsidR="001E413B" w:rsidRPr="00D154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0A6FB6" w:rsidRPr="00D1545C" w:rsidRDefault="00690A4D" w:rsidP="008F02AB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1545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                                       </w:t>
      </w:r>
      <w:r w:rsidR="001E413B" w:rsidRPr="00D1545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</w:t>
      </w:r>
    </w:p>
    <w:tbl>
      <w:tblPr>
        <w:tblW w:w="14549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37"/>
        <w:gridCol w:w="10812"/>
      </w:tblGrid>
      <w:tr w:rsidR="000A6FB6" w:rsidRPr="00D1545C" w:rsidTr="00AA38FE">
        <w:trPr>
          <w:trHeight w:val="245"/>
        </w:trPr>
        <w:tc>
          <w:tcPr>
            <w:tcW w:w="1454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6FB6" w:rsidRPr="00D1545C" w:rsidRDefault="00AA38FE" w:rsidP="008F0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МОДУЛЬ «САМОУПРАВЛЕНИЕ»</w:t>
            </w:r>
          </w:p>
        </w:tc>
      </w:tr>
      <w:tr w:rsidR="000A6FB6" w:rsidRPr="00D1545C" w:rsidTr="00461A7B">
        <w:tc>
          <w:tcPr>
            <w:tcW w:w="37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6FB6" w:rsidRPr="00D1545C" w:rsidRDefault="000A6FB6" w:rsidP="008F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6FB6" w:rsidRPr="00D1545C" w:rsidRDefault="000A6FB6" w:rsidP="008F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FB6" w:rsidRPr="00D1545C" w:rsidTr="00461A7B">
        <w:tc>
          <w:tcPr>
            <w:tcW w:w="37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6FB6" w:rsidRPr="00D1545C" w:rsidRDefault="001C72AE" w:rsidP="008F0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 уровне группы</w:t>
            </w:r>
            <w:r w:rsidR="000A6FB6" w:rsidRPr="00D1545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08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6FB6" w:rsidRPr="00D1545C" w:rsidRDefault="002E76AE" w:rsidP="008F02A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="000A6FB6"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з деятельность выборных по иници</w:t>
            </w:r>
            <w:r w:rsidR="001C72AE"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иве и предложениям воспитанников</w:t>
            </w:r>
            <w:r w:rsidR="000A6FB6"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рост</w:t>
            </w:r>
            <w:r w:rsidR="001C72AE"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 группы, представляющего интересы группы в общеинтернатских</w:t>
            </w:r>
            <w:r w:rsidR="000A6FB6"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лах</w:t>
            </w:r>
            <w:r w:rsidR="001C72AE"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изванных координировать её</w:t>
            </w:r>
            <w:r w:rsidR="000A6FB6"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</w:t>
            </w:r>
            <w:r w:rsidR="001C72AE"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 с работой интернатских</w:t>
            </w:r>
            <w:r w:rsidR="000A6FB6"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ов самоупр</w:t>
            </w:r>
            <w:r w:rsidR="001C72AE"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ления и воспитателей</w:t>
            </w:r>
            <w:r w:rsidR="000A6FB6"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0A6FB6" w:rsidRPr="00D1545C" w:rsidRDefault="002E76AE" w:rsidP="008F02A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="001C72AE"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з деятельность актива группы</w:t>
            </w:r>
            <w:r w:rsidR="000A6FB6"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ализующих выполнение следующих функций:</w:t>
            </w:r>
          </w:p>
          <w:p w:rsidR="000A6FB6" w:rsidRPr="00D1545C" w:rsidRDefault="002E76AE" w:rsidP="008F02A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п</w:t>
            </w:r>
            <w:r w:rsidR="000A6FB6"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="001C72AE"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ирование и анализ </w:t>
            </w:r>
            <w:proofErr w:type="spellStart"/>
            <w:r w:rsidR="001C72AE"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рупповых</w:t>
            </w:r>
            <w:proofErr w:type="spellEnd"/>
            <w:r w:rsidR="000A6FB6"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л, конкурсов, соревнований, акций;</w:t>
            </w:r>
          </w:p>
          <w:p w:rsidR="000A6FB6" w:rsidRPr="00D1545C" w:rsidRDefault="002E76AE" w:rsidP="008F02A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о</w:t>
            </w:r>
            <w:r w:rsidR="001C72AE"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ганизация дежурства по группе и интернату</w:t>
            </w:r>
            <w:r w:rsidR="000A6FB6"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0A6FB6" w:rsidRPr="00D1545C" w:rsidRDefault="002E76AE" w:rsidP="008F02A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в</w:t>
            </w:r>
            <w:r w:rsidR="001C72AE"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пуск и работа </w:t>
            </w:r>
            <w:r w:rsidR="000A6FB6"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голка;</w:t>
            </w:r>
          </w:p>
          <w:p w:rsidR="000A6FB6" w:rsidRPr="00D1545C" w:rsidRDefault="002E76AE" w:rsidP="008F02A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а</w:t>
            </w:r>
            <w:r w:rsidR="001C72AE"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ивизация воспитанников</w:t>
            </w:r>
            <w:r w:rsidR="000A6FB6"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занятости в свободное время;</w:t>
            </w:r>
          </w:p>
          <w:p w:rsidR="000A6FB6" w:rsidRPr="00D1545C" w:rsidRDefault="002E76AE" w:rsidP="008F02A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п</w:t>
            </w:r>
            <w:r w:rsidR="000A6FB6"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</w:t>
            </w:r>
            <w:r w:rsidR="001C72AE"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кандидатур воспитанников</w:t>
            </w:r>
            <w:r w:rsidR="000A6FB6"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награждения;</w:t>
            </w:r>
          </w:p>
        </w:tc>
      </w:tr>
      <w:tr w:rsidR="000A6FB6" w:rsidRPr="00D1545C" w:rsidTr="00461A7B">
        <w:tc>
          <w:tcPr>
            <w:tcW w:w="37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6FB6" w:rsidRPr="00D1545C" w:rsidRDefault="000A6FB6" w:rsidP="008F0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 индивидуальном уровне через:</w:t>
            </w:r>
          </w:p>
        </w:tc>
        <w:tc>
          <w:tcPr>
            <w:tcW w:w="108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6FB6" w:rsidRPr="00D1545C" w:rsidRDefault="002E76AE" w:rsidP="008F02A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у</w:t>
            </w:r>
            <w:r w:rsidR="000A6FB6"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е в планировании</w:t>
            </w:r>
            <w:r w:rsidR="000A6FB6" w:rsidRPr="00D154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, </w:t>
            </w:r>
            <w:r w:rsidR="000A6FB6"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и и </w:t>
            </w:r>
            <w:r w:rsidR="001C72AE"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е проведенных общеинтернатских, групповых</w:t>
            </w:r>
            <w:r w:rsidR="000A6FB6"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л;</w:t>
            </w:r>
          </w:p>
          <w:p w:rsidR="000A6FB6" w:rsidRPr="00D1545C" w:rsidRDefault="002E76AE" w:rsidP="008F02A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у</w:t>
            </w:r>
            <w:r w:rsidR="000A6FB6"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</w:t>
            </w:r>
            <w:r w:rsidR="001C72AE"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 в дежурстве по интернату</w:t>
            </w:r>
            <w:r w:rsidR="000A6FB6"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 трудовых акциях;</w:t>
            </w:r>
          </w:p>
          <w:p w:rsidR="000A6FB6" w:rsidRPr="00D1545C" w:rsidRDefault="002E76AE" w:rsidP="008F02A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у</w:t>
            </w:r>
            <w:r w:rsidR="000A6FB6"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е в работе по организации соревнований, конкурсов, мероприятий</w:t>
            </w:r>
          </w:p>
        </w:tc>
      </w:tr>
    </w:tbl>
    <w:p w:rsidR="00AA38FE" w:rsidRPr="00D1545C" w:rsidRDefault="00690A4D" w:rsidP="008F02AB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154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                                         </w:t>
      </w:r>
    </w:p>
    <w:p w:rsidR="00AA38FE" w:rsidRPr="00D1545C" w:rsidRDefault="00AA38FE" w:rsidP="008F02AB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A6FB6" w:rsidRPr="00D1545C" w:rsidRDefault="00AA38FE" w:rsidP="008F02AB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154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</w:t>
      </w:r>
      <w:r w:rsidR="000A6FB6" w:rsidRPr="00D1545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МОДУЛЬ «РАБОТА С РОДИТЕЛЯМИ»</w:t>
      </w:r>
    </w:p>
    <w:p w:rsidR="000A6FB6" w:rsidRPr="00D1545C" w:rsidRDefault="000A6FB6" w:rsidP="008F02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15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Работа с родителями или зако</w:t>
      </w:r>
      <w:r w:rsidR="001C72AE" w:rsidRPr="00D15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ыми представителями воспитанников</w:t>
      </w:r>
      <w:r w:rsidRPr="00D15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</w:t>
      </w:r>
      <w:r w:rsidR="001C72AE" w:rsidRPr="00D15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ыми представителями</w:t>
      </w:r>
      <w:r w:rsidRPr="00D15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ся в рамках следующих видов и форм деятельности:</w:t>
      </w:r>
    </w:p>
    <w:tbl>
      <w:tblPr>
        <w:tblW w:w="14549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76"/>
        <w:gridCol w:w="10773"/>
      </w:tblGrid>
      <w:tr w:rsidR="000A6FB6" w:rsidRPr="00D1545C" w:rsidTr="00461A7B">
        <w:tc>
          <w:tcPr>
            <w:tcW w:w="37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6FB6" w:rsidRPr="00D1545C" w:rsidRDefault="000A6FB6" w:rsidP="008F0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 индивидуальном уровне:</w:t>
            </w:r>
          </w:p>
        </w:tc>
        <w:tc>
          <w:tcPr>
            <w:tcW w:w="107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6FB6" w:rsidRPr="00D1545C" w:rsidRDefault="002E76AE" w:rsidP="008F02A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A6FB6"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ение к специалистам по запросу родителей для решения острых конфликтных ситуаций;</w:t>
            </w:r>
          </w:p>
          <w:p w:rsidR="000A6FB6" w:rsidRPr="00D1545C" w:rsidRDefault="002E76AE" w:rsidP="008F02A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1C72AE"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 и встречи</w:t>
            </w:r>
            <w:r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вязанные</w:t>
            </w:r>
            <w:r w:rsidR="000A6FB6"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обучением и воспитанием конкретного ребенка;</w:t>
            </w:r>
          </w:p>
          <w:p w:rsidR="000A6FB6" w:rsidRPr="00D1545C" w:rsidRDefault="002E76AE" w:rsidP="008F02A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A6FB6"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ое консультирование c целью координации воспитательных усилий педагогов и </w:t>
            </w:r>
            <w:r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0A6FB6"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ей.</w:t>
            </w:r>
          </w:p>
        </w:tc>
      </w:tr>
    </w:tbl>
    <w:p w:rsidR="000A6FB6" w:rsidRPr="00D1545C" w:rsidRDefault="00B75B06" w:rsidP="008F02AB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D154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</w:t>
      </w:r>
      <w:r w:rsidR="000A6FB6" w:rsidRPr="00D1545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МОДУЛ</w:t>
      </w:r>
      <w:r w:rsidR="00F13783" w:rsidRPr="00D1545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Ь «ДОПОЛНИТЕЛЬНОЕ ОБРАЗОВАНИЕ</w:t>
      </w:r>
      <w:r w:rsidR="000A6FB6" w:rsidRPr="00D1545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»</w:t>
      </w:r>
    </w:p>
    <w:p w:rsidR="002E76AE" w:rsidRPr="00D1545C" w:rsidRDefault="002E76AE" w:rsidP="008F02AB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154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</w:t>
      </w:r>
      <w:r w:rsidR="00F17306" w:rsidRPr="00D154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</w:t>
      </w:r>
      <w:r w:rsidRPr="00D154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уществляется по программам педагогов</w:t>
      </w:r>
    </w:p>
    <w:p w:rsidR="00B75B06" w:rsidRPr="00D1545C" w:rsidRDefault="00B75B06" w:rsidP="008F02AB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14459" w:type="dxa"/>
        <w:tblInd w:w="-3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459"/>
      </w:tblGrid>
      <w:tr w:rsidR="000A6FB6" w:rsidRPr="00D1545C" w:rsidTr="00461A7B">
        <w:tc>
          <w:tcPr>
            <w:tcW w:w="14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FB6" w:rsidRPr="00D1545C" w:rsidRDefault="00F13783" w:rsidP="008F0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proofErr w:type="spellStart"/>
            <w:r w:rsidRPr="00D154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армия</w:t>
            </w:r>
            <w:proofErr w:type="spellEnd"/>
            <w:r w:rsidR="000A6FB6" w:rsidRPr="00D154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0A6FB6" w:rsidRPr="00D1545C" w:rsidTr="00461A7B">
        <w:tc>
          <w:tcPr>
            <w:tcW w:w="14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FB6" w:rsidRPr="00D1545C" w:rsidRDefault="00F13783" w:rsidP="008F0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Школа начинающего каюра»</w:t>
            </w:r>
          </w:p>
        </w:tc>
      </w:tr>
      <w:tr w:rsidR="000A6FB6" w:rsidRPr="00D1545C" w:rsidTr="00461A7B">
        <w:tc>
          <w:tcPr>
            <w:tcW w:w="14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FB6" w:rsidRPr="00D1545C" w:rsidRDefault="00F13783" w:rsidP="008F0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е секции</w:t>
            </w:r>
          </w:p>
        </w:tc>
      </w:tr>
    </w:tbl>
    <w:p w:rsidR="009B7F99" w:rsidRPr="00D1545C" w:rsidRDefault="009B7F99" w:rsidP="008F02AB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B7F99" w:rsidRPr="00D1545C" w:rsidRDefault="009B7F99" w:rsidP="008F02AB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B7F99" w:rsidRPr="00D1545C" w:rsidRDefault="009B7F99" w:rsidP="008F02AB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B7F99" w:rsidRPr="00D1545C" w:rsidRDefault="009B7F99" w:rsidP="008F02AB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65FC2" w:rsidRPr="00D1545C" w:rsidRDefault="00065FC2" w:rsidP="008F02AB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65FC2" w:rsidRPr="00D1545C" w:rsidRDefault="00065FC2" w:rsidP="008F02AB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65FC2" w:rsidRPr="00D1545C" w:rsidRDefault="00065FC2" w:rsidP="008F02AB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65FC2" w:rsidRPr="00D1545C" w:rsidRDefault="00065FC2" w:rsidP="008F02AB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65FC2" w:rsidRPr="00D1545C" w:rsidRDefault="00065FC2" w:rsidP="008F02AB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4549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56"/>
        <w:gridCol w:w="11493"/>
      </w:tblGrid>
      <w:tr w:rsidR="00B75B06" w:rsidRPr="00D1545C" w:rsidTr="00461A7B">
        <w:trPr>
          <w:trHeight w:val="60"/>
        </w:trPr>
        <w:tc>
          <w:tcPr>
            <w:tcW w:w="1454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5B06" w:rsidRPr="00D1545C" w:rsidRDefault="00B75B06" w:rsidP="008F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</w:t>
            </w:r>
            <w:r w:rsidRPr="00D154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ДУЛЬ «КЛЮЧЕВЫЕ ОБЩЕИНТЕРНАТСКИЕ ДЕЛА»</w:t>
            </w:r>
            <w:r w:rsidRPr="00D15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A6FB6" w:rsidRPr="00D1545C" w:rsidTr="00461A7B">
        <w:trPr>
          <w:trHeight w:val="2736"/>
        </w:trPr>
        <w:tc>
          <w:tcPr>
            <w:tcW w:w="30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6FB6" w:rsidRPr="00D1545C" w:rsidRDefault="00F13783" w:rsidP="008F0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На уровне группы</w:t>
            </w:r>
            <w:r w:rsidR="000A6FB6" w:rsidRPr="00D1545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14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6FB6" w:rsidRPr="00D1545C" w:rsidRDefault="002E76AE" w:rsidP="008F02AB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A6FB6"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и деле</w:t>
            </w:r>
            <w:r w:rsidR="00F13783"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рование представителей группы</w:t>
            </w:r>
            <w:r w:rsidR="000A6FB6"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r w:rsidR="00F13783"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 интерната</w:t>
            </w:r>
            <w:r w:rsidR="000A6FB6"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тветств</w:t>
            </w:r>
            <w:r w:rsidR="00F13783"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ных за подготовку</w:t>
            </w:r>
            <w:r w:rsidR="000A6FB6"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евых дел;</w:t>
            </w:r>
          </w:p>
          <w:p w:rsidR="000A6FB6" w:rsidRPr="00D1545C" w:rsidRDefault="002E76AE" w:rsidP="008F02AB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 </w:t>
            </w:r>
            <w:r w:rsidR="00F13783"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группы в реализации</w:t>
            </w:r>
            <w:r w:rsidR="000A6FB6"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евых дел;</w:t>
            </w:r>
          </w:p>
          <w:p w:rsidR="000A6FB6" w:rsidRPr="00D1545C" w:rsidRDefault="002E76AE" w:rsidP="008F02AB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F13783"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в рамках группы</w:t>
            </w:r>
            <w:r w:rsidR="000A6FB6"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того</w:t>
            </w:r>
            <w:r w:rsidR="00F13783"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го анализа детьми</w:t>
            </w:r>
            <w:r w:rsidR="000A6FB6"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е</w:t>
            </w:r>
            <w:r w:rsidR="00F13783"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 дел, участие представителей группы</w:t>
            </w:r>
            <w:r w:rsidR="000A6FB6"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итоговом анализе проведенных дел на </w:t>
            </w:r>
            <w:r w:rsidR="00F13783"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е Совета интерната</w:t>
            </w:r>
            <w:r w:rsidR="000A6FB6"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A6FB6" w:rsidRPr="00D1545C" w:rsidTr="00461A7B">
        <w:tc>
          <w:tcPr>
            <w:tcW w:w="30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6FB6" w:rsidRPr="00D1545C" w:rsidRDefault="000A6FB6" w:rsidP="008F0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 индивидуальном уровне через:</w:t>
            </w:r>
          </w:p>
        </w:tc>
        <w:tc>
          <w:tcPr>
            <w:tcW w:w="114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6FB6" w:rsidRPr="00D1545C" w:rsidRDefault="002E76AE" w:rsidP="008F02A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A6FB6"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лечение</w:t>
            </w:r>
            <w:r w:rsidR="00FE79B1"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0A6FB6"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возможности</w:t>
            </w:r>
            <w:r w:rsidR="00FE79B1"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0A6FB6" w:rsidRPr="00D1545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="000A6FB6"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ждо</w:t>
            </w:r>
            <w:r w:rsidR="00F13783"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ребенка в ключевые дела интерната</w:t>
            </w:r>
            <w:r w:rsidR="000A6FB6"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</w:t>
            </w:r>
            <w:r w:rsidR="00F13783"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ование</w:t>
            </w:r>
            <w:r w:rsidR="000A6FB6"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0A6FB6" w:rsidRPr="00D1545C" w:rsidRDefault="002E76AE" w:rsidP="008F02A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A6FB6"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за поведением ребенка в ситуациях подготовки, проведения и анализа ключевых дел, за его отношениями со сверстниками,</w:t>
            </w:r>
            <w:r w:rsidR="00F13783"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ршими и младшими</w:t>
            </w:r>
            <w:r w:rsidR="000A6FB6"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 педагогами и другими взрослыми;</w:t>
            </w:r>
          </w:p>
          <w:p w:rsidR="000A6FB6" w:rsidRPr="00D1545C" w:rsidRDefault="002E76AE" w:rsidP="008F02A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A6FB6"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      </w:r>
          </w:p>
        </w:tc>
      </w:tr>
    </w:tbl>
    <w:p w:rsidR="000A6FB6" w:rsidRPr="00D1545C" w:rsidRDefault="0023341F" w:rsidP="002334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bookmarkStart w:id="2" w:name="_GoBack"/>
      <w:bookmarkEnd w:id="2"/>
      <w:r w:rsidRPr="00D154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</w:t>
      </w:r>
      <w:r w:rsidR="000A6FB6" w:rsidRPr="00D154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Модуль «Профориентация»</w:t>
      </w:r>
    </w:p>
    <w:p w:rsidR="00AA38FE" w:rsidRPr="00D1545C" w:rsidRDefault="00AA38FE" w:rsidP="008F02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AA38FE" w:rsidRPr="00D1545C" w:rsidRDefault="00AA38FE" w:rsidP="008F02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14549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12"/>
        <w:gridCol w:w="11137"/>
      </w:tblGrid>
      <w:tr w:rsidR="000A6FB6" w:rsidRPr="00D1545C" w:rsidTr="00461A7B">
        <w:tc>
          <w:tcPr>
            <w:tcW w:w="34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6FB6" w:rsidRPr="00D1545C" w:rsidRDefault="006351F4" w:rsidP="008F0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 уровне группы</w:t>
            </w:r>
            <w:r w:rsidR="000A6FB6" w:rsidRPr="00D1545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11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6FB6" w:rsidRPr="00D1545C" w:rsidRDefault="006351F4" w:rsidP="008F02AB">
            <w:pPr>
              <w:spacing w:after="0" w:line="240" w:lineRule="auto"/>
              <w:ind w:firstLine="5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воспитательные</w:t>
            </w:r>
            <w:r w:rsidR="000A6FB6"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часы, тренинги,</w:t>
            </w:r>
          </w:p>
          <w:p w:rsidR="000A6FB6" w:rsidRPr="00D1545C" w:rsidRDefault="000A6FB6" w:rsidP="008F02AB">
            <w:pPr>
              <w:spacing w:after="0" w:line="240" w:lineRule="auto"/>
              <w:ind w:firstLine="5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профориентацион</w:t>
            </w:r>
            <w:r w:rsidR="002E76AE"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ые игры: деловые игры,</w:t>
            </w:r>
            <w:r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решение кейсов (ситуаций, в которых необходимо принять решение, занять определенную позицию), расширяющие</w:t>
            </w:r>
            <w:r w:rsidR="006351F4"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знания</w:t>
            </w:r>
            <w:r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о типах профессий, о способах выбора профессий, о достоинствах и недостатках той или иной интересной школьникам профессиональной деятельности;</w:t>
            </w:r>
          </w:p>
          <w:p w:rsidR="000A6FB6" w:rsidRPr="00D1545C" w:rsidRDefault="000A6FB6" w:rsidP="008F02AB">
            <w:pPr>
              <w:spacing w:after="0" w:line="240" w:lineRule="auto"/>
              <w:ind w:firstLine="5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тематические встречи «Мир профессий. Интересные люди»,</w:t>
            </w:r>
          </w:p>
          <w:p w:rsidR="000A6FB6" w:rsidRPr="00D1545C" w:rsidRDefault="006351F4" w:rsidP="008F02AB">
            <w:pPr>
              <w:spacing w:after="0" w:line="240" w:lineRule="auto"/>
              <w:ind w:firstLine="5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экскурсии на предприятия</w:t>
            </w:r>
            <w:r w:rsidR="000A6FB6"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 даю</w:t>
            </w:r>
            <w:r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щие</w:t>
            </w:r>
            <w:r w:rsidR="000A6FB6"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начальные представления о существующих профессиях и условиях работы людей, представляющих эти профессии.         </w:t>
            </w:r>
          </w:p>
        </w:tc>
      </w:tr>
      <w:tr w:rsidR="000A6FB6" w:rsidRPr="00D1545C" w:rsidTr="00461A7B">
        <w:tc>
          <w:tcPr>
            <w:tcW w:w="34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6FB6" w:rsidRPr="00D1545C" w:rsidRDefault="000A6FB6" w:rsidP="008F0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 индивидуальном уровне:</w:t>
            </w:r>
          </w:p>
        </w:tc>
        <w:tc>
          <w:tcPr>
            <w:tcW w:w="111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6FB6" w:rsidRPr="00D1545C" w:rsidRDefault="000A6FB6" w:rsidP="008F02AB">
            <w:pPr>
              <w:spacing w:after="0" w:line="240" w:lineRule="auto"/>
              <w:ind w:firstLine="5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индивидуальная диагностика профессиональных склонностей и профес</w:t>
            </w:r>
            <w:r w:rsidR="006351F4"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ионального потенциала воспитанников</w:t>
            </w:r>
            <w:r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 его способностей и компетенций, необходимых для продолжения образования и выбора профессии;</w:t>
            </w:r>
          </w:p>
          <w:p w:rsidR="000A6FB6" w:rsidRPr="00D1545C" w:rsidRDefault="000A6FB6" w:rsidP="008F02AB">
            <w:pPr>
              <w:spacing w:after="0" w:line="240" w:lineRule="auto"/>
              <w:ind w:firstLine="5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помощь в осознании вызовов времени, связанных с многообразием и </w:t>
            </w:r>
            <w:proofErr w:type="spellStart"/>
            <w:r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ноговариантностью</w:t>
            </w:r>
            <w:proofErr w:type="spellEnd"/>
            <w:r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ыбора;</w:t>
            </w:r>
          </w:p>
          <w:p w:rsidR="000A6FB6" w:rsidRPr="00D1545C" w:rsidRDefault="006351F4" w:rsidP="008F02AB">
            <w:pPr>
              <w:spacing w:after="0" w:line="240" w:lineRule="auto"/>
              <w:ind w:firstLine="5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- вовлечение воспитанников</w:t>
            </w:r>
            <w:r w:rsidR="000A6FB6"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 рефлексивную деятельность через определение и согласование границ свободы и ответственности (нормы и правила жизнедеятельности), принятие индивидуальности другого, развитие самоуважения и взаимоуважения;</w:t>
            </w:r>
          </w:p>
          <w:p w:rsidR="000A6FB6" w:rsidRPr="00D1545C" w:rsidRDefault="006351F4" w:rsidP="008F02AB">
            <w:pPr>
              <w:spacing w:after="0" w:line="240" w:lineRule="auto"/>
              <w:ind w:firstLine="5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помощь воспитанникам</w:t>
            </w:r>
            <w:r w:rsidR="000A6FB6"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 осознании личностных образовательных смыслов через создание ситуаций выбора, осуществление индивидуальных проб в совместной деятельности и социальных практиках;</w:t>
            </w:r>
          </w:p>
          <w:p w:rsidR="000A6FB6" w:rsidRPr="00D1545C" w:rsidRDefault="000A6FB6" w:rsidP="008F02AB">
            <w:pPr>
              <w:spacing w:after="0" w:line="240" w:lineRule="auto"/>
              <w:ind w:firstLine="5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помощь в развитии способностей, одаренности, творческого потенциала, определяющих векторы жизненного самоопределения, развитие способностей отстаивать индивидуально значимые выборы в социокультурной среде;</w:t>
            </w:r>
          </w:p>
          <w:p w:rsidR="000A6FB6" w:rsidRPr="00D1545C" w:rsidRDefault="000A6FB6" w:rsidP="008F0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 помощь и подд</w:t>
            </w:r>
            <w:r w:rsidR="002E76AE"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ержка потребностей и интересов </w:t>
            </w:r>
            <w:r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одростков, направленных на освоение ими различных способов деятельности;</w:t>
            </w:r>
          </w:p>
          <w:p w:rsidR="000A6FB6" w:rsidRPr="00D1545C" w:rsidRDefault="000A6FB6" w:rsidP="008F0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помощь и поддержка в освоении способов целеполагания для реализации жизненных планов (профессиональное самоопределение, выбор жизненной позиции, мобильность и др.), освоение социокультурных стратегий достижения жизненных планов;</w:t>
            </w:r>
          </w:p>
          <w:p w:rsidR="000A6FB6" w:rsidRPr="00D1545C" w:rsidRDefault="000A6FB6" w:rsidP="008F0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организация деятельности по расширению опыта проектирования и реализации индивидуального маршрута саморазвития, содействие в освоении конструктивных способов самореализации.  </w:t>
            </w:r>
          </w:p>
        </w:tc>
      </w:tr>
    </w:tbl>
    <w:p w:rsidR="00AA38FE" w:rsidRPr="00D1545C" w:rsidRDefault="00AA38FE" w:rsidP="008F02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A6FB6" w:rsidRPr="00D1545C" w:rsidRDefault="000A6FB6" w:rsidP="008F02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154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Безопасность»</w:t>
      </w:r>
    </w:p>
    <w:tbl>
      <w:tblPr>
        <w:tblStyle w:val="a4"/>
        <w:tblW w:w="0" w:type="auto"/>
        <w:tblInd w:w="-176" w:type="dxa"/>
        <w:tblLook w:val="04A0"/>
      </w:tblPr>
      <w:tblGrid>
        <w:gridCol w:w="5765"/>
        <w:gridCol w:w="8914"/>
      </w:tblGrid>
      <w:tr w:rsidR="00BF139E" w:rsidRPr="00D1545C" w:rsidTr="00F17306">
        <w:tc>
          <w:tcPr>
            <w:tcW w:w="5765" w:type="dxa"/>
          </w:tcPr>
          <w:p w:rsidR="00BF139E" w:rsidRPr="00D1545C" w:rsidRDefault="00BF139E" w:rsidP="008F02A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рофилактика  дорожной безопасности.</w:t>
            </w:r>
          </w:p>
          <w:p w:rsidR="00BF139E" w:rsidRPr="00D1545C" w:rsidRDefault="00BF139E" w:rsidP="008F02A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детского дорожно-транспортного травматизма (ДДТТ) - целенаправленная деятельность по своевременному выявлению, предупреждению и устранению причин и условий, способствующих дорожно-транспортным происшествиям, в которых погибают и получают травмы дети.</w:t>
            </w:r>
          </w:p>
          <w:p w:rsidR="00BF139E" w:rsidRPr="00D1545C" w:rsidRDefault="00BF139E" w:rsidP="008F0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14" w:type="dxa"/>
          </w:tcPr>
          <w:p w:rsidR="00BF139E" w:rsidRPr="00D1545C" w:rsidRDefault="00BF139E" w:rsidP="008F02AB">
            <w:pPr>
              <w:shd w:val="clear" w:color="auto" w:fill="FFFFFF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работы:</w:t>
            </w:r>
          </w:p>
          <w:p w:rsidR="00BF139E" w:rsidRPr="00D1545C" w:rsidRDefault="00BF139E" w:rsidP="008F02AB">
            <w:pPr>
              <w:shd w:val="clear" w:color="auto" w:fill="FFFFFF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актические занятия по правилам дорожного движения,  </w:t>
            </w:r>
          </w:p>
          <w:p w:rsidR="00BF139E" w:rsidRPr="00D1545C" w:rsidRDefault="00BF139E" w:rsidP="008F02AB">
            <w:pPr>
              <w:shd w:val="clear" w:color="auto" w:fill="FFFFFF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нструктажи, беседы, воспитательные часы,  </w:t>
            </w:r>
          </w:p>
          <w:p w:rsidR="00BF139E" w:rsidRPr="00D1545C" w:rsidRDefault="00BF139E" w:rsidP="008F02AB">
            <w:pPr>
              <w:shd w:val="clear" w:color="auto" w:fill="FFFFFF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мероприятия с воспитанниками по основам безопасного поведения на </w:t>
            </w:r>
            <w:proofErr w:type="gramStart"/>
            <w:r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х</w:t>
            </w:r>
            <w:proofErr w:type="gramEnd"/>
            <w:r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орогах, соблюдению правил дорожного движения.  </w:t>
            </w:r>
          </w:p>
          <w:p w:rsidR="00BF139E" w:rsidRPr="00D1545C" w:rsidRDefault="00BF139E" w:rsidP="008F0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F139E" w:rsidRPr="00D1545C" w:rsidTr="00F17306">
        <w:tc>
          <w:tcPr>
            <w:tcW w:w="5765" w:type="dxa"/>
          </w:tcPr>
          <w:p w:rsidR="00BF139E" w:rsidRPr="00D1545C" w:rsidRDefault="00BF139E" w:rsidP="008F02A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рофилактика пожарной безопасности.</w:t>
            </w:r>
          </w:p>
          <w:p w:rsidR="00BF139E" w:rsidRPr="00D1545C" w:rsidRDefault="00BF139E" w:rsidP="008F02A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офилактика пожарной безопасности  – комплекс мер, направленный на то, чтобы минимизировать вероятность возникновения пожара, уметь действовать при пожаре, а также исключить факторы, которые его вызывают.</w:t>
            </w:r>
          </w:p>
          <w:p w:rsidR="00BF139E" w:rsidRPr="00D1545C" w:rsidRDefault="00BF139E" w:rsidP="008F0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14" w:type="dxa"/>
          </w:tcPr>
          <w:p w:rsidR="00BF139E" w:rsidRPr="00D1545C" w:rsidRDefault="00BF139E" w:rsidP="008F02AB">
            <w:pPr>
              <w:shd w:val="clear" w:color="auto" w:fill="FFFFFF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работы:</w:t>
            </w:r>
          </w:p>
          <w:p w:rsidR="00BF139E" w:rsidRPr="00D1545C" w:rsidRDefault="00BF139E" w:rsidP="008F02AB">
            <w:pPr>
              <w:shd w:val="clear" w:color="auto" w:fill="FFFFFF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актические занятия по пожарной безопасности,  </w:t>
            </w:r>
          </w:p>
          <w:p w:rsidR="00BF139E" w:rsidRPr="00D1545C" w:rsidRDefault="00BF139E" w:rsidP="008F02AB">
            <w:pPr>
              <w:shd w:val="clear" w:color="auto" w:fill="FFFFFF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ематические беседы и воспитательные часы,</w:t>
            </w:r>
          </w:p>
          <w:p w:rsidR="00BF139E" w:rsidRPr="00D1545C" w:rsidRDefault="00BF139E" w:rsidP="008F02AB">
            <w:pPr>
              <w:shd w:val="clear" w:color="auto" w:fill="FFFFFF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актикум «Пожарная эвакуация»,</w:t>
            </w:r>
          </w:p>
          <w:p w:rsidR="00BF139E" w:rsidRPr="00D1545C" w:rsidRDefault="00BF139E" w:rsidP="008F02AB">
            <w:pPr>
              <w:shd w:val="clear" w:color="auto" w:fill="FFFFFF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астие в работе Дружины юных пожарных (ДЮП).</w:t>
            </w:r>
          </w:p>
          <w:p w:rsidR="00BF139E" w:rsidRPr="00D1545C" w:rsidRDefault="00BF139E" w:rsidP="008F0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F139E" w:rsidRPr="00D1545C" w:rsidTr="00F17306">
        <w:tc>
          <w:tcPr>
            <w:tcW w:w="5765" w:type="dxa"/>
          </w:tcPr>
          <w:p w:rsidR="00BF139E" w:rsidRPr="00D1545C" w:rsidRDefault="00BF139E" w:rsidP="008F02AB">
            <w:pPr>
              <w:shd w:val="clear" w:color="auto" w:fill="FFFFFF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Профилактика экстремизма и терроризма </w:t>
            </w:r>
            <w:r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правлена на воспитание уважительного отношения ко всем людям всего мира, вне зависимости от национальности, религии, социального и имущественного положения; воспитание культуры межнационального согласия и уважения; создание психологически безопасной поддерживающей, доброжелательной среды в образовательной организации, исключающей проявления агрессии, психологического и физического </w:t>
            </w:r>
            <w:proofErr w:type="spellStart"/>
            <w:r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вмирования</w:t>
            </w:r>
            <w:proofErr w:type="spellEnd"/>
            <w:r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формирование уважительного отношения к ценностям, историческому и культурному наследию России как многонационального и </w:t>
            </w:r>
            <w:proofErr w:type="spellStart"/>
            <w:r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конфессионального</w:t>
            </w:r>
            <w:proofErr w:type="spellEnd"/>
            <w:r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а; расширение возможностей для проявления социальной, творческой активности детей и молодежи, занятий спортом.</w:t>
            </w:r>
          </w:p>
          <w:p w:rsidR="00BF139E" w:rsidRPr="00D1545C" w:rsidRDefault="00BF139E" w:rsidP="008F0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14" w:type="dxa"/>
          </w:tcPr>
          <w:p w:rsidR="00BF139E" w:rsidRPr="00D1545C" w:rsidRDefault="00BF139E" w:rsidP="008F02AB">
            <w:pPr>
              <w:shd w:val="clear" w:color="auto" w:fill="FFFFFF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ы работы:</w:t>
            </w:r>
          </w:p>
          <w:p w:rsidR="00BF139E" w:rsidRPr="00D1545C" w:rsidRDefault="00BF139E" w:rsidP="008F02AB">
            <w:pPr>
              <w:shd w:val="clear" w:color="auto" w:fill="FFFFFF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- воспитательные часы «День солидарности в борьбе с терроризмом»;</w:t>
            </w:r>
          </w:p>
          <w:p w:rsidR="00BF139E" w:rsidRPr="00D1545C" w:rsidRDefault="00BF139E" w:rsidP="008F02AB">
            <w:pPr>
              <w:shd w:val="clear" w:color="auto" w:fill="FFFFFF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екада противодействию идеологии терроризма и экстремизма;</w:t>
            </w:r>
          </w:p>
          <w:p w:rsidR="00BF139E" w:rsidRPr="00D1545C" w:rsidRDefault="00BF139E" w:rsidP="008F02AB">
            <w:pPr>
              <w:shd w:val="clear" w:color="auto" w:fill="FFFFFF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ематические воспитательные часы (беседы) «Ложное сообщение о террористической угрозе»;</w:t>
            </w:r>
          </w:p>
          <w:p w:rsidR="00BF139E" w:rsidRPr="00D1545C" w:rsidRDefault="00BF139E" w:rsidP="008F02AB">
            <w:pPr>
              <w:shd w:val="clear" w:color="auto" w:fill="FFFFFF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ематические воспитательные часы (беседы) «Административная и уголовная ответственность за  экстремизм и терроризм»;</w:t>
            </w:r>
          </w:p>
          <w:p w:rsidR="00BF139E" w:rsidRPr="00D1545C" w:rsidRDefault="00BF139E" w:rsidP="008F02AB">
            <w:pPr>
              <w:shd w:val="clear" w:color="auto" w:fill="FFFFFF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стречи с сотрудниками правоохранительных органов;</w:t>
            </w:r>
          </w:p>
          <w:p w:rsidR="00BF139E" w:rsidRPr="00D1545C" w:rsidRDefault="00BF139E" w:rsidP="008F02AB">
            <w:pPr>
              <w:shd w:val="clear" w:color="auto" w:fill="FFFFFF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смотр и обсуждение тематических фильмов и видеороликов;</w:t>
            </w:r>
          </w:p>
          <w:p w:rsidR="00BF139E" w:rsidRPr="00D1545C" w:rsidRDefault="00BF139E" w:rsidP="008F02AB">
            <w:pPr>
              <w:shd w:val="clear" w:color="auto" w:fill="FFFFFF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раздача памяток, буклетов антитеррористической и </w:t>
            </w:r>
            <w:proofErr w:type="spellStart"/>
            <w:r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экстремистской</w:t>
            </w:r>
            <w:proofErr w:type="spellEnd"/>
            <w:r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ности.  </w:t>
            </w:r>
          </w:p>
          <w:p w:rsidR="00BF139E" w:rsidRPr="00D1545C" w:rsidRDefault="00BF139E" w:rsidP="008F0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F139E" w:rsidRPr="00D1545C" w:rsidTr="00F17306">
        <w:tc>
          <w:tcPr>
            <w:tcW w:w="5765" w:type="dxa"/>
          </w:tcPr>
          <w:p w:rsidR="00BF139E" w:rsidRPr="00D1545C" w:rsidRDefault="00BF139E" w:rsidP="008F02AB">
            <w:pPr>
              <w:shd w:val="clear" w:color="auto" w:fill="FFFFFF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4. Профилактика правонарушений, </w:t>
            </w:r>
            <w:proofErr w:type="gramStart"/>
            <w:r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</w:t>
            </w:r>
            <w:proofErr w:type="gramEnd"/>
            <w:r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ние. Правовое воспитание - воспитательная деятельность школы, семьи, правоохранительных органов, направленная на формирование правового сознания и навыков, и привычек правомерного поведения учащихся. Необходимость организации правового воспитания обусловлена развитием правового государства, существование которой немыслимо без соответствующего уровня правовой культуры ее граждан, трансформацией правовой системы, необходимостью преодоления правового нигилизма и правовой неграмотности. Важно сформировать у воспитанников личностных качеств, необходимых для конструктивного, успешного и ответственного поведения в обществе с учетом правовых норм, установленных российским законодательством; помочь воспитанникам </w:t>
            </w:r>
            <w:r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обрести знания о нормах и правилах поведения в обществе, социальных ролях человека.</w:t>
            </w:r>
          </w:p>
          <w:p w:rsidR="00BF139E" w:rsidRPr="00D1545C" w:rsidRDefault="00BF139E" w:rsidP="008F0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14" w:type="dxa"/>
          </w:tcPr>
          <w:p w:rsidR="00BF139E" w:rsidRPr="00D1545C" w:rsidRDefault="00BF139E" w:rsidP="008F02AB">
            <w:pPr>
              <w:shd w:val="clear" w:color="auto" w:fill="FFFFFF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ы работы:</w:t>
            </w:r>
          </w:p>
          <w:p w:rsidR="00BF139E" w:rsidRPr="00D1545C" w:rsidRDefault="00BF139E" w:rsidP="008F02AB">
            <w:pPr>
              <w:shd w:val="clear" w:color="auto" w:fill="FFFFFF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ематические воспитательные часы по правовому воспитанию;</w:t>
            </w:r>
          </w:p>
          <w:p w:rsidR="00BF139E" w:rsidRPr="00D1545C" w:rsidRDefault="00BF139E" w:rsidP="008F02AB">
            <w:pPr>
              <w:shd w:val="clear" w:color="auto" w:fill="FFFFFF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беседы по безопасности школьников в сети Интернет;</w:t>
            </w:r>
          </w:p>
          <w:p w:rsidR="00BF139E" w:rsidRPr="00D1545C" w:rsidRDefault="00BF139E" w:rsidP="008F02AB">
            <w:pPr>
              <w:shd w:val="clear" w:color="auto" w:fill="FFFFFF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ематическая беседа, посвящённая Дню Конституции РФ;</w:t>
            </w:r>
          </w:p>
          <w:p w:rsidR="00BF139E" w:rsidRPr="00D1545C" w:rsidRDefault="00BF139E" w:rsidP="008F02AB">
            <w:pPr>
              <w:shd w:val="clear" w:color="auto" w:fill="FFFFFF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филактические беседы с сотрудниками полиции.</w:t>
            </w:r>
          </w:p>
          <w:p w:rsidR="00BF139E" w:rsidRPr="00D1545C" w:rsidRDefault="00BF139E" w:rsidP="008F02AB">
            <w:pPr>
              <w:shd w:val="clear" w:color="auto" w:fill="FFFFFF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нтерактивное занятие «Права и обязанности подростков»;</w:t>
            </w:r>
          </w:p>
          <w:p w:rsidR="00BF139E" w:rsidRPr="00D1545C" w:rsidRDefault="00BF139E" w:rsidP="008F02AB">
            <w:pPr>
              <w:shd w:val="clear" w:color="auto" w:fill="FFFFFF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нтерактивное занятие «Безопасность в интернете»- «Инструкция по применению»;</w:t>
            </w:r>
          </w:p>
          <w:p w:rsidR="00BF139E" w:rsidRPr="00D1545C" w:rsidRDefault="00BF139E" w:rsidP="008F02AB">
            <w:pPr>
              <w:shd w:val="clear" w:color="auto" w:fill="FFFFFF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Беседы об ответственности за нарушение статьи </w:t>
            </w:r>
            <w:proofErr w:type="spellStart"/>
            <w:r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АП</w:t>
            </w:r>
            <w:proofErr w:type="spellEnd"/>
            <w:r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Ф ст.20.2;</w:t>
            </w:r>
          </w:p>
          <w:p w:rsidR="00BF139E" w:rsidRPr="00D1545C" w:rsidRDefault="00BF139E" w:rsidP="008F0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F139E" w:rsidRPr="00D1545C" w:rsidTr="00F17306">
        <w:tc>
          <w:tcPr>
            <w:tcW w:w="5765" w:type="dxa"/>
          </w:tcPr>
          <w:p w:rsidR="00BF139E" w:rsidRPr="00D1545C" w:rsidRDefault="00BF139E" w:rsidP="008F0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14" w:type="dxa"/>
          </w:tcPr>
          <w:p w:rsidR="00BF139E" w:rsidRPr="00D1545C" w:rsidRDefault="00BF139E" w:rsidP="008F0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0A6FB6" w:rsidRPr="00D1545C" w:rsidRDefault="000A6FB6" w:rsidP="008F02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154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Здоровье»</w:t>
      </w:r>
    </w:p>
    <w:tbl>
      <w:tblPr>
        <w:tblW w:w="14124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18"/>
        <w:gridCol w:w="10606"/>
      </w:tblGrid>
      <w:tr w:rsidR="000A6FB6" w:rsidRPr="00D1545C" w:rsidTr="00CA6682">
        <w:trPr>
          <w:trHeight w:val="4020"/>
        </w:trPr>
        <w:tc>
          <w:tcPr>
            <w:tcW w:w="35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6FB6" w:rsidRPr="00D1545C" w:rsidRDefault="007B6B7F" w:rsidP="008F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 уровне группы</w:t>
            </w:r>
          </w:p>
        </w:tc>
        <w:tc>
          <w:tcPr>
            <w:tcW w:w="106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6FB6" w:rsidRPr="00D1545C" w:rsidRDefault="00BF139E" w:rsidP="008F0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A6FB6"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ветительская деятельность по формированию здорового образа жизни, негативного отношения к вредным привычкам, употреблению табака, алкоголя, </w:t>
            </w:r>
            <w:proofErr w:type="spellStart"/>
            <w:r w:rsidR="000A6FB6"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="000A6FB6"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ществ, наркотических средств</w:t>
            </w:r>
            <w:r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0A6FB6" w:rsidRPr="00D1545C" w:rsidRDefault="00BF139E" w:rsidP="008F0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A6FB6"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ение правил личной гигиены, режим</w:t>
            </w:r>
            <w:r w:rsidR="00804B32"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0A6FB6"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я</w:t>
            </w:r>
            <w:r w:rsidR="00804B32"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0A6FB6" w:rsidRPr="00D1545C" w:rsidRDefault="00804B32" w:rsidP="008F0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7B6B7F"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ные</w:t>
            </w:r>
            <w:r w:rsidR="000A6FB6"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ы по формированию ЗОЖ, антинаркотический месячник,</w:t>
            </w:r>
          </w:p>
          <w:p w:rsidR="000A6FB6" w:rsidRPr="00D1545C" w:rsidRDefault="000A6FB6" w:rsidP="008F0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и с профильными врачами</w:t>
            </w:r>
            <w:r w:rsidR="00804B32"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0A6FB6" w:rsidRPr="00D1545C" w:rsidRDefault="00804B32" w:rsidP="008F0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A6FB6"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нги по формированию З</w:t>
            </w:r>
            <w:r w:rsidR="007B6B7F"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 и отказа от вредных привычек.</w:t>
            </w:r>
          </w:p>
          <w:p w:rsidR="000A6FB6" w:rsidRPr="00D1545C" w:rsidRDefault="000A6FB6" w:rsidP="008F0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FB6" w:rsidRPr="00D1545C" w:rsidTr="00CA6682">
        <w:tc>
          <w:tcPr>
            <w:tcW w:w="35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6FB6" w:rsidRPr="00D1545C" w:rsidRDefault="000A6FB6" w:rsidP="008F0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 индивидуальном уровне</w:t>
            </w:r>
          </w:p>
        </w:tc>
        <w:tc>
          <w:tcPr>
            <w:tcW w:w="106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6FB6" w:rsidRPr="00D1545C" w:rsidRDefault="000A6FB6" w:rsidP="008F0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флексивная деятельность: приобретение навыков противостояния негативным явлениям, разрушающим ценность жизни и здоровья человека;</w:t>
            </w:r>
          </w:p>
          <w:p w:rsidR="000A6FB6" w:rsidRPr="00D1545C" w:rsidRDefault="007B6B7F" w:rsidP="008F0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ерез вовлечение воспитанников</w:t>
            </w:r>
            <w:r w:rsidR="000A6FB6"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облюдение правил личной гигиены, режима дня, ведение здорового образа жизни, отказа от вредных привычек;</w:t>
            </w:r>
          </w:p>
          <w:p w:rsidR="000A6FB6" w:rsidRPr="00D1545C" w:rsidRDefault="007B6B7F" w:rsidP="008F0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ерез реализацию воспитанника</w:t>
            </w:r>
            <w:r w:rsidR="00BA3EF1"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</w:t>
            </w:r>
            <w:r w:rsidR="000A6FB6"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зявшими на се</w:t>
            </w:r>
            <w:r w:rsidR="00BA3EF1"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я соответствующую роль, функции</w:t>
            </w:r>
            <w:r w:rsidR="000A6FB6"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контролю</w:t>
            </w:r>
            <w:r w:rsidR="00BA3EF1"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порядком и чистотой</w:t>
            </w:r>
            <w:r w:rsidR="000A6FB6"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ытьём р</w:t>
            </w:r>
            <w:r w:rsidR="00BA3EF1"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</w:t>
            </w:r>
            <w:r w:rsidR="000A6FB6"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т.п.,</w:t>
            </w:r>
          </w:p>
          <w:p w:rsidR="000A6FB6" w:rsidRPr="00D1545C" w:rsidRDefault="000A6FB6" w:rsidP="008F0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ерез соблюдение правильной осанки, двигательной активности;</w:t>
            </w:r>
          </w:p>
          <w:p w:rsidR="000A6FB6" w:rsidRPr="00D1545C" w:rsidRDefault="000A6FB6" w:rsidP="008F0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ерез организацию прав</w:t>
            </w:r>
            <w:r w:rsidR="00BA3EF1"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ного питания в столовой</w:t>
            </w:r>
            <w:r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0A6FB6" w:rsidRPr="00D1545C" w:rsidRDefault="000A6FB6" w:rsidP="008F0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</w:t>
            </w:r>
            <w:r w:rsidR="00804B32"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з самостоятельное проведение утренней</w:t>
            </w:r>
            <w:r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рядки, занятиями физическими упражнениями, дозированное использование средств мобильной связи и компьютерной техники;</w:t>
            </w:r>
          </w:p>
          <w:p w:rsidR="000A6FB6" w:rsidRPr="00D1545C" w:rsidRDefault="000A6FB6" w:rsidP="008F0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ерез занятия в спортивных секциях учреждений дополнительного образования детей  </w:t>
            </w:r>
          </w:p>
        </w:tc>
      </w:tr>
    </w:tbl>
    <w:p w:rsidR="007A4F9F" w:rsidRPr="00D1545C" w:rsidRDefault="007A4F9F" w:rsidP="008F02AB">
      <w:pPr>
        <w:rPr>
          <w:rFonts w:ascii="Times New Roman" w:hAnsi="Times New Roman" w:cs="Times New Roman"/>
        </w:rPr>
      </w:pPr>
    </w:p>
    <w:p w:rsidR="004A0D92" w:rsidRPr="00D1545C" w:rsidRDefault="004A0D92" w:rsidP="008F02AB">
      <w:pPr>
        <w:rPr>
          <w:rFonts w:ascii="Times New Roman" w:hAnsi="Times New Roman" w:cs="Times New Roman"/>
        </w:rPr>
      </w:pPr>
    </w:p>
    <w:p w:rsidR="004A0D92" w:rsidRPr="00D1545C" w:rsidRDefault="004A0D92" w:rsidP="004A0D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4A0D92" w:rsidRPr="00D1545C" w:rsidRDefault="004A0D92" w:rsidP="004A0D9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1545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lastRenderedPageBreak/>
        <w:t>Календарно</w:t>
      </w:r>
      <w:r w:rsidR="00CE3DD9" w:rsidRPr="00D1545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r w:rsidRPr="00D1545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- тематическое планирование воспитательной работы </w:t>
      </w:r>
    </w:p>
    <w:p w:rsidR="004A0D92" w:rsidRPr="00D1545C" w:rsidRDefault="004A0D92" w:rsidP="004A0D9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1545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на 2022-2023 учебный год</w:t>
      </w:r>
    </w:p>
    <w:p w:rsidR="004A0D92" w:rsidRPr="00D1545C" w:rsidRDefault="004A0D92" w:rsidP="004A0D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tbl>
      <w:tblPr>
        <w:tblW w:w="14273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092"/>
        <w:gridCol w:w="3898"/>
        <w:gridCol w:w="4283"/>
      </w:tblGrid>
      <w:tr w:rsidR="004A0D92" w:rsidRPr="00D1545C" w:rsidTr="00C77CB2">
        <w:tc>
          <w:tcPr>
            <w:tcW w:w="6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D92" w:rsidRPr="00D1545C" w:rsidRDefault="00F548A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роприятия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D92" w:rsidRPr="00D1545C" w:rsidRDefault="00F548A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</w:t>
            </w:r>
            <w:r w:rsidR="004A0D92" w:rsidRPr="00D154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иентировочное</w:t>
            </w:r>
          </w:p>
          <w:p w:rsidR="004A0D92" w:rsidRPr="00D1545C" w:rsidRDefault="004A0D9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ремя</w:t>
            </w:r>
          </w:p>
          <w:p w:rsidR="004A0D92" w:rsidRPr="00D1545C" w:rsidRDefault="004A0D9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едения</w:t>
            </w:r>
          </w:p>
        </w:tc>
        <w:tc>
          <w:tcPr>
            <w:tcW w:w="4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D92" w:rsidRPr="00D1545C" w:rsidRDefault="00F548A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</w:t>
            </w:r>
            <w:r w:rsidR="004A0D92" w:rsidRPr="00D154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ветственные</w:t>
            </w:r>
          </w:p>
        </w:tc>
      </w:tr>
      <w:tr w:rsidR="004A0D92" w:rsidRPr="00D1545C" w:rsidTr="00C77CB2">
        <w:tc>
          <w:tcPr>
            <w:tcW w:w="6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D92" w:rsidRPr="00D1545C" w:rsidRDefault="004A0D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здник «День знаний» - торжественная линейка,  час общения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D92" w:rsidRPr="00D1545C" w:rsidRDefault="004A0D9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09.22</w:t>
            </w:r>
          </w:p>
        </w:tc>
        <w:tc>
          <w:tcPr>
            <w:tcW w:w="4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D92" w:rsidRPr="00D1545C" w:rsidRDefault="004A0D9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спитатель</w:t>
            </w:r>
          </w:p>
        </w:tc>
      </w:tr>
      <w:tr w:rsidR="004A0D92" w:rsidRPr="00D1545C" w:rsidTr="00C77CB2">
        <w:tc>
          <w:tcPr>
            <w:tcW w:w="6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D92" w:rsidRPr="00D1545C" w:rsidRDefault="004A0D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ие в мероприятиях месячников безопасности и гражданской защиты детей (по профилактике ДДТТ, пожарной безопасности, экстремизма, терроризма, разработка схемы-маршрута «интернат-школа-интернат», учебно-тренировочная эвакуация  из здания)</w:t>
            </w:r>
          </w:p>
          <w:p w:rsidR="004A0D92" w:rsidRPr="00D1545C" w:rsidRDefault="004A0D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спитательный час «Школа безопасности»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D92" w:rsidRPr="00D1545C" w:rsidRDefault="004A0D9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ентябрь</w:t>
            </w:r>
          </w:p>
        </w:tc>
        <w:tc>
          <w:tcPr>
            <w:tcW w:w="4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D92" w:rsidRPr="00D1545C" w:rsidRDefault="004A0D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спитатель, инструктор ОБЖ</w:t>
            </w:r>
          </w:p>
        </w:tc>
      </w:tr>
      <w:tr w:rsidR="004A0D92" w:rsidRPr="00D1545C" w:rsidTr="00C77CB2">
        <w:tc>
          <w:tcPr>
            <w:tcW w:w="6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D92" w:rsidRPr="00D1545C" w:rsidRDefault="004A0D92" w:rsidP="004A0D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D154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енний</w:t>
            </w:r>
            <w:proofErr w:type="gramEnd"/>
            <w:r w:rsidRPr="00D154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День Здоровья. 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D92" w:rsidRPr="00D1545C" w:rsidRDefault="004A0D9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ентябрь</w:t>
            </w:r>
          </w:p>
        </w:tc>
        <w:tc>
          <w:tcPr>
            <w:tcW w:w="4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D92" w:rsidRPr="00D1545C" w:rsidRDefault="004A0D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спитатель</w:t>
            </w:r>
          </w:p>
        </w:tc>
      </w:tr>
      <w:tr w:rsidR="004A0D92" w:rsidRPr="00D1545C" w:rsidTr="00892D64">
        <w:trPr>
          <w:trHeight w:val="941"/>
        </w:trPr>
        <w:tc>
          <w:tcPr>
            <w:tcW w:w="6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D92" w:rsidRPr="00D1545C" w:rsidRDefault="004A0D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нь учителя в школе: акция по поздравлению учителей, День самоуправления, концертная программа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D92" w:rsidRPr="00D1545C" w:rsidRDefault="004A0D9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ктябрь</w:t>
            </w:r>
          </w:p>
        </w:tc>
        <w:tc>
          <w:tcPr>
            <w:tcW w:w="4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D92" w:rsidRPr="00D1545C" w:rsidRDefault="004A0D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спитатель</w:t>
            </w:r>
          </w:p>
        </w:tc>
      </w:tr>
      <w:tr w:rsidR="00892D64" w:rsidRPr="00D1545C" w:rsidTr="00C77CB2">
        <w:tc>
          <w:tcPr>
            <w:tcW w:w="6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2D64" w:rsidRPr="00D1545C" w:rsidRDefault="00892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стреча с врачами: наркологом, гинекологом. Профилактические беседы с воспитанниками.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2D64" w:rsidRPr="00D1545C" w:rsidRDefault="00892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течение года</w:t>
            </w:r>
          </w:p>
        </w:tc>
        <w:tc>
          <w:tcPr>
            <w:tcW w:w="4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2D64" w:rsidRPr="00D1545C" w:rsidRDefault="00892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спитатель</w:t>
            </w:r>
          </w:p>
        </w:tc>
      </w:tr>
      <w:tr w:rsidR="004A0D92" w:rsidRPr="00D1545C" w:rsidTr="00C77CB2">
        <w:tc>
          <w:tcPr>
            <w:tcW w:w="6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D92" w:rsidRPr="00D1545C" w:rsidRDefault="00F548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ие воспитанников группы</w:t>
            </w:r>
            <w:r w:rsidR="004A0D92" w:rsidRPr="00D154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в Президентских состязаниях по ОФП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D92" w:rsidRPr="00D1545C" w:rsidRDefault="004A0D9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ктябрь, апрель</w:t>
            </w:r>
          </w:p>
        </w:tc>
        <w:tc>
          <w:tcPr>
            <w:tcW w:w="4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D92" w:rsidRPr="00D1545C" w:rsidRDefault="004A0D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спитатель</w:t>
            </w:r>
          </w:p>
        </w:tc>
      </w:tr>
      <w:tr w:rsidR="004A0D92" w:rsidRPr="00D1545C" w:rsidTr="00C77CB2">
        <w:tc>
          <w:tcPr>
            <w:tcW w:w="6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D92" w:rsidRPr="00D1545C" w:rsidRDefault="004A0D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Золотая осень»: Вечер отдыха «Осенняя дискотека или Ура! Каникулы!»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D92" w:rsidRPr="00D1545C" w:rsidRDefault="004A0D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ктябрь</w:t>
            </w:r>
          </w:p>
        </w:tc>
        <w:tc>
          <w:tcPr>
            <w:tcW w:w="4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D92" w:rsidRPr="00D1545C" w:rsidRDefault="004A0D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спитатель</w:t>
            </w:r>
          </w:p>
        </w:tc>
      </w:tr>
      <w:tr w:rsidR="004A0D92" w:rsidRPr="00D1545C" w:rsidTr="00C77CB2">
        <w:tc>
          <w:tcPr>
            <w:tcW w:w="6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D92" w:rsidRPr="00D1545C" w:rsidRDefault="004A0D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оздравление мам с Днем матери. </w:t>
            </w:r>
            <w:r w:rsidR="00F548A2" w:rsidRPr="00D154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</w:t>
            </w:r>
            <w:r w:rsidRPr="00D154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звони маме!</w:t>
            </w:r>
            <w:r w:rsidR="00F548A2" w:rsidRPr="00D154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D92" w:rsidRPr="00D1545C" w:rsidRDefault="004A0D9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оябрь</w:t>
            </w:r>
          </w:p>
        </w:tc>
        <w:tc>
          <w:tcPr>
            <w:tcW w:w="4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D92" w:rsidRPr="00D1545C" w:rsidRDefault="004A0D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спитатель</w:t>
            </w:r>
          </w:p>
        </w:tc>
      </w:tr>
      <w:tr w:rsidR="004A0D92" w:rsidRPr="00D1545C" w:rsidTr="00C77CB2">
        <w:tc>
          <w:tcPr>
            <w:tcW w:w="6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D92" w:rsidRPr="00D1545C" w:rsidRDefault="004A0D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нь правовой защиты детей. Видеоролики «Наши права». День народного единства. Воспитательный  час по теме.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D92" w:rsidRPr="00D1545C" w:rsidRDefault="004A0D9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оябрь</w:t>
            </w:r>
          </w:p>
        </w:tc>
        <w:tc>
          <w:tcPr>
            <w:tcW w:w="4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D92" w:rsidRPr="00D1545C" w:rsidRDefault="004A0D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ц. педагог, воспитатель</w:t>
            </w:r>
          </w:p>
        </w:tc>
      </w:tr>
      <w:tr w:rsidR="004A0D92" w:rsidRPr="00D1545C" w:rsidTr="00C77CB2">
        <w:tc>
          <w:tcPr>
            <w:tcW w:w="6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D92" w:rsidRPr="00D1545C" w:rsidRDefault="004A0D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спитательный час, посвященный Битве под Москвой.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D92" w:rsidRPr="00D1545C" w:rsidRDefault="004A0D9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оябрь</w:t>
            </w:r>
          </w:p>
        </w:tc>
        <w:tc>
          <w:tcPr>
            <w:tcW w:w="4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D92" w:rsidRPr="00D1545C" w:rsidRDefault="004A0D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спитатель</w:t>
            </w:r>
          </w:p>
        </w:tc>
      </w:tr>
      <w:tr w:rsidR="004A0D92" w:rsidRPr="00D1545C" w:rsidTr="00C77CB2">
        <w:tc>
          <w:tcPr>
            <w:tcW w:w="6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D92" w:rsidRPr="00D1545C" w:rsidRDefault="004A0D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Новый год в интернате: украшение зала, оформление окон, праздничный вечер, новогодние посиделки с чаепитием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D92" w:rsidRPr="00D1545C" w:rsidRDefault="004A0D9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кабрь</w:t>
            </w:r>
          </w:p>
        </w:tc>
        <w:tc>
          <w:tcPr>
            <w:tcW w:w="4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D92" w:rsidRPr="00D1545C" w:rsidRDefault="004A0D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спитатель</w:t>
            </w:r>
          </w:p>
        </w:tc>
      </w:tr>
      <w:tr w:rsidR="004A0D92" w:rsidRPr="00D1545C" w:rsidTr="00C77CB2">
        <w:tc>
          <w:tcPr>
            <w:tcW w:w="6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D92" w:rsidRPr="00D1545C" w:rsidRDefault="004A0D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спитательный час, посвященный «Дню Конституции»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D92" w:rsidRPr="00D1545C" w:rsidRDefault="004A0D9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кабрь</w:t>
            </w:r>
          </w:p>
        </w:tc>
        <w:tc>
          <w:tcPr>
            <w:tcW w:w="4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D92" w:rsidRPr="00D1545C" w:rsidRDefault="004A0D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спитатель</w:t>
            </w:r>
          </w:p>
        </w:tc>
      </w:tr>
      <w:tr w:rsidR="004A0D92" w:rsidRPr="00D1545C" w:rsidTr="00C77CB2">
        <w:tc>
          <w:tcPr>
            <w:tcW w:w="6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D92" w:rsidRPr="00D1545C" w:rsidRDefault="004A0D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едметная неделя родного я</w:t>
            </w:r>
            <w:r w:rsidR="00C77CB2" w:rsidRPr="00D154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ыка (конкурсы чтецов, диктант</w:t>
            </w:r>
            <w:r w:rsidR="00F548A2" w:rsidRPr="00D154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конкурсная программа</w:t>
            </w:r>
            <w:r w:rsidR="00C77CB2" w:rsidRPr="00D154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 т.д</w:t>
            </w:r>
            <w:r w:rsidRPr="00D154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)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D92" w:rsidRPr="00D1545C" w:rsidRDefault="004A0D9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евраль</w:t>
            </w:r>
          </w:p>
        </w:tc>
        <w:tc>
          <w:tcPr>
            <w:tcW w:w="4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D92" w:rsidRPr="00D1545C" w:rsidRDefault="00C77CB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спитатель</w:t>
            </w:r>
          </w:p>
        </w:tc>
      </w:tr>
      <w:tr w:rsidR="004A0D92" w:rsidRPr="00D1545C" w:rsidTr="00C77CB2">
        <w:tc>
          <w:tcPr>
            <w:tcW w:w="6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D92" w:rsidRPr="00D1545C" w:rsidRDefault="004A0D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ас памяти «Блокада Ленинграда»: Устный журнал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D92" w:rsidRPr="00D1545C" w:rsidRDefault="004A0D9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январь</w:t>
            </w:r>
          </w:p>
        </w:tc>
        <w:tc>
          <w:tcPr>
            <w:tcW w:w="4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D92" w:rsidRPr="00D1545C" w:rsidRDefault="00C77CB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спитатель</w:t>
            </w:r>
          </w:p>
        </w:tc>
      </w:tr>
      <w:tr w:rsidR="004A0D92" w:rsidRPr="00D1545C" w:rsidTr="00C77CB2">
        <w:tc>
          <w:tcPr>
            <w:tcW w:w="6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D92" w:rsidRPr="00D1545C" w:rsidRDefault="004A0D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ие в лыжных соревнованиях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D92" w:rsidRPr="00D1545C" w:rsidRDefault="004A0D9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январь</w:t>
            </w:r>
          </w:p>
        </w:tc>
        <w:tc>
          <w:tcPr>
            <w:tcW w:w="4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D92" w:rsidRPr="00D1545C" w:rsidRDefault="00C77CB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спитатель</w:t>
            </w:r>
          </w:p>
        </w:tc>
      </w:tr>
      <w:tr w:rsidR="004A0D92" w:rsidRPr="00D1545C" w:rsidTr="00C77CB2">
        <w:tc>
          <w:tcPr>
            <w:tcW w:w="6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D92" w:rsidRPr="00D1545C" w:rsidRDefault="004A0D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роприятия ко Дню Российской науки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D92" w:rsidRPr="00D1545C" w:rsidRDefault="004A0D9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евраль</w:t>
            </w:r>
          </w:p>
        </w:tc>
        <w:tc>
          <w:tcPr>
            <w:tcW w:w="4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D92" w:rsidRPr="00D1545C" w:rsidRDefault="00C77CB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спитатель</w:t>
            </w:r>
          </w:p>
        </w:tc>
      </w:tr>
      <w:tr w:rsidR="004A0D92" w:rsidRPr="00D1545C" w:rsidTr="00C77CB2">
        <w:tc>
          <w:tcPr>
            <w:tcW w:w="6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D92" w:rsidRPr="00D1545C" w:rsidRDefault="004A0D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ие в мероприятиях месячника гражданского и патриотического воспитания фестиваль патриотической песни «Песни, рожденные сердцем»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D92" w:rsidRPr="00D1545C" w:rsidRDefault="004A0D9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евраль</w:t>
            </w:r>
          </w:p>
        </w:tc>
        <w:tc>
          <w:tcPr>
            <w:tcW w:w="4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D92" w:rsidRPr="00D1545C" w:rsidRDefault="00C77CB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спитатель</w:t>
            </w:r>
          </w:p>
        </w:tc>
      </w:tr>
      <w:tr w:rsidR="004A0D92" w:rsidRPr="00D1545C" w:rsidTr="00C77CB2">
        <w:tc>
          <w:tcPr>
            <w:tcW w:w="6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48A2" w:rsidRPr="00D1545C" w:rsidRDefault="004A0D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здравление мальчиков с Днём защитника Отечества</w:t>
            </w:r>
            <w:r w:rsidR="00F548A2" w:rsidRPr="00D154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D92" w:rsidRPr="00D1545C" w:rsidRDefault="004A0D9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евраль</w:t>
            </w:r>
          </w:p>
        </w:tc>
        <w:tc>
          <w:tcPr>
            <w:tcW w:w="4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D92" w:rsidRPr="00D1545C" w:rsidRDefault="00C77CB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спитатель</w:t>
            </w:r>
          </w:p>
        </w:tc>
      </w:tr>
      <w:tr w:rsidR="004A0D92" w:rsidRPr="00D1545C" w:rsidTr="00C77CB2">
        <w:tc>
          <w:tcPr>
            <w:tcW w:w="6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D92" w:rsidRPr="00D1545C" w:rsidRDefault="004A0D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 Марта: концертная программа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D92" w:rsidRPr="00D1545C" w:rsidRDefault="004A0D9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рт</w:t>
            </w:r>
          </w:p>
        </w:tc>
        <w:tc>
          <w:tcPr>
            <w:tcW w:w="4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D92" w:rsidRPr="00D1545C" w:rsidRDefault="00C77CB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спитатель</w:t>
            </w:r>
          </w:p>
        </w:tc>
      </w:tr>
      <w:tr w:rsidR="004A0D92" w:rsidRPr="00D1545C" w:rsidTr="00C77CB2">
        <w:tc>
          <w:tcPr>
            <w:tcW w:w="6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D92" w:rsidRPr="00D1545C" w:rsidRDefault="00C77CB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ие группы</w:t>
            </w:r>
            <w:r w:rsidR="004A0D92" w:rsidRPr="00D154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в мероприятиях месячника нравственного воспитания «Спешите делать добрые дела». Весенняя неделя добра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D92" w:rsidRPr="00D1545C" w:rsidRDefault="004A0D9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прель</w:t>
            </w:r>
          </w:p>
        </w:tc>
        <w:tc>
          <w:tcPr>
            <w:tcW w:w="4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D92" w:rsidRPr="00D1545C" w:rsidRDefault="00C77CB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спитатель</w:t>
            </w:r>
          </w:p>
        </w:tc>
      </w:tr>
      <w:tr w:rsidR="004A0D92" w:rsidRPr="00D1545C" w:rsidTr="00C77CB2">
        <w:tc>
          <w:tcPr>
            <w:tcW w:w="6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D92" w:rsidRPr="00D1545C" w:rsidRDefault="004A0D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нь космонавтики «</w:t>
            </w:r>
            <w:proofErr w:type="spellStart"/>
            <w:r w:rsidRPr="00D154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агаринские</w:t>
            </w:r>
            <w:proofErr w:type="spellEnd"/>
            <w:r w:rsidRPr="00D154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уроки». Тематический</w:t>
            </w:r>
            <w:r w:rsidR="00C77CB2" w:rsidRPr="00D154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воспитательный</w:t>
            </w:r>
            <w:r w:rsidRPr="00D154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час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D92" w:rsidRPr="00D1545C" w:rsidRDefault="004A0D9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прель</w:t>
            </w:r>
          </w:p>
        </w:tc>
        <w:tc>
          <w:tcPr>
            <w:tcW w:w="4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D92" w:rsidRPr="00D1545C" w:rsidRDefault="00C77CB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спитатель</w:t>
            </w:r>
          </w:p>
        </w:tc>
      </w:tr>
      <w:tr w:rsidR="004A0D92" w:rsidRPr="00D1545C" w:rsidTr="00C77CB2">
        <w:tc>
          <w:tcPr>
            <w:tcW w:w="6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D92" w:rsidRPr="00D1545C" w:rsidRDefault="004A0D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ие в акции «Бессмертный полк», урок Памяти, посвящённый Дню Победы.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D92" w:rsidRPr="00D1545C" w:rsidRDefault="004A0D9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й</w:t>
            </w:r>
          </w:p>
        </w:tc>
        <w:tc>
          <w:tcPr>
            <w:tcW w:w="4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D92" w:rsidRPr="00D1545C" w:rsidRDefault="00C77CB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спитатель</w:t>
            </w:r>
          </w:p>
        </w:tc>
      </w:tr>
      <w:tr w:rsidR="004A0D92" w:rsidRPr="00D1545C" w:rsidTr="00C77CB2">
        <w:tc>
          <w:tcPr>
            <w:tcW w:w="6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D92" w:rsidRPr="00D1545C" w:rsidRDefault="004A0D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здник «Последний звонок»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D92" w:rsidRPr="00D1545C" w:rsidRDefault="004A0D9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й</w:t>
            </w:r>
          </w:p>
        </w:tc>
        <w:tc>
          <w:tcPr>
            <w:tcW w:w="4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D92" w:rsidRPr="00D1545C" w:rsidRDefault="00C77CB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спитатель</w:t>
            </w:r>
          </w:p>
        </w:tc>
      </w:tr>
      <w:tr w:rsidR="004A0D92" w:rsidRPr="00D1545C" w:rsidTr="00CE3DD9">
        <w:trPr>
          <w:trHeight w:val="336"/>
        </w:trPr>
        <w:tc>
          <w:tcPr>
            <w:tcW w:w="6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D92" w:rsidRPr="00D1545C" w:rsidRDefault="004A0D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пускной вечер в школе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D92" w:rsidRPr="00D1545C" w:rsidRDefault="004A0D9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юнь</w:t>
            </w:r>
          </w:p>
        </w:tc>
        <w:tc>
          <w:tcPr>
            <w:tcW w:w="4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D92" w:rsidRPr="00D1545C" w:rsidRDefault="00C77CB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спитатель</w:t>
            </w:r>
          </w:p>
        </w:tc>
      </w:tr>
      <w:tr w:rsidR="004A0D92" w:rsidRPr="00D1545C" w:rsidTr="00C77CB2">
        <w:tc>
          <w:tcPr>
            <w:tcW w:w="142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D92" w:rsidRPr="00D1545C" w:rsidRDefault="004A0D92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</w:tr>
      <w:tr w:rsidR="00CE3DD9" w:rsidRPr="00D1545C" w:rsidTr="00C77CB2">
        <w:tc>
          <w:tcPr>
            <w:tcW w:w="6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3DD9" w:rsidRPr="00D1545C" w:rsidRDefault="00CE3D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едение всех воспитательных часов в соответствии с программой воспитания интерната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3DD9" w:rsidRPr="00D1545C" w:rsidRDefault="00CE3DD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 течение года</w:t>
            </w:r>
          </w:p>
        </w:tc>
        <w:tc>
          <w:tcPr>
            <w:tcW w:w="4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3DD9" w:rsidRPr="00D1545C" w:rsidRDefault="00CE3D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спитатель</w:t>
            </w:r>
          </w:p>
        </w:tc>
      </w:tr>
      <w:tr w:rsidR="004A0D92" w:rsidRPr="00D1545C" w:rsidTr="00C77CB2">
        <w:tc>
          <w:tcPr>
            <w:tcW w:w="6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D92" w:rsidRPr="00D1545C" w:rsidRDefault="00C77CB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боры лидеров, актива группы</w:t>
            </w:r>
            <w:r w:rsidR="00F548A2" w:rsidRPr="00D154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  <w:r w:rsidR="004A0D92" w:rsidRPr="00D154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спределение обязанностей.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D92" w:rsidRPr="00D1545C" w:rsidRDefault="004A0D9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ентябрь</w:t>
            </w:r>
          </w:p>
        </w:tc>
        <w:tc>
          <w:tcPr>
            <w:tcW w:w="4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D92" w:rsidRPr="00D1545C" w:rsidRDefault="00C77CB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спитатель</w:t>
            </w:r>
          </w:p>
        </w:tc>
      </w:tr>
      <w:tr w:rsidR="004A0D92" w:rsidRPr="00D1545C" w:rsidTr="00C77CB2">
        <w:tc>
          <w:tcPr>
            <w:tcW w:w="6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D92" w:rsidRPr="00D1545C" w:rsidRDefault="00C77CB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частие в </w:t>
            </w:r>
            <w:proofErr w:type="spellStart"/>
            <w:r w:rsidRPr="00D154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щеинтернатском</w:t>
            </w:r>
            <w:proofErr w:type="spellEnd"/>
            <w:r w:rsidRPr="00D154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выборном собрании</w:t>
            </w:r>
            <w:r w:rsidR="004A0D92" w:rsidRPr="00D154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: </w:t>
            </w:r>
            <w:r w:rsidRPr="00D154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движение кандидатур от групп в С</w:t>
            </w:r>
            <w:r w:rsidR="004A0D92" w:rsidRPr="00D154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вет</w:t>
            </w:r>
            <w:r w:rsidRPr="00D154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нтерната</w:t>
            </w:r>
            <w:r w:rsidR="004A0D92" w:rsidRPr="00D154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D92" w:rsidRPr="00D1545C" w:rsidRDefault="004A0D9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ентябрь</w:t>
            </w:r>
          </w:p>
        </w:tc>
        <w:tc>
          <w:tcPr>
            <w:tcW w:w="4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D92" w:rsidRPr="00D1545C" w:rsidRDefault="00C77CB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спитатель</w:t>
            </w:r>
          </w:p>
        </w:tc>
      </w:tr>
      <w:tr w:rsidR="004A0D92" w:rsidRPr="00D1545C" w:rsidTr="00C77CB2">
        <w:tc>
          <w:tcPr>
            <w:tcW w:w="6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D92" w:rsidRPr="00D1545C" w:rsidRDefault="004A0D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Работа в соответствии с обязанностями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D92" w:rsidRPr="00D1545C" w:rsidRDefault="004A0D9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 течение года</w:t>
            </w:r>
          </w:p>
        </w:tc>
        <w:tc>
          <w:tcPr>
            <w:tcW w:w="4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D92" w:rsidRPr="00D1545C" w:rsidRDefault="00C77CB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спитатель</w:t>
            </w:r>
          </w:p>
        </w:tc>
      </w:tr>
      <w:tr w:rsidR="004A0D92" w:rsidRPr="00D1545C" w:rsidTr="00C77CB2">
        <w:tc>
          <w:tcPr>
            <w:tcW w:w="6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D92" w:rsidRPr="00D1545C" w:rsidRDefault="00C77CB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чет перед группой</w:t>
            </w:r>
            <w:r w:rsidR="004A0D92" w:rsidRPr="00D154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о проведенной работе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D92" w:rsidRPr="00D1545C" w:rsidRDefault="004A0D9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й</w:t>
            </w:r>
          </w:p>
        </w:tc>
        <w:tc>
          <w:tcPr>
            <w:tcW w:w="4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D92" w:rsidRPr="00D1545C" w:rsidRDefault="00C77CB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спитатель</w:t>
            </w:r>
          </w:p>
        </w:tc>
      </w:tr>
      <w:tr w:rsidR="004A0D92" w:rsidRPr="00D1545C" w:rsidTr="00C77CB2">
        <w:tc>
          <w:tcPr>
            <w:tcW w:w="6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D92" w:rsidRPr="00D1545C" w:rsidRDefault="004A0D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частие в мероприятиях </w:t>
            </w:r>
            <w:r w:rsidR="00C77CB2" w:rsidRPr="00D154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месячника профориентации </w:t>
            </w:r>
            <w:r w:rsidRPr="00D154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«Мир профессий». Профориентационная игра, просмотр презентаций, диагностика.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D92" w:rsidRPr="00D1545C" w:rsidRDefault="004A0D9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январь</w:t>
            </w:r>
          </w:p>
        </w:tc>
        <w:tc>
          <w:tcPr>
            <w:tcW w:w="4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D92" w:rsidRPr="00D1545C" w:rsidRDefault="00C77CB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едагог-психолог, классный руководитель, воспитатель</w:t>
            </w:r>
          </w:p>
        </w:tc>
      </w:tr>
      <w:tr w:rsidR="004A0D92" w:rsidRPr="00D1545C" w:rsidTr="00C77CB2">
        <w:tc>
          <w:tcPr>
            <w:tcW w:w="6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D92" w:rsidRPr="00D1545C" w:rsidRDefault="00C77CB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сещение Дня открытых дверей в техникуме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D92" w:rsidRPr="00D1545C" w:rsidRDefault="00C77CB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евраль</w:t>
            </w:r>
          </w:p>
        </w:tc>
        <w:tc>
          <w:tcPr>
            <w:tcW w:w="4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D92" w:rsidRPr="00D1545C" w:rsidRDefault="00C77CB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спитатель</w:t>
            </w:r>
          </w:p>
        </w:tc>
      </w:tr>
      <w:tr w:rsidR="004A0D92" w:rsidRPr="00D1545C" w:rsidTr="00C77CB2">
        <w:tc>
          <w:tcPr>
            <w:tcW w:w="6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D92" w:rsidRPr="00D1545C" w:rsidRDefault="00C77CB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осещение </w:t>
            </w:r>
            <w:proofErr w:type="spellStart"/>
            <w:r w:rsidRPr="00D154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фориентационной</w:t>
            </w:r>
            <w:proofErr w:type="spellEnd"/>
            <w:r w:rsidR="004A0D92" w:rsidRPr="00D154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выс</w:t>
            </w:r>
            <w:r w:rsidRPr="00D154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авки, ярмарки профессий</w:t>
            </w:r>
            <w:r w:rsidR="004A0D92" w:rsidRPr="00D154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D92" w:rsidRPr="00D1545C" w:rsidRDefault="004A0D9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 течение года</w:t>
            </w:r>
          </w:p>
        </w:tc>
        <w:tc>
          <w:tcPr>
            <w:tcW w:w="4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D92" w:rsidRPr="00D1545C" w:rsidRDefault="00C77CB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спитатель</w:t>
            </w:r>
          </w:p>
        </w:tc>
      </w:tr>
      <w:tr w:rsidR="004A0D92" w:rsidRPr="00D1545C" w:rsidTr="00C77CB2">
        <w:tc>
          <w:tcPr>
            <w:tcW w:w="6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D92" w:rsidRPr="00D1545C" w:rsidRDefault="004A0D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рохождение профориентационного </w:t>
            </w:r>
            <w:proofErr w:type="spellStart"/>
            <w:r w:rsidRPr="00D154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нлайн</w:t>
            </w:r>
            <w:proofErr w:type="spellEnd"/>
            <w:r w:rsidRPr="00D154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тестирования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D92" w:rsidRPr="00D1545C" w:rsidRDefault="004A0D9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 плану педагога-психолога</w:t>
            </w:r>
          </w:p>
        </w:tc>
        <w:tc>
          <w:tcPr>
            <w:tcW w:w="4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D92" w:rsidRPr="00D1545C" w:rsidRDefault="00C77CB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спитатель</w:t>
            </w:r>
          </w:p>
        </w:tc>
      </w:tr>
      <w:tr w:rsidR="004A0D92" w:rsidRPr="00D1545C" w:rsidTr="00C77CB2">
        <w:tc>
          <w:tcPr>
            <w:tcW w:w="6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D92" w:rsidRPr="00D1545C" w:rsidRDefault="004A0D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дивидуальные консультации психоло</w:t>
            </w:r>
            <w:r w:rsidR="00FE79B1" w:rsidRPr="00D154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га для школьников </w:t>
            </w:r>
            <w:r w:rsidRPr="00D154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о вопросам выявления склонностей, способностей, дарований и иных индивидуальных особенностей детей, которые могут имет</w:t>
            </w:r>
            <w:r w:rsidR="00C77CB2" w:rsidRPr="00D154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ь значение в процессе выбора </w:t>
            </w:r>
            <w:r w:rsidRPr="00D154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фессии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D92" w:rsidRPr="00D1545C" w:rsidRDefault="004A0D9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 течение года</w:t>
            </w:r>
          </w:p>
        </w:tc>
        <w:tc>
          <w:tcPr>
            <w:tcW w:w="4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D92" w:rsidRPr="00D1545C" w:rsidRDefault="00C77CB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спитатель</w:t>
            </w:r>
          </w:p>
        </w:tc>
      </w:tr>
      <w:tr w:rsidR="004A0D92" w:rsidRPr="00D1545C" w:rsidTr="00C77CB2">
        <w:tc>
          <w:tcPr>
            <w:tcW w:w="6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D92" w:rsidRPr="00D1545C" w:rsidRDefault="004A0D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влечение в работу с применением информационных технологий и порталов «Билет в будущее», «</w:t>
            </w:r>
            <w:proofErr w:type="spellStart"/>
            <w:r w:rsidRPr="00D154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ектория</w:t>
            </w:r>
            <w:proofErr w:type="spellEnd"/>
            <w:r w:rsidRPr="00D154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D92" w:rsidRPr="00D1545C" w:rsidRDefault="004A0D9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 течение года</w:t>
            </w:r>
          </w:p>
        </w:tc>
        <w:tc>
          <w:tcPr>
            <w:tcW w:w="4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D92" w:rsidRPr="00D1545C" w:rsidRDefault="00C77CB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спитатель</w:t>
            </w:r>
          </w:p>
        </w:tc>
      </w:tr>
      <w:tr w:rsidR="004A0D92" w:rsidRPr="00D1545C" w:rsidTr="00C77CB2">
        <w:tc>
          <w:tcPr>
            <w:tcW w:w="6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D92" w:rsidRPr="00D1545C" w:rsidRDefault="004A0D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тически</w:t>
            </w:r>
            <w:r w:rsidR="006E7222" w:rsidRPr="00D154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 экскурсии в музей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D92" w:rsidRPr="00D1545C" w:rsidRDefault="004A0D9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прель</w:t>
            </w:r>
          </w:p>
        </w:tc>
        <w:tc>
          <w:tcPr>
            <w:tcW w:w="4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D92" w:rsidRPr="00D1545C" w:rsidRDefault="006E72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спитатель</w:t>
            </w:r>
          </w:p>
        </w:tc>
      </w:tr>
      <w:tr w:rsidR="004A0D92" w:rsidRPr="00D1545C" w:rsidTr="00C77CB2">
        <w:tc>
          <w:tcPr>
            <w:tcW w:w="6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D92" w:rsidRPr="00D1545C" w:rsidRDefault="004A0D92" w:rsidP="006E72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сещение концертов и просмотр фильмов в ДК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D92" w:rsidRPr="00D1545C" w:rsidRDefault="004A0D9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 течение года</w:t>
            </w:r>
          </w:p>
        </w:tc>
        <w:tc>
          <w:tcPr>
            <w:tcW w:w="4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D92" w:rsidRPr="00D1545C" w:rsidRDefault="006E7222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D1545C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4A0D92" w:rsidRPr="00D1545C" w:rsidTr="00C77CB2">
        <w:tc>
          <w:tcPr>
            <w:tcW w:w="6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D92" w:rsidRPr="00D1545C" w:rsidRDefault="004A0D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ие в выставках фотографий, плакатов, посвященных событиям и памятным датам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D92" w:rsidRPr="00D1545C" w:rsidRDefault="004A0D9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 течение года</w:t>
            </w:r>
          </w:p>
        </w:tc>
        <w:tc>
          <w:tcPr>
            <w:tcW w:w="4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D92" w:rsidRPr="00D1545C" w:rsidRDefault="006E72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дагог-организатор, воспитатель</w:t>
            </w:r>
          </w:p>
        </w:tc>
      </w:tr>
      <w:tr w:rsidR="004A0D92" w:rsidRPr="00D1545C" w:rsidTr="00C77CB2">
        <w:tc>
          <w:tcPr>
            <w:tcW w:w="6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D92" w:rsidRPr="00D1545C" w:rsidRDefault="004A0D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ие в трудовых дес</w:t>
            </w:r>
            <w:r w:rsidR="006E7222" w:rsidRPr="00D154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антах по уборке территории 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D92" w:rsidRPr="00D1545C" w:rsidRDefault="004A0D9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 течение года</w:t>
            </w:r>
          </w:p>
        </w:tc>
        <w:tc>
          <w:tcPr>
            <w:tcW w:w="4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D92" w:rsidRPr="00D1545C" w:rsidRDefault="006E72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спитатель</w:t>
            </w:r>
          </w:p>
        </w:tc>
      </w:tr>
      <w:tr w:rsidR="004A0D92" w:rsidRPr="00D1545C" w:rsidTr="00C77CB2">
        <w:tc>
          <w:tcPr>
            <w:tcW w:w="6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D92" w:rsidRPr="00D1545C" w:rsidRDefault="004A0D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ие в трудовом</w:t>
            </w:r>
            <w:r w:rsidR="006E7222" w:rsidRPr="00D154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десанте по озеленению </w:t>
            </w:r>
            <w:r w:rsidRPr="00D154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умб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D92" w:rsidRPr="00D1545C" w:rsidRDefault="004A0D9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ентябрь, апрель</w:t>
            </w:r>
          </w:p>
        </w:tc>
        <w:tc>
          <w:tcPr>
            <w:tcW w:w="4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D92" w:rsidRPr="00D1545C" w:rsidRDefault="006E72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спитатель</w:t>
            </w:r>
          </w:p>
        </w:tc>
      </w:tr>
      <w:tr w:rsidR="004A0D92" w:rsidRPr="00D1545C" w:rsidTr="00C77CB2">
        <w:tc>
          <w:tcPr>
            <w:tcW w:w="6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D92" w:rsidRPr="00D1545C" w:rsidRDefault="004A0D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здничное украше</w:t>
            </w:r>
            <w:r w:rsidR="006E7222" w:rsidRPr="00D154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ние кабинетов, </w:t>
            </w:r>
            <w:r w:rsidRPr="00D154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коридоров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D92" w:rsidRPr="00D1545C" w:rsidRDefault="004A0D9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 течение года</w:t>
            </w:r>
          </w:p>
        </w:tc>
        <w:tc>
          <w:tcPr>
            <w:tcW w:w="4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D92" w:rsidRPr="00D1545C" w:rsidRDefault="006E72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спитатель</w:t>
            </w:r>
          </w:p>
        </w:tc>
      </w:tr>
      <w:tr w:rsidR="004A0D92" w:rsidRPr="00D1545C" w:rsidTr="00C77CB2">
        <w:tc>
          <w:tcPr>
            <w:tcW w:w="6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D92" w:rsidRPr="00D1545C" w:rsidRDefault="004A0D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Родительский лекторий»,</w:t>
            </w:r>
          </w:p>
          <w:p w:rsidR="004A0D92" w:rsidRPr="00D1545C" w:rsidRDefault="004A0D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суждение наиболее острых вопросов воспитания детей.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D92" w:rsidRPr="00D1545C" w:rsidRDefault="00831C5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 приезду родителей, в телефонном режиме</w:t>
            </w:r>
          </w:p>
        </w:tc>
        <w:tc>
          <w:tcPr>
            <w:tcW w:w="4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D92" w:rsidRPr="00D1545C" w:rsidRDefault="00831C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спитатель</w:t>
            </w:r>
          </w:p>
        </w:tc>
      </w:tr>
      <w:tr w:rsidR="004A0D92" w:rsidRPr="00D1545C" w:rsidTr="00C77CB2">
        <w:tc>
          <w:tcPr>
            <w:tcW w:w="6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D92" w:rsidRPr="00D1545C" w:rsidRDefault="004A0D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дагогическое просвещение родителей по вопросам воспита</w:t>
            </w:r>
            <w:r w:rsidR="00C77CB2" w:rsidRPr="00D154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ия детей.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D92" w:rsidRPr="00D1545C" w:rsidRDefault="00C77CB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 приезду родителей</w:t>
            </w:r>
          </w:p>
        </w:tc>
        <w:tc>
          <w:tcPr>
            <w:tcW w:w="4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D92" w:rsidRPr="00D1545C" w:rsidRDefault="00831C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спитатель</w:t>
            </w:r>
          </w:p>
        </w:tc>
      </w:tr>
      <w:tr w:rsidR="004A0D92" w:rsidRPr="00D1545C" w:rsidTr="00C77CB2">
        <w:tc>
          <w:tcPr>
            <w:tcW w:w="6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D92" w:rsidRPr="00D1545C" w:rsidRDefault="004A0D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дивидуальные консультации по вопросам воспитания</w:t>
            </w:r>
            <w:r w:rsidR="00831C5C" w:rsidRPr="00D154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успеваемости</w:t>
            </w:r>
            <w:r w:rsidRPr="00D154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детей.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D92" w:rsidRPr="00D1545C" w:rsidRDefault="004A0D9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 течение года</w:t>
            </w:r>
          </w:p>
        </w:tc>
        <w:tc>
          <w:tcPr>
            <w:tcW w:w="4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D92" w:rsidRPr="00D1545C" w:rsidRDefault="00831C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154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спитатель</w:t>
            </w:r>
          </w:p>
        </w:tc>
      </w:tr>
      <w:tr w:rsidR="004A0D92" w:rsidRPr="00D1545C" w:rsidTr="00C77CB2">
        <w:tc>
          <w:tcPr>
            <w:tcW w:w="142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D92" w:rsidRPr="00D1545C" w:rsidRDefault="004A0D9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4A0D92" w:rsidRPr="00D1545C" w:rsidRDefault="004A0D92" w:rsidP="004A0D9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766099" w:rsidRPr="00D1545C" w:rsidRDefault="00766099" w:rsidP="0076609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4A0D92" w:rsidRPr="00D1545C" w:rsidRDefault="00766099" w:rsidP="0076609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1545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            Знаменательные даты</w:t>
      </w:r>
    </w:p>
    <w:p w:rsidR="004A0D92" w:rsidRPr="00D1545C" w:rsidRDefault="004A0D92" w:rsidP="004A0D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1545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ентябрь:</w:t>
      </w:r>
    </w:p>
    <w:p w:rsidR="004A0D92" w:rsidRPr="00D1545C" w:rsidRDefault="004A0D92" w:rsidP="004A0D92">
      <w:pPr>
        <w:numPr>
          <w:ilvl w:val="0"/>
          <w:numId w:val="2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1545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 сентября: День знаний;</w:t>
      </w:r>
    </w:p>
    <w:p w:rsidR="004A0D92" w:rsidRPr="00D1545C" w:rsidRDefault="00831C5C" w:rsidP="00831C5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1545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           </w:t>
      </w:r>
      <w:r w:rsidR="004A0D92" w:rsidRPr="00D1545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3 сентября: День окончания</w:t>
      </w:r>
      <w:proofErr w:type="gramStart"/>
      <w:r w:rsidR="004A0D92" w:rsidRPr="00D1545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В</w:t>
      </w:r>
      <w:proofErr w:type="gramEnd"/>
      <w:r w:rsidR="004A0D92" w:rsidRPr="00D1545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торой мировой войны, День солидарности в борьбе с терроризмом</w:t>
      </w:r>
    </w:p>
    <w:p w:rsidR="004A0D92" w:rsidRPr="00D1545C" w:rsidRDefault="004A0D92" w:rsidP="004A0D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1545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ктябрь:</w:t>
      </w:r>
    </w:p>
    <w:p w:rsidR="004A0D92" w:rsidRPr="00D1545C" w:rsidRDefault="004A0D92" w:rsidP="004A0D92">
      <w:pPr>
        <w:numPr>
          <w:ilvl w:val="0"/>
          <w:numId w:val="2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1545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 октября: День пожилых людей;</w:t>
      </w:r>
    </w:p>
    <w:p w:rsidR="004A0D92" w:rsidRPr="00D1545C" w:rsidRDefault="004A0D92" w:rsidP="004A0D92">
      <w:pPr>
        <w:numPr>
          <w:ilvl w:val="0"/>
          <w:numId w:val="2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1545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5 октября: День Учителя;</w:t>
      </w:r>
    </w:p>
    <w:p w:rsidR="004A0D92" w:rsidRPr="00D1545C" w:rsidRDefault="004A0D92" w:rsidP="004A0D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1545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оябрь:</w:t>
      </w:r>
    </w:p>
    <w:p w:rsidR="004A0D92" w:rsidRPr="00D1545C" w:rsidRDefault="004A0D92" w:rsidP="004A0D92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1545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4 ноября: День народного единства.</w:t>
      </w:r>
    </w:p>
    <w:p w:rsidR="004A0D92" w:rsidRPr="00D1545C" w:rsidRDefault="004A0D92" w:rsidP="004A0D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1545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екабрь:</w:t>
      </w:r>
    </w:p>
    <w:p w:rsidR="004A0D92" w:rsidRPr="00D1545C" w:rsidRDefault="004A0D92" w:rsidP="004A0D92">
      <w:pPr>
        <w:numPr>
          <w:ilvl w:val="0"/>
          <w:numId w:val="2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1545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5 декабря: Битва за Москву, Международный день добровольцев;</w:t>
      </w:r>
    </w:p>
    <w:p w:rsidR="004A0D92" w:rsidRPr="00D1545C" w:rsidRDefault="004A0D92" w:rsidP="004A0D92">
      <w:pPr>
        <w:numPr>
          <w:ilvl w:val="0"/>
          <w:numId w:val="2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1545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6 декабря: День Александра Невского;</w:t>
      </w:r>
    </w:p>
    <w:p w:rsidR="004A0D92" w:rsidRPr="00D1545C" w:rsidRDefault="004A0D92" w:rsidP="004A0D92">
      <w:pPr>
        <w:numPr>
          <w:ilvl w:val="0"/>
          <w:numId w:val="2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1545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9 декабря: День Героев Отечества;</w:t>
      </w:r>
    </w:p>
    <w:p w:rsidR="004A0D92" w:rsidRPr="00D1545C" w:rsidRDefault="004A0D92" w:rsidP="004A0D92">
      <w:pPr>
        <w:numPr>
          <w:ilvl w:val="0"/>
          <w:numId w:val="2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1545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2 декабря: День Конституции Российской Федерации;</w:t>
      </w:r>
    </w:p>
    <w:p w:rsidR="004A0D92" w:rsidRPr="00D1545C" w:rsidRDefault="004A0D92" w:rsidP="004A0D92">
      <w:pPr>
        <w:numPr>
          <w:ilvl w:val="0"/>
          <w:numId w:val="2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1545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7 декабря: День спасателя.</w:t>
      </w:r>
    </w:p>
    <w:p w:rsidR="004A0D92" w:rsidRPr="00D1545C" w:rsidRDefault="004A0D92" w:rsidP="004A0D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1545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Январь:</w:t>
      </w:r>
    </w:p>
    <w:p w:rsidR="004A0D92" w:rsidRPr="00D1545C" w:rsidRDefault="004A0D92" w:rsidP="004A0D92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1545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 января: Новый год;</w:t>
      </w:r>
    </w:p>
    <w:p w:rsidR="004A0D92" w:rsidRPr="00D1545C" w:rsidRDefault="004A0D92" w:rsidP="004A0D92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1545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7 января: Рождество Христово;</w:t>
      </w:r>
    </w:p>
    <w:p w:rsidR="004A0D92" w:rsidRPr="00D1545C" w:rsidRDefault="004A0D92" w:rsidP="004A0D92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1545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5 января: «Татьянин день» (праздник студентов);</w:t>
      </w:r>
    </w:p>
    <w:p w:rsidR="004A0D92" w:rsidRPr="00D1545C" w:rsidRDefault="004A0D92" w:rsidP="004A0D92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1545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7 января: День снятия блокады Ленинграда.</w:t>
      </w:r>
    </w:p>
    <w:p w:rsidR="004A0D92" w:rsidRPr="00D1545C" w:rsidRDefault="004A0D92" w:rsidP="004A0D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1545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Февраль:</w:t>
      </w:r>
    </w:p>
    <w:p w:rsidR="004A0D92" w:rsidRPr="00D1545C" w:rsidRDefault="004A0D92" w:rsidP="004A0D92">
      <w:pPr>
        <w:numPr>
          <w:ilvl w:val="0"/>
          <w:numId w:val="2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1545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 февраля: День воинской славы России;</w:t>
      </w:r>
    </w:p>
    <w:p w:rsidR="004A0D92" w:rsidRPr="00D1545C" w:rsidRDefault="004A0D92" w:rsidP="004A0D92">
      <w:pPr>
        <w:numPr>
          <w:ilvl w:val="0"/>
          <w:numId w:val="2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1545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>8 февраля: День русской науки;</w:t>
      </w:r>
    </w:p>
    <w:p w:rsidR="004A0D92" w:rsidRPr="00D1545C" w:rsidRDefault="004A0D92" w:rsidP="004A0D92">
      <w:pPr>
        <w:numPr>
          <w:ilvl w:val="0"/>
          <w:numId w:val="2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1545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1 февраля: Международный день родного языка;</w:t>
      </w:r>
    </w:p>
    <w:p w:rsidR="004A0D92" w:rsidRPr="00D1545C" w:rsidRDefault="004A0D92" w:rsidP="004A0D92">
      <w:pPr>
        <w:numPr>
          <w:ilvl w:val="0"/>
          <w:numId w:val="2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1545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3 февраля: День защитников Отечества.</w:t>
      </w:r>
    </w:p>
    <w:p w:rsidR="004A0D92" w:rsidRPr="00D1545C" w:rsidRDefault="004A0D92" w:rsidP="004A0D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1545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Март:</w:t>
      </w:r>
    </w:p>
    <w:p w:rsidR="004A0D92" w:rsidRPr="00D1545C" w:rsidRDefault="004A0D92" w:rsidP="004A0D92">
      <w:pPr>
        <w:numPr>
          <w:ilvl w:val="0"/>
          <w:numId w:val="2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1545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8 марта: Международный женский день;</w:t>
      </w:r>
    </w:p>
    <w:p w:rsidR="004A0D92" w:rsidRPr="00D1545C" w:rsidRDefault="004A0D92" w:rsidP="004A0D92">
      <w:pPr>
        <w:numPr>
          <w:ilvl w:val="0"/>
          <w:numId w:val="2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1545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8 марта: День воссоединения Крыма с Россией.</w:t>
      </w:r>
    </w:p>
    <w:p w:rsidR="004A0D92" w:rsidRPr="00D1545C" w:rsidRDefault="004A0D92" w:rsidP="004A0D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1545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прель:</w:t>
      </w:r>
    </w:p>
    <w:p w:rsidR="004A0D92" w:rsidRPr="00D1545C" w:rsidRDefault="004A0D92" w:rsidP="004A0D92">
      <w:pPr>
        <w:numPr>
          <w:ilvl w:val="0"/>
          <w:numId w:val="2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1545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2 апреля: День космонавтики.</w:t>
      </w:r>
    </w:p>
    <w:p w:rsidR="004A0D92" w:rsidRPr="00D1545C" w:rsidRDefault="004A0D92" w:rsidP="004A0D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1545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Май:</w:t>
      </w:r>
    </w:p>
    <w:p w:rsidR="004A0D92" w:rsidRPr="00D1545C" w:rsidRDefault="004A0D92" w:rsidP="004A0D92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1545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 мая: День весны и труда;</w:t>
      </w:r>
    </w:p>
    <w:p w:rsidR="004A0D92" w:rsidRPr="00D1545C" w:rsidRDefault="004A0D92" w:rsidP="004A0D92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1545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9 мая: День Победы;</w:t>
      </w:r>
    </w:p>
    <w:p w:rsidR="004A0D92" w:rsidRPr="00D1545C" w:rsidRDefault="004A0D92" w:rsidP="004A0D92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1545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4 мая: День славянской письменности и культуры.</w:t>
      </w:r>
    </w:p>
    <w:p w:rsidR="004A0D92" w:rsidRPr="00D1545C" w:rsidRDefault="004A0D92" w:rsidP="004A0D9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4A0D92" w:rsidRPr="00D1545C" w:rsidRDefault="004A0D92" w:rsidP="004A0D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4A0D92" w:rsidRPr="00D1545C" w:rsidRDefault="006E7222" w:rsidP="004A0D9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1545C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Циклограмма</w:t>
      </w:r>
      <w:r w:rsidR="00831C5C" w:rsidRPr="00D1545C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работы воспитателя</w:t>
      </w:r>
      <w:r w:rsidR="004A0D92" w:rsidRPr="00D1545C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.</w:t>
      </w:r>
    </w:p>
    <w:p w:rsidR="004A0D92" w:rsidRPr="00D1545C" w:rsidRDefault="004A0D92" w:rsidP="004A0D9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766099" w:rsidRPr="00D1545C" w:rsidRDefault="004A0D92" w:rsidP="004A0D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1545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val="single"/>
          <w:lang w:eastAsia="ru-RU"/>
        </w:rPr>
        <w:t>Ежедневно:</w:t>
      </w:r>
      <w:r w:rsidRPr="00D1545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  <w:r w:rsidR="001B190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     </w:t>
      </w:r>
      <w:r w:rsidRPr="00D1545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. Выяс</w:t>
      </w:r>
      <w:r w:rsidR="00831C5C" w:rsidRPr="00D1545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нение причин отсутствия воспитанников на </w:t>
      </w:r>
      <w:proofErr w:type="gramStart"/>
      <w:r w:rsidR="00831C5C" w:rsidRPr="00D1545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роках</w:t>
      </w:r>
      <w:proofErr w:type="gramEnd"/>
      <w:r w:rsidRPr="00D1545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  <w:r w:rsidRPr="00D1545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  <w:r w:rsidR="001B190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     </w:t>
      </w:r>
      <w:r w:rsidRPr="00D1545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. И</w:t>
      </w:r>
      <w:r w:rsidR="00831C5C" w:rsidRPr="00D1545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дивидуальная работа с воспитанниками</w:t>
      </w:r>
      <w:r w:rsidRPr="00D1545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</w:p>
    <w:p w:rsidR="00766099" w:rsidRPr="00D1545C" w:rsidRDefault="001B190B" w:rsidP="004A0D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     </w:t>
      </w:r>
      <w:r w:rsidR="006E7222" w:rsidRPr="00D1545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3. Контроль самоподготовки.</w:t>
      </w:r>
    </w:p>
    <w:p w:rsidR="004A0D92" w:rsidRPr="00D1545C" w:rsidRDefault="004A0D92" w:rsidP="004A0D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1545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  <w:r w:rsidRPr="00D1545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val="single"/>
          <w:lang w:eastAsia="ru-RU"/>
        </w:rPr>
        <w:t>Еженедельно:</w:t>
      </w:r>
      <w:r w:rsidRPr="00D1545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</w:p>
    <w:p w:rsidR="004A0D92" w:rsidRPr="00D1545C" w:rsidRDefault="00831C5C" w:rsidP="004A0D92">
      <w:pPr>
        <w:numPr>
          <w:ilvl w:val="0"/>
          <w:numId w:val="3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1545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оведение мероприятий в группе</w:t>
      </w:r>
      <w:r w:rsidR="004A0D92" w:rsidRPr="00D1545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(по плану).</w:t>
      </w:r>
    </w:p>
    <w:p w:rsidR="004A0D92" w:rsidRPr="00D1545C" w:rsidRDefault="004A0D92" w:rsidP="004A0D92">
      <w:pPr>
        <w:numPr>
          <w:ilvl w:val="0"/>
          <w:numId w:val="3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1545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абота с родителями (по ситуации).</w:t>
      </w:r>
    </w:p>
    <w:p w:rsidR="004A0D92" w:rsidRPr="00D1545C" w:rsidRDefault="004A0D92" w:rsidP="004A0D92">
      <w:pPr>
        <w:numPr>
          <w:ilvl w:val="0"/>
          <w:numId w:val="3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1545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абота с учителями-предметниками (по ситуации).</w:t>
      </w:r>
    </w:p>
    <w:p w:rsidR="006E7222" w:rsidRPr="00D1545C" w:rsidRDefault="006E7222" w:rsidP="004A0D92">
      <w:pPr>
        <w:numPr>
          <w:ilvl w:val="0"/>
          <w:numId w:val="3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1545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знакомление родителей с оценками</w:t>
      </w:r>
      <w:r w:rsidR="00766099" w:rsidRPr="00D1545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детей</w:t>
      </w:r>
    </w:p>
    <w:p w:rsidR="00766099" w:rsidRPr="00D1545C" w:rsidRDefault="00766099" w:rsidP="004A0D92">
      <w:pPr>
        <w:numPr>
          <w:ilvl w:val="0"/>
          <w:numId w:val="3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1545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>Анализ успеваемости с детьми за неделю</w:t>
      </w:r>
    </w:p>
    <w:p w:rsidR="004A0D92" w:rsidRPr="00D1545C" w:rsidRDefault="004A0D92" w:rsidP="004A0D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1545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val="single"/>
          <w:lang w:eastAsia="ru-RU"/>
        </w:rPr>
        <w:t>Каждый месяц: </w:t>
      </w:r>
    </w:p>
    <w:p w:rsidR="004A0D92" w:rsidRPr="00D1545C" w:rsidRDefault="001B190B" w:rsidP="004A0D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      </w:t>
      </w:r>
      <w:r w:rsidR="004A0D92" w:rsidRPr="00D1545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.Обобщение результатов успеваемости</w:t>
      </w:r>
      <w:r w:rsidR="006E7222" w:rsidRPr="00D1545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      2</w:t>
      </w:r>
      <w:r w:rsidR="006E7222" w:rsidRPr="00D1545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. Проведение </w:t>
      </w:r>
      <w:r w:rsidR="004A0D92" w:rsidRPr="00D1545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собрания.</w:t>
      </w:r>
      <w:r w:rsidR="004A0D92" w:rsidRPr="00D1545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      </w:t>
      </w:r>
      <w:r w:rsidR="004A0D92" w:rsidRPr="00D1545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3. Ана</w:t>
      </w:r>
      <w:r w:rsidR="006E7222" w:rsidRPr="00D1545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лиз выполнения плана работы</w:t>
      </w:r>
      <w:r w:rsidR="004A0D92" w:rsidRPr="00D1545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 коррекция плана воспита</w:t>
      </w:r>
      <w:r w:rsidR="006E7222" w:rsidRPr="00D1545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тельной работы.</w:t>
      </w:r>
      <w:r w:rsidR="006E7222" w:rsidRPr="00D1545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  <w:r w:rsidR="004A0D92" w:rsidRPr="00D1545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  <w:r w:rsidR="004A0D92" w:rsidRPr="00D1545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  <w:r w:rsidR="004A0D92" w:rsidRPr="00D1545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val="single"/>
          <w:lang w:eastAsia="ru-RU"/>
        </w:rPr>
        <w:t>Один раз в год:</w:t>
      </w:r>
      <w:r w:rsidR="004A0D92" w:rsidRPr="00D1545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     </w:t>
      </w:r>
      <w:r w:rsidR="004A0D92" w:rsidRPr="00D1545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</w:t>
      </w:r>
      <w:r w:rsidR="006E7222" w:rsidRPr="00D1545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 Оформление личных дел воспитанников</w:t>
      </w:r>
      <w:r w:rsidR="004A0D92" w:rsidRPr="00D1545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  <w:r w:rsidR="004A0D92" w:rsidRPr="00D1545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     </w:t>
      </w:r>
      <w:r w:rsidR="004A0D92" w:rsidRPr="00D1545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. Анализ и</w:t>
      </w:r>
      <w:r w:rsidR="006E7222" w:rsidRPr="00D1545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составление плана работы группы</w:t>
      </w:r>
      <w:r w:rsidR="004A0D92" w:rsidRPr="00D1545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  <w:r w:rsidR="006E7222" w:rsidRPr="00D1545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     </w:t>
      </w:r>
      <w:r w:rsidR="006E7222" w:rsidRPr="00D1545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3. Статистические данные группы</w:t>
      </w:r>
      <w:r w:rsidR="004A0D92" w:rsidRPr="00D1545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</w:p>
    <w:p w:rsidR="004A0D92" w:rsidRDefault="004A0D92" w:rsidP="008F02AB"/>
    <w:sectPr w:rsidR="004A0D92" w:rsidSect="003D6F0B">
      <w:type w:val="continuous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16BB1"/>
    <w:multiLevelType w:val="multilevel"/>
    <w:tmpl w:val="7714B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793706"/>
    <w:multiLevelType w:val="multilevel"/>
    <w:tmpl w:val="1EE48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B6839"/>
    <w:multiLevelType w:val="multilevel"/>
    <w:tmpl w:val="40382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066E8D"/>
    <w:multiLevelType w:val="multilevel"/>
    <w:tmpl w:val="B4E41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3B520A"/>
    <w:multiLevelType w:val="multilevel"/>
    <w:tmpl w:val="FA926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CB6BF0"/>
    <w:multiLevelType w:val="multilevel"/>
    <w:tmpl w:val="4AD42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7127A3"/>
    <w:multiLevelType w:val="multilevel"/>
    <w:tmpl w:val="A492E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4B284B"/>
    <w:multiLevelType w:val="multilevel"/>
    <w:tmpl w:val="F0662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856EC4"/>
    <w:multiLevelType w:val="multilevel"/>
    <w:tmpl w:val="53741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34195F"/>
    <w:multiLevelType w:val="multilevel"/>
    <w:tmpl w:val="2586F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B55549"/>
    <w:multiLevelType w:val="multilevel"/>
    <w:tmpl w:val="4BCAD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A106B2"/>
    <w:multiLevelType w:val="multilevel"/>
    <w:tmpl w:val="3B162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C31D69"/>
    <w:multiLevelType w:val="multilevel"/>
    <w:tmpl w:val="EF16A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3C1113"/>
    <w:multiLevelType w:val="multilevel"/>
    <w:tmpl w:val="8494A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482C6E"/>
    <w:multiLevelType w:val="multilevel"/>
    <w:tmpl w:val="BBD8D7A8"/>
    <w:lvl w:ilvl="0">
      <w:start w:val="1"/>
      <w:numFmt w:val="decimal"/>
      <w:lvlText w:val="%1."/>
      <w:lvlJc w:val="left"/>
      <w:pPr>
        <w:tabs>
          <w:tab w:val="num" w:pos="7590"/>
        </w:tabs>
        <w:ind w:left="759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1743C8"/>
    <w:multiLevelType w:val="multilevel"/>
    <w:tmpl w:val="3F18C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E12052"/>
    <w:multiLevelType w:val="multilevel"/>
    <w:tmpl w:val="2ED27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67394B"/>
    <w:multiLevelType w:val="multilevel"/>
    <w:tmpl w:val="849CD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F71726"/>
    <w:multiLevelType w:val="multilevel"/>
    <w:tmpl w:val="7946D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40214C0"/>
    <w:multiLevelType w:val="multilevel"/>
    <w:tmpl w:val="9A846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7431A9"/>
    <w:multiLevelType w:val="multilevel"/>
    <w:tmpl w:val="D2162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BB27246"/>
    <w:multiLevelType w:val="multilevel"/>
    <w:tmpl w:val="4E880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1704F1A"/>
    <w:multiLevelType w:val="multilevel"/>
    <w:tmpl w:val="ADC01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9413931"/>
    <w:multiLevelType w:val="multilevel"/>
    <w:tmpl w:val="B5C85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DB87FB1"/>
    <w:multiLevelType w:val="multilevel"/>
    <w:tmpl w:val="EE305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1674295"/>
    <w:multiLevelType w:val="multilevel"/>
    <w:tmpl w:val="32F43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2615303"/>
    <w:multiLevelType w:val="multilevel"/>
    <w:tmpl w:val="E110C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9BE447B"/>
    <w:multiLevelType w:val="multilevel"/>
    <w:tmpl w:val="CE40F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D6B4C69"/>
    <w:multiLevelType w:val="multilevel"/>
    <w:tmpl w:val="56069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EF4199A"/>
    <w:multiLevelType w:val="multilevel"/>
    <w:tmpl w:val="BC547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6"/>
  </w:num>
  <w:num w:numId="3">
    <w:abstractNumId w:val="13"/>
  </w:num>
  <w:num w:numId="4">
    <w:abstractNumId w:val="24"/>
  </w:num>
  <w:num w:numId="5">
    <w:abstractNumId w:val="17"/>
  </w:num>
  <w:num w:numId="6">
    <w:abstractNumId w:val="26"/>
  </w:num>
  <w:num w:numId="7">
    <w:abstractNumId w:val="10"/>
  </w:num>
  <w:num w:numId="8">
    <w:abstractNumId w:val="7"/>
  </w:num>
  <w:num w:numId="9">
    <w:abstractNumId w:val="25"/>
  </w:num>
  <w:num w:numId="10">
    <w:abstractNumId w:val="18"/>
  </w:num>
  <w:num w:numId="11">
    <w:abstractNumId w:val="12"/>
  </w:num>
  <w:num w:numId="12">
    <w:abstractNumId w:val="11"/>
  </w:num>
  <w:num w:numId="13">
    <w:abstractNumId w:val="5"/>
  </w:num>
  <w:num w:numId="14">
    <w:abstractNumId w:val="19"/>
  </w:num>
  <w:num w:numId="15">
    <w:abstractNumId w:val="29"/>
  </w:num>
  <w:num w:numId="16">
    <w:abstractNumId w:val="15"/>
  </w:num>
  <w:num w:numId="17">
    <w:abstractNumId w:val="27"/>
  </w:num>
  <w:num w:numId="18">
    <w:abstractNumId w:val="6"/>
  </w:num>
  <w:num w:numId="19">
    <w:abstractNumId w:val="2"/>
  </w:num>
  <w:num w:numId="20">
    <w:abstractNumId w:val="8"/>
  </w:num>
  <w:num w:numId="2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B3D64"/>
    <w:rsid w:val="000016BE"/>
    <w:rsid w:val="0003684C"/>
    <w:rsid w:val="00065FC2"/>
    <w:rsid w:val="000A45B6"/>
    <w:rsid w:val="000A6FB6"/>
    <w:rsid w:val="00116A63"/>
    <w:rsid w:val="00132E66"/>
    <w:rsid w:val="0016520E"/>
    <w:rsid w:val="001B190B"/>
    <w:rsid w:val="001C72AE"/>
    <w:rsid w:val="001E413B"/>
    <w:rsid w:val="00215085"/>
    <w:rsid w:val="0023341F"/>
    <w:rsid w:val="0024548C"/>
    <w:rsid w:val="00271195"/>
    <w:rsid w:val="002E76AE"/>
    <w:rsid w:val="002F5A43"/>
    <w:rsid w:val="0033434F"/>
    <w:rsid w:val="003D6F0B"/>
    <w:rsid w:val="00451185"/>
    <w:rsid w:val="00461A7B"/>
    <w:rsid w:val="004822FD"/>
    <w:rsid w:val="00491FF8"/>
    <w:rsid w:val="004A0D92"/>
    <w:rsid w:val="00540CEC"/>
    <w:rsid w:val="00557563"/>
    <w:rsid w:val="0058367A"/>
    <w:rsid w:val="005E1605"/>
    <w:rsid w:val="006351F4"/>
    <w:rsid w:val="00690A4D"/>
    <w:rsid w:val="006B3FA6"/>
    <w:rsid w:val="006C5F41"/>
    <w:rsid w:val="006D63FF"/>
    <w:rsid w:val="006E7222"/>
    <w:rsid w:val="0076071B"/>
    <w:rsid w:val="00766099"/>
    <w:rsid w:val="00787E36"/>
    <w:rsid w:val="00795E27"/>
    <w:rsid w:val="00795E71"/>
    <w:rsid w:val="007A4F9F"/>
    <w:rsid w:val="007B6B7F"/>
    <w:rsid w:val="00804B32"/>
    <w:rsid w:val="00831C5C"/>
    <w:rsid w:val="00861A75"/>
    <w:rsid w:val="0087542C"/>
    <w:rsid w:val="00892D64"/>
    <w:rsid w:val="008F02AB"/>
    <w:rsid w:val="009164FF"/>
    <w:rsid w:val="009236CD"/>
    <w:rsid w:val="009B3D64"/>
    <w:rsid w:val="009B7F99"/>
    <w:rsid w:val="009D214C"/>
    <w:rsid w:val="00A155DA"/>
    <w:rsid w:val="00AA38FE"/>
    <w:rsid w:val="00AC4589"/>
    <w:rsid w:val="00AE6F82"/>
    <w:rsid w:val="00B0362E"/>
    <w:rsid w:val="00B604B2"/>
    <w:rsid w:val="00B75B06"/>
    <w:rsid w:val="00BA3EF1"/>
    <w:rsid w:val="00BC38B1"/>
    <w:rsid w:val="00BC6F61"/>
    <w:rsid w:val="00BF139E"/>
    <w:rsid w:val="00C659EB"/>
    <w:rsid w:val="00C77CB2"/>
    <w:rsid w:val="00C83DE2"/>
    <w:rsid w:val="00CA6682"/>
    <w:rsid w:val="00CC4894"/>
    <w:rsid w:val="00CC6F45"/>
    <w:rsid w:val="00CE3DD9"/>
    <w:rsid w:val="00D1545C"/>
    <w:rsid w:val="00D1718D"/>
    <w:rsid w:val="00D26714"/>
    <w:rsid w:val="00E35E36"/>
    <w:rsid w:val="00EA379A"/>
    <w:rsid w:val="00EE360A"/>
    <w:rsid w:val="00F13783"/>
    <w:rsid w:val="00F17306"/>
    <w:rsid w:val="00F548A2"/>
    <w:rsid w:val="00FA378E"/>
    <w:rsid w:val="00FA4274"/>
    <w:rsid w:val="00FE7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6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59EB"/>
    <w:pPr>
      <w:ind w:left="720"/>
      <w:contextualSpacing/>
    </w:pPr>
  </w:style>
  <w:style w:type="table" w:styleId="a4">
    <w:name w:val="Table Grid"/>
    <w:basedOn w:val="a1"/>
    <w:uiPriority w:val="39"/>
    <w:rsid w:val="00BF13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F8EAB-8953-4096-B43D-143F3CD7B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22</Pages>
  <Words>5865</Words>
  <Characters>33433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votyakova@outlook.com</dc:creator>
  <cp:keywords/>
  <dc:description/>
  <cp:lastModifiedBy>Пользователь</cp:lastModifiedBy>
  <cp:revision>30</cp:revision>
  <dcterms:created xsi:type="dcterms:W3CDTF">2023-01-22T13:08:00Z</dcterms:created>
  <dcterms:modified xsi:type="dcterms:W3CDTF">2023-02-22T02:16:00Z</dcterms:modified>
</cp:coreProperties>
</file>